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EF90" w14:textId="77777777" w:rsidR="00233D5D" w:rsidRDefault="00233D5D" w:rsidP="00E5369E">
      <w:pPr>
        <w:pStyle w:val="i-worksheettype"/>
      </w:pPr>
    </w:p>
    <w:p w14:paraId="004425C9" w14:textId="08D23A18" w:rsidR="008A34FB" w:rsidRDefault="008A34FB" w:rsidP="00E5369E">
      <w:pPr>
        <w:pStyle w:val="i-worksheettype"/>
      </w:pPr>
      <w:r>
        <w:t>General Biology Year 11</w:t>
      </w:r>
      <w:r w:rsidR="00FB15CF">
        <w:t xml:space="preserve"> 2021</w:t>
      </w:r>
    </w:p>
    <w:p w14:paraId="467F5371" w14:textId="77777777" w:rsidR="00233D5D" w:rsidRDefault="00233D5D" w:rsidP="00E5369E">
      <w:pPr>
        <w:pStyle w:val="i-worksheettype"/>
      </w:pPr>
    </w:p>
    <w:p w14:paraId="516A370E" w14:textId="5D095BEC" w:rsidR="008A34FB" w:rsidRDefault="00B32899" w:rsidP="008A34FB">
      <w:pPr>
        <w:pStyle w:val="i-worksheettitle"/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677F0D0E" wp14:editId="6F2A2954">
            <wp:simplePos x="0" y="0"/>
            <wp:positionH relativeFrom="column">
              <wp:posOffset>4991100</wp:posOffset>
            </wp:positionH>
            <wp:positionV relativeFrom="paragraph">
              <wp:posOffset>187325</wp:posOffset>
            </wp:positionV>
            <wp:extent cx="596265" cy="736600"/>
            <wp:effectExtent l="0" t="0" r="635" b="0"/>
            <wp:wrapTight wrapText="bothSides">
              <wp:wrapPolygon edited="0">
                <wp:start x="0" y="0"/>
                <wp:lineTo x="0" y="21228"/>
                <wp:lineTo x="21163" y="21228"/>
                <wp:lineTo x="211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3F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9242601" wp14:editId="2DE56415">
            <wp:simplePos x="0" y="0"/>
            <wp:positionH relativeFrom="margin">
              <wp:posOffset>-26425</wp:posOffset>
            </wp:positionH>
            <wp:positionV relativeFrom="margin">
              <wp:posOffset>746545</wp:posOffset>
            </wp:positionV>
            <wp:extent cx="708025" cy="933450"/>
            <wp:effectExtent l="0" t="0" r="0" b="0"/>
            <wp:wrapSquare wrapText="bothSides"/>
            <wp:docPr id="7" name="Picture 7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FB">
        <w:t xml:space="preserve">Unit </w:t>
      </w:r>
      <w:r w:rsidR="00F85627">
        <w:t>1</w:t>
      </w:r>
      <w:r w:rsidR="008A34FB">
        <w:t xml:space="preserve"> </w:t>
      </w:r>
      <w:r w:rsidR="00A85C24">
        <w:t>–</w:t>
      </w:r>
      <w:r w:rsidR="008A34FB">
        <w:t xml:space="preserve"> </w:t>
      </w:r>
      <w:r w:rsidR="00F85627">
        <w:t>Classification and cell processes</w:t>
      </w:r>
    </w:p>
    <w:p w14:paraId="72CF0646" w14:textId="2EF0DB2B" w:rsidR="008A34FB" w:rsidRDefault="074C7663" w:rsidP="074C7663">
      <w:pPr>
        <w:pStyle w:val="i-worksheettitle"/>
        <w:spacing w:line="240" w:lineRule="auto"/>
        <w:jc w:val="left"/>
        <w:rPr>
          <w:sz w:val="28"/>
          <w:szCs w:val="28"/>
        </w:rPr>
      </w:pPr>
      <w:r w:rsidRPr="074C7663">
        <w:rPr>
          <w:color w:val="0070C0"/>
          <w:sz w:val="28"/>
          <w:szCs w:val="28"/>
        </w:rPr>
        <w:t xml:space="preserve">                  </w:t>
      </w:r>
      <w:r w:rsidR="00F85627">
        <w:rPr>
          <w:color w:val="0070C0"/>
          <w:sz w:val="28"/>
          <w:szCs w:val="28"/>
        </w:rPr>
        <w:t xml:space="preserve"> </w:t>
      </w:r>
      <w:r w:rsidRPr="074C7663">
        <w:rPr>
          <w:color w:val="0070C0"/>
          <w:sz w:val="28"/>
          <w:szCs w:val="28"/>
        </w:rPr>
        <w:t xml:space="preserve">Task </w:t>
      </w:r>
      <w:r w:rsidR="00F85627">
        <w:rPr>
          <w:color w:val="0070C0"/>
          <w:sz w:val="28"/>
          <w:szCs w:val="28"/>
        </w:rPr>
        <w:t>2</w:t>
      </w:r>
      <w:r w:rsidRPr="074C7663">
        <w:rPr>
          <w:color w:val="0070C0"/>
          <w:sz w:val="28"/>
          <w:szCs w:val="28"/>
        </w:rPr>
        <w:t xml:space="preserve">: </w:t>
      </w:r>
      <w:r w:rsidR="00F85627">
        <w:rPr>
          <w:sz w:val="28"/>
          <w:szCs w:val="28"/>
        </w:rPr>
        <w:t>Test - Classification</w:t>
      </w:r>
    </w:p>
    <w:p w14:paraId="0B30B321" w14:textId="39491854" w:rsidR="008A34FB" w:rsidRPr="00006F69" w:rsidRDefault="50C1E5FF" w:rsidP="50C1E5FF">
      <w:pPr>
        <w:pStyle w:val="i-worksheettitle"/>
        <w:spacing w:line="240" w:lineRule="auto"/>
        <w:jc w:val="left"/>
        <w:rPr>
          <w:sz w:val="20"/>
          <w:szCs w:val="20"/>
        </w:rPr>
      </w:pPr>
      <w:r w:rsidRPr="50C1E5FF">
        <w:rPr>
          <w:sz w:val="20"/>
          <w:szCs w:val="20"/>
        </w:rPr>
        <w:t xml:space="preserve">                                                              </w:t>
      </w:r>
      <w:r w:rsidR="00F85627">
        <w:rPr>
          <w:sz w:val="20"/>
          <w:szCs w:val="20"/>
        </w:rPr>
        <w:t xml:space="preserve">    </w:t>
      </w:r>
      <w:r w:rsidRPr="50C1E5FF">
        <w:rPr>
          <w:sz w:val="20"/>
          <w:szCs w:val="20"/>
        </w:rPr>
        <w:t xml:space="preserve"> (weighting 10%)</w:t>
      </w:r>
    </w:p>
    <w:p w14:paraId="5971AC6F" w14:textId="47DFDB63" w:rsidR="50C1E5FF" w:rsidRDefault="50C1E5FF" w:rsidP="50C1E5FF">
      <w:pPr>
        <w:pStyle w:val="i-worksheettitle"/>
        <w:spacing w:line="240" w:lineRule="auto"/>
        <w:jc w:val="left"/>
        <w:rPr>
          <w:sz w:val="20"/>
          <w:szCs w:val="20"/>
        </w:rPr>
      </w:pPr>
    </w:p>
    <w:p w14:paraId="02826EBD" w14:textId="5DA89354" w:rsidR="00B755C9" w:rsidRPr="00ED3CCA" w:rsidRDefault="00D7795B">
      <w:pPr>
        <w:rPr>
          <w:b/>
          <w:sz w:val="16"/>
          <w:szCs w:val="16"/>
        </w:rPr>
      </w:pPr>
      <w:r w:rsidRPr="00ED3CCA">
        <w:rPr>
          <w:b/>
          <w:sz w:val="36"/>
          <w:szCs w:val="36"/>
        </w:rPr>
        <w:t xml:space="preserve">                   </w:t>
      </w:r>
    </w:p>
    <w:p w14:paraId="11E25C43" w14:textId="77777777" w:rsidR="00233D5D" w:rsidRDefault="00233D5D" w:rsidP="00D47436">
      <w:pPr>
        <w:rPr>
          <w:rFonts w:asciiTheme="majorHAnsi" w:hAnsiTheme="majorHAnsi" w:cstheme="majorHAnsi"/>
          <w:b/>
        </w:rPr>
      </w:pPr>
    </w:p>
    <w:p w14:paraId="2264A318" w14:textId="77777777" w:rsidR="00233D5D" w:rsidRDefault="00233D5D" w:rsidP="00D47436">
      <w:pPr>
        <w:rPr>
          <w:rFonts w:asciiTheme="majorHAnsi" w:hAnsiTheme="majorHAnsi" w:cstheme="majorHAnsi"/>
          <w:b/>
        </w:rPr>
      </w:pPr>
    </w:p>
    <w:tbl>
      <w:tblPr>
        <w:tblW w:w="10220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857"/>
        <w:gridCol w:w="1906"/>
        <w:gridCol w:w="2010"/>
      </w:tblGrid>
      <w:tr w:rsidR="002125F1" w14:paraId="2E40E0A0" w14:textId="77777777" w:rsidTr="002125F1">
        <w:trPr>
          <w:trHeight w:val="480"/>
        </w:trPr>
        <w:tc>
          <w:tcPr>
            <w:tcW w:w="3447" w:type="dxa"/>
            <w:shd w:val="clear" w:color="auto" w:fill="auto"/>
          </w:tcPr>
          <w:p w14:paraId="6EB681BA" w14:textId="77777777" w:rsidR="002125F1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>Name:</w:t>
            </w:r>
          </w:p>
          <w:p w14:paraId="6A9B9DD3" w14:textId="77777777" w:rsidR="002125F1" w:rsidRDefault="002125F1" w:rsidP="006C6B00"/>
          <w:p w14:paraId="6F029F29" w14:textId="77777777" w:rsidR="002125F1" w:rsidRDefault="002125F1" w:rsidP="006C6B00"/>
        </w:tc>
        <w:tc>
          <w:tcPr>
            <w:tcW w:w="2857" w:type="dxa"/>
            <w:shd w:val="clear" w:color="auto" w:fill="auto"/>
          </w:tcPr>
          <w:p w14:paraId="52A0DD3B" w14:textId="77777777" w:rsidR="002125F1" w:rsidRDefault="002125F1" w:rsidP="006C6B00">
            <w:r w:rsidRPr="00B74129">
              <w:rPr>
                <w:rFonts w:ascii="Arial" w:hAnsi="Arial" w:cs="Arial"/>
                <w:b/>
              </w:rPr>
              <w:t>Teacher:</w:t>
            </w:r>
            <w:r>
              <w:rPr>
                <w:rFonts w:ascii="Arial" w:hAnsi="Arial" w:cs="Arial"/>
                <w:b/>
              </w:rPr>
              <w:t xml:space="preserve"> Mr </w:t>
            </w:r>
            <w:proofErr w:type="spellStart"/>
            <w:r>
              <w:rPr>
                <w:rFonts w:ascii="Arial" w:hAnsi="Arial" w:cs="Arial"/>
                <w:b/>
              </w:rPr>
              <w:t>Groznica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00540BA9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>Date:</w:t>
            </w:r>
          </w:p>
          <w:p w14:paraId="33500319" w14:textId="77777777" w:rsidR="002125F1" w:rsidRDefault="002125F1" w:rsidP="006C6B00"/>
        </w:tc>
        <w:tc>
          <w:tcPr>
            <w:tcW w:w="2010" w:type="dxa"/>
            <w:shd w:val="clear" w:color="auto" w:fill="auto"/>
          </w:tcPr>
          <w:p w14:paraId="1F93B279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 xml:space="preserve">Score: </w:t>
            </w:r>
          </w:p>
          <w:p w14:paraId="00328C66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</w:rPr>
              <w:t xml:space="preserve">                     /</w:t>
            </w:r>
            <w:r w:rsidRPr="00B74129">
              <w:rPr>
                <w:rFonts w:ascii="Arial" w:hAnsi="Arial" w:cs="Arial"/>
                <w:b/>
              </w:rPr>
              <w:t xml:space="preserve">           </w:t>
            </w:r>
          </w:p>
        </w:tc>
      </w:tr>
    </w:tbl>
    <w:p w14:paraId="2741682A" w14:textId="5FDD3C5A" w:rsidR="00ED3CCA" w:rsidRDefault="00ED3CCA" w:rsidP="00D47436">
      <w:pPr>
        <w:rPr>
          <w:rFonts w:ascii="Papyrus" w:hAnsi="Papyrus"/>
        </w:rPr>
      </w:pPr>
    </w:p>
    <w:p w14:paraId="456132F2" w14:textId="04E6100F" w:rsidR="00ED3CCA" w:rsidRDefault="00ED3CCA" w:rsidP="00D4743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ime permitted: </w:t>
      </w:r>
      <w:r w:rsidR="000B7A94">
        <w:rPr>
          <w:rFonts w:ascii="Calibri" w:hAnsi="Calibri" w:cs="Calibri"/>
          <w:b/>
        </w:rPr>
        <w:t>60</w:t>
      </w:r>
      <w:r>
        <w:rPr>
          <w:rFonts w:ascii="Calibri" w:hAnsi="Calibri" w:cs="Calibri"/>
          <w:b/>
        </w:rPr>
        <w:t xml:space="preserve"> minutes</w:t>
      </w:r>
    </w:p>
    <w:p w14:paraId="16EC9597" w14:textId="09D1A344" w:rsidR="00ED3CCA" w:rsidRDefault="00ED3CCA" w:rsidP="00D47436">
      <w:pPr>
        <w:rPr>
          <w:rFonts w:ascii="Calibri" w:hAnsi="Calibri" w:cs="Calibri"/>
          <w:b/>
        </w:rPr>
      </w:pPr>
    </w:p>
    <w:p w14:paraId="338FF25D" w14:textId="34519A73" w:rsidR="00233D5D" w:rsidRDefault="00233D5D" w:rsidP="00D47436">
      <w:pPr>
        <w:rPr>
          <w:rFonts w:ascii="Calibri" w:hAnsi="Calibri" w:cs="Calibri"/>
          <w:b/>
        </w:rPr>
      </w:pPr>
    </w:p>
    <w:p w14:paraId="399EFE40" w14:textId="238CBA3D" w:rsidR="00233D5D" w:rsidRDefault="00233D5D" w:rsidP="00D47436">
      <w:pPr>
        <w:rPr>
          <w:rFonts w:ascii="Calibri" w:hAnsi="Calibri" w:cs="Calibri"/>
          <w:b/>
        </w:rPr>
      </w:pPr>
    </w:p>
    <w:p w14:paraId="68D17998" w14:textId="77777777" w:rsidR="00233D5D" w:rsidRDefault="00233D5D" w:rsidP="00D47436">
      <w:pPr>
        <w:rPr>
          <w:rFonts w:ascii="Calibri" w:hAnsi="Calibri" w:cs="Calibri"/>
          <w:b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669"/>
        <w:gridCol w:w="2837"/>
        <w:gridCol w:w="1758"/>
        <w:gridCol w:w="1757"/>
        <w:gridCol w:w="1758"/>
      </w:tblGrid>
      <w:tr w:rsidR="00ED3CCA" w14:paraId="0649954D" w14:textId="77777777" w:rsidTr="001E6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8ADB76" w14:textId="2910A550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859" w:type="dxa"/>
          </w:tcPr>
          <w:p w14:paraId="6F12171B" w14:textId="0AB99F24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ection</w:t>
            </w:r>
          </w:p>
        </w:tc>
        <w:tc>
          <w:tcPr>
            <w:tcW w:w="1766" w:type="dxa"/>
          </w:tcPr>
          <w:p w14:paraId="240D4D76" w14:textId="510F4A28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umber of questions</w:t>
            </w:r>
          </w:p>
        </w:tc>
        <w:tc>
          <w:tcPr>
            <w:tcW w:w="1766" w:type="dxa"/>
          </w:tcPr>
          <w:p w14:paraId="2D617C03" w14:textId="776711B5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ks available</w:t>
            </w:r>
          </w:p>
        </w:tc>
        <w:tc>
          <w:tcPr>
            <w:tcW w:w="1766" w:type="dxa"/>
          </w:tcPr>
          <w:p w14:paraId="0FDF5842" w14:textId="5A869744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ks achieved</w:t>
            </w:r>
          </w:p>
        </w:tc>
      </w:tr>
      <w:tr w:rsidR="00ED3CCA" w14:paraId="61B3AA67" w14:textId="77777777" w:rsidTr="6C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FF15CB9" w14:textId="25ED2FBD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</w:t>
            </w:r>
          </w:p>
        </w:tc>
        <w:tc>
          <w:tcPr>
            <w:tcW w:w="2859" w:type="dxa"/>
          </w:tcPr>
          <w:p w14:paraId="797F166C" w14:textId="646B378A" w:rsidR="00ED3CCA" w:rsidRPr="00233D5D" w:rsidRDefault="00233D5D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3D5D">
              <w:rPr>
                <w:rFonts w:ascii="Calibri" w:hAnsi="Calibri" w:cs="Calibri"/>
              </w:rPr>
              <w:t>Multiple choice</w:t>
            </w:r>
          </w:p>
        </w:tc>
        <w:tc>
          <w:tcPr>
            <w:tcW w:w="1766" w:type="dxa"/>
          </w:tcPr>
          <w:p w14:paraId="1B8C18AF" w14:textId="6A14BF89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F6E93">
              <w:rPr>
                <w:rFonts w:ascii="Calibri" w:hAnsi="Calibri" w:cs="Calibri"/>
              </w:rPr>
              <w:t>0</w:t>
            </w:r>
          </w:p>
        </w:tc>
        <w:tc>
          <w:tcPr>
            <w:tcW w:w="1766" w:type="dxa"/>
          </w:tcPr>
          <w:p w14:paraId="689BB755" w14:textId="545BFA86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F6E93">
              <w:rPr>
                <w:rFonts w:ascii="Calibri" w:hAnsi="Calibri" w:cs="Calibri"/>
              </w:rPr>
              <w:t>0</w:t>
            </w:r>
          </w:p>
        </w:tc>
        <w:tc>
          <w:tcPr>
            <w:tcW w:w="1766" w:type="dxa"/>
          </w:tcPr>
          <w:p w14:paraId="38D515D7" w14:textId="77777777" w:rsidR="00ED3CCA" w:rsidRPr="00233D5D" w:rsidRDefault="00ED3CCA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38437024" w14:textId="77777777" w:rsidTr="6CED4C9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9D0E54" w14:textId="174D3889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B</w:t>
            </w:r>
          </w:p>
        </w:tc>
        <w:tc>
          <w:tcPr>
            <w:tcW w:w="2859" w:type="dxa"/>
          </w:tcPr>
          <w:p w14:paraId="583B8F58" w14:textId="045A0393" w:rsidR="00ED3CCA" w:rsidRPr="00233D5D" w:rsidRDefault="00233D5D" w:rsidP="00ED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rt answer</w:t>
            </w:r>
          </w:p>
        </w:tc>
        <w:tc>
          <w:tcPr>
            <w:tcW w:w="1766" w:type="dxa"/>
          </w:tcPr>
          <w:p w14:paraId="7FF71335" w14:textId="553D77C7" w:rsidR="00ED3CCA" w:rsidRPr="00233D5D" w:rsidRDefault="00AF6E93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66" w:type="dxa"/>
          </w:tcPr>
          <w:p w14:paraId="44A8DC34" w14:textId="67DB4447" w:rsidR="00ED3CCA" w:rsidRPr="00233D5D" w:rsidRDefault="00AF6E93" w:rsidP="6CED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766" w:type="dxa"/>
          </w:tcPr>
          <w:p w14:paraId="1D148BC9" w14:textId="77777777" w:rsidR="00ED3CCA" w:rsidRPr="00233D5D" w:rsidRDefault="00ED3CCA" w:rsidP="00ED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0BBF2CD3" w14:textId="77777777" w:rsidTr="6C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E31F1EB" w14:textId="087E8F34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</w:t>
            </w:r>
          </w:p>
        </w:tc>
        <w:tc>
          <w:tcPr>
            <w:tcW w:w="2859" w:type="dxa"/>
          </w:tcPr>
          <w:p w14:paraId="2D1A79DF" w14:textId="54F95705" w:rsidR="00ED3CCA" w:rsidRPr="00233D5D" w:rsidRDefault="00233D5D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ded answer</w:t>
            </w:r>
          </w:p>
        </w:tc>
        <w:tc>
          <w:tcPr>
            <w:tcW w:w="1766" w:type="dxa"/>
          </w:tcPr>
          <w:p w14:paraId="6BC22E02" w14:textId="721EB85F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66" w:type="dxa"/>
          </w:tcPr>
          <w:p w14:paraId="136C064E" w14:textId="35934C3B" w:rsidR="00ED3CCA" w:rsidRPr="00233D5D" w:rsidRDefault="00F50923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6" w:type="dxa"/>
          </w:tcPr>
          <w:p w14:paraId="323A9050" w14:textId="77777777" w:rsidR="00ED3CCA" w:rsidRPr="00233D5D" w:rsidRDefault="00ED3CCA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6683D101" w14:textId="77777777" w:rsidTr="6CED4C9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0275360" w14:textId="77777777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859" w:type="dxa"/>
          </w:tcPr>
          <w:p w14:paraId="2957F8BE" w14:textId="77777777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3FB6509C" w14:textId="487E1E29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766" w:type="dxa"/>
          </w:tcPr>
          <w:p w14:paraId="4A59F2EB" w14:textId="77777777" w:rsidR="00233D5D" w:rsidRDefault="00233D5D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503F3621" w14:textId="4E5F1594" w:rsidR="00ED3CCA" w:rsidRDefault="002750DF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AF6E9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766" w:type="dxa"/>
          </w:tcPr>
          <w:p w14:paraId="72BF0AC8" w14:textId="77777777" w:rsidR="00233D5D" w:rsidRDefault="00233D5D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240C7871" w14:textId="0B8F1174" w:rsidR="00ED3CCA" w:rsidRDefault="00AF6E93" w:rsidP="6CED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766" w:type="dxa"/>
          </w:tcPr>
          <w:p w14:paraId="0D754279" w14:textId="77777777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0C7C14C9" w14:textId="77777777" w:rsidR="00ED3CCA" w:rsidRPr="00ED3CCA" w:rsidRDefault="00ED3CCA" w:rsidP="00ED3CCA">
      <w:pPr>
        <w:jc w:val="center"/>
        <w:rPr>
          <w:rFonts w:ascii="Calibri" w:hAnsi="Calibri" w:cs="Calibri"/>
          <w:b/>
        </w:rPr>
      </w:pPr>
    </w:p>
    <w:p w14:paraId="68D9E1B0" w14:textId="09B41367" w:rsidR="00ED3CCA" w:rsidRPr="00ED3CCA" w:rsidRDefault="00ED3CCA" w:rsidP="00D47436">
      <w:pPr>
        <w:rPr>
          <w:rFonts w:ascii="Calibri" w:hAnsi="Calibri" w:cs="Calibri"/>
        </w:rPr>
      </w:pPr>
    </w:p>
    <w:p w14:paraId="5C591090" w14:textId="5434EC7B" w:rsidR="00ED3CCA" w:rsidRDefault="00233D5D" w:rsidP="00D4743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ments:</w:t>
      </w:r>
    </w:p>
    <w:p w14:paraId="0D611144" w14:textId="775D4B88" w:rsidR="00233D5D" w:rsidRDefault="00233D5D" w:rsidP="00D47436">
      <w:pPr>
        <w:rPr>
          <w:rFonts w:ascii="Calibri" w:hAnsi="Calibri" w:cs="Calibri"/>
        </w:rPr>
      </w:pPr>
      <w:r w:rsidRPr="00233D5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DBE">
        <w:rPr>
          <w:rFonts w:ascii="Calibri" w:hAnsi="Calibri" w:cs="Calibri"/>
        </w:rPr>
        <w:t>____</w:t>
      </w:r>
    </w:p>
    <w:p w14:paraId="31C4C8E4" w14:textId="2FEF1A92" w:rsidR="00AC500E" w:rsidRDefault="00AC500E" w:rsidP="00D47436">
      <w:pPr>
        <w:rPr>
          <w:rFonts w:ascii="Calibri" w:hAnsi="Calibri" w:cs="Calibri"/>
        </w:rPr>
      </w:pPr>
    </w:p>
    <w:p w14:paraId="02DB32BA" w14:textId="2E35BB53" w:rsidR="00AC500E" w:rsidRDefault="00AC500E" w:rsidP="00D47436">
      <w:pPr>
        <w:rPr>
          <w:rFonts w:ascii="Calibri" w:hAnsi="Calibri" w:cs="Calibri"/>
        </w:rPr>
      </w:pPr>
    </w:p>
    <w:p w14:paraId="5E602A02" w14:textId="2A386AD1" w:rsidR="00AC500E" w:rsidRDefault="00AC500E" w:rsidP="00D47436">
      <w:pPr>
        <w:rPr>
          <w:rFonts w:ascii="Calibri" w:hAnsi="Calibri" w:cs="Calibri"/>
        </w:rPr>
      </w:pPr>
    </w:p>
    <w:p w14:paraId="51669078" w14:textId="66C11C70" w:rsidR="00AC500E" w:rsidRDefault="00AC500E" w:rsidP="00D47436">
      <w:pPr>
        <w:rPr>
          <w:rFonts w:ascii="Calibri" w:hAnsi="Calibri" w:cs="Calibri"/>
        </w:rPr>
      </w:pPr>
    </w:p>
    <w:p w14:paraId="196CF485" w14:textId="03ED4127" w:rsidR="00AC500E" w:rsidRDefault="00AC500E" w:rsidP="00D47436">
      <w:pPr>
        <w:rPr>
          <w:rFonts w:ascii="Calibri" w:hAnsi="Calibri" w:cs="Calibri"/>
        </w:rPr>
      </w:pPr>
    </w:p>
    <w:p w14:paraId="3FE91670" w14:textId="6C0E9309" w:rsidR="00AC500E" w:rsidRDefault="00AC500E" w:rsidP="00D47436">
      <w:pPr>
        <w:rPr>
          <w:rFonts w:ascii="Calibri" w:hAnsi="Calibri" w:cs="Calibri"/>
        </w:rPr>
      </w:pPr>
    </w:p>
    <w:p w14:paraId="062BC3FF" w14:textId="580ACDB3" w:rsidR="00AC500E" w:rsidRDefault="00AC500E" w:rsidP="00D47436">
      <w:pPr>
        <w:rPr>
          <w:rFonts w:ascii="Calibri" w:hAnsi="Calibri" w:cs="Calibri"/>
        </w:rPr>
      </w:pPr>
    </w:p>
    <w:p w14:paraId="3182317B" w14:textId="6AB11346" w:rsidR="00AC500E" w:rsidRDefault="00AC500E" w:rsidP="00D47436">
      <w:pPr>
        <w:rPr>
          <w:rFonts w:ascii="Calibri" w:hAnsi="Calibri" w:cs="Calibri"/>
        </w:rPr>
      </w:pPr>
    </w:p>
    <w:p w14:paraId="263D4B3C" w14:textId="187BF85E" w:rsidR="00AC500E" w:rsidRDefault="00AC500E" w:rsidP="00D47436">
      <w:pPr>
        <w:rPr>
          <w:rFonts w:ascii="Calibri" w:hAnsi="Calibri" w:cs="Calibri"/>
        </w:rPr>
      </w:pPr>
    </w:p>
    <w:p w14:paraId="66F3F122" w14:textId="759293A7" w:rsidR="00AC500E" w:rsidRDefault="00AC500E" w:rsidP="00D47436">
      <w:pPr>
        <w:rPr>
          <w:rFonts w:ascii="Calibri" w:hAnsi="Calibri" w:cs="Calibri"/>
        </w:rPr>
      </w:pPr>
    </w:p>
    <w:p w14:paraId="133775E4" w14:textId="77777777" w:rsidR="001E62EE" w:rsidRDefault="001E62EE" w:rsidP="00D47436">
      <w:pPr>
        <w:rPr>
          <w:rFonts w:ascii="Calibri" w:hAnsi="Calibri" w:cs="Calibri"/>
        </w:rPr>
      </w:pPr>
    </w:p>
    <w:p w14:paraId="1EDD87D9" w14:textId="0839A4FB" w:rsidR="00AC500E" w:rsidRDefault="00AC500E" w:rsidP="00D47436">
      <w:pPr>
        <w:rPr>
          <w:rFonts w:ascii="Calibri" w:hAnsi="Calibri" w:cs="Calibri"/>
        </w:rPr>
      </w:pPr>
    </w:p>
    <w:p w14:paraId="267AF8E4" w14:textId="4E199850" w:rsidR="004D26E3" w:rsidRDefault="004D26E3" w:rsidP="004D26E3">
      <w:pPr>
        <w:ind w:left="-993"/>
        <w:rPr>
          <w:rFonts w:ascii="Calibri" w:hAnsi="Calibri" w:cs="Calibri"/>
          <w:b/>
          <w:sz w:val="26"/>
          <w:szCs w:val="26"/>
        </w:rPr>
      </w:pPr>
      <w:r w:rsidRPr="004D26E3">
        <w:rPr>
          <w:rFonts w:ascii="Calibri" w:hAnsi="Calibri" w:cs="Calibri"/>
          <w:b/>
          <w:sz w:val="26"/>
          <w:szCs w:val="26"/>
        </w:rPr>
        <w:t>Section A: Multiple Choice (1</w:t>
      </w:r>
      <w:r w:rsidR="004E22FE">
        <w:rPr>
          <w:rFonts w:ascii="Calibri" w:hAnsi="Calibri" w:cs="Calibri"/>
          <w:b/>
          <w:sz w:val="26"/>
          <w:szCs w:val="26"/>
        </w:rPr>
        <w:t>0</w:t>
      </w:r>
      <w:r w:rsidRPr="004D26E3">
        <w:rPr>
          <w:rFonts w:ascii="Calibri" w:hAnsi="Calibri" w:cs="Calibri"/>
          <w:b/>
          <w:sz w:val="26"/>
          <w:szCs w:val="26"/>
        </w:rPr>
        <w:t xml:space="preserve"> marks)</w:t>
      </w:r>
    </w:p>
    <w:p w14:paraId="65B9822B" w14:textId="2578ED0E" w:rsidR="004D26E3" w:rsidRPr="00CC0E08" w:rsidRDefault="004D26E3" w:rsidP="004D26E3">
      <w:pPr>
        <w:ind w:left="-993"/>
        <w:jc w:val="both"/>
        <w:rPr>
          <w:rFonts w:ascii="Calibri" w:hAnsi="Calibri" w:cs="Calibri"/>
        </w:rPr>
      </w:pPr>
      <w:r w:rsidRPr="00CC0E08">
        <w:rPr>
          <w:rFonts w:ascii="Calibri" w:hAnsi="Calibri" w:cs="Calibri"/>
        </w:rPr>
        <w:t>Section A consists of 1</w:t>
      </w:r>
      <w:r w:rsidR="004E22FE">
        <w:rPr>
          <w:rFonts w:ascii="Calibri" w:hAnsi="Calibri" w:cs="Calibri"/>
        </w:rPr>
        <w:t>0</w:t>
      </w:r>
      <w:r w:rsidRPr="00CC0E08">
        <w:rPr>
          <w:rFonts w:ascii="Calibri" w:hAnsi="Calibri" w:cs="Calibri"/>
        </w:rPr>
        <w:t xml:space="preserve"> questions, each worth one mark. Circle the correct answer. Attempt all questions. You are advised to spend no more than </w:t>
      </w:r>
      <w:r w:rsidR="004E22FE">
        <w:rPr>
          <w:rFonts w:ascii="Calibri" w:hAnsi="Calibri" w:cs="Calibri"/>
        </w:rPr>
        <w:t>15</w:t>
      </w:r>
      <w:r w:rsidRPr="00CC0E08">
        <w:rPr>
          <w:rFonts w:ascii="Calibri" w:hAnsi="Calibri" w:cs="Calibri"/>
        </w:rPr>
        <w:t xml:space="preserve"> minutes on this section. </w:t>
      </w:r>
    </w:p>
    <w:p w14:paraId="57DB5269" w14:textId="77777777" w:rsidR="00B34B40" w:rsidRDefault="00B34B40" w:rsidP="00C90EE7">
      <w:pPr>
        <w:rPr>
          <w:rFonts w:ascii="Calibri" w:hAnsi="Calibri" w:cs="Calibri"/>
          <w:b/>
        </w:rPr>
      </w:pPr>
    </w:p>
    <w:p w14:paraId="536E12D0" w14:textId="3AE68A78" w:rsidR="006B208B" w:rsidRDefault="006B208B" w:rsidP="006B2DE2">
      <w:pPr>
        <w:rPr>
          <w:rFonts w:ascii="Calibri" w:hAnsi="Calibri" w:cs="Calibri"/>
          <w:b/>
        </w:rPr>
      </w:pPr>
    </w:p>
    <w:p w14:paraId="395B00A6" w14:textId="70BC960E" w:rsidR="006B208B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A key in which there are two choices at every branch is commonly known as:</w:t>
      </w:r>
    </w:p>
    <w:p w14:paraId="0F70D9CC" w14:textId="42E35515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Bifurcating key</w:t>
      </w:r>
    </w:p>
    <w:p w14:paraId="4E659B4C" w14:textId="784489DB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proofErr w:type="spellStart"/>
      <w:r w:rsidRPr="00E50240">
        <w:rPr>
          <w:rFonts w:ascii="Calibri" w:hAnsi="Calibri" w:cs="Calibri"/>
          <w:color w:val="000000" w:themeColor="text1"/>
        </w:rPr>
        <w:t>Duolous</w:t>
      </w:r>
      <w:proofErr w:type="spellEnd"/>
      <w:r w:rsidRPr="00E50240">
        <w:rPr>
          <w:rFonts w:ascii="Calibri" w:hAnsi="Calibri" w:cs="Calibri"/>
          <w:color w:val="000000" w:themeColor="text1"/>
        </w:rPr>
        <w:t xml:space="preserve"> key</w:t>
      </w:r>
    </w:p>
    <w:p w14:paraId="4DA7B335" w14:textId="46F413BC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Twin key</w:t>
      </w:r>
    </w:p>
    <w:p w14:paraId="0950B96D" w14:textId="11D1B434" w:rsidR="006B208B" w:rsidRPr="00556F08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highlight w:val="red"/>
        </w:rPr>
      </w:pPr>
      <w:r w:rsidRPr="00556F08">
        <w:rPr>
          <w:rFonts w:ascii="Calibri" w:hAnsi="Calibri" w:cs="Calibri"/>
          <w:color w:val="000000" w:themeColor="text1"/>
          <w:highlight w:val="red"/>
        </w:rPr>
        <w:t>Dichotomous key</w:t>
      </w:r>
    </w:p>
    <w:p w14:paraId="096FC664" w14:textId="77777777" w:rsidR="00E472B1" w:rsidRPr="00E50240" w:rsidRDefault="00E472B1" w:rsidP="00E472B1">
      <w:pPr>
        <w:pStyle w:val="ListParagraph"/>
        <w:ind w:left="-273"/>
        <w:rPr>
          <w:rFonts w:ascii="Calibri" w:hAnsi="Calibri" w:cs="Calibri"/>
          <w:color w:val="000000" w:themeColor="text1"/>
        </w:rPr>
      </w:pPr>
    </w:p>
    <w:p w14:paraId="576AFDFE" w14:textId="4FD0DFAB" w:rsidR="006B208B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The lowest two levels in the system of classification are:</w:t>
      </w:r>
    </w:p>
    <w:p w14:paraId="4431D032" w14:textId="7A1F3B83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lass and species</w:t>
      </w:r>
    </w:p>
    <w:p w14:paraId="708ACB9B" w14:textId="5D7E8AAD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ingdom and order</w:t>
      </w:r>
    </w:p>
    <w:p w14:paraId="2BD28E6C" w14:textId="4D45274F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rder and genus</w:t>
      </w:r>
    </w:p>
    <w:p w14:paraId="1B2BEADC" w14:textId="25D369B1" w:rsidR="006B208B" w:rsidRPr="00556F08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  <w:highlight w:val="red"/>
        </w:rPr>
      </w:pPr>
      <w:r w:rsidRPr="00556F08">
        <w:rPr>
          <w:rFonts w:ascii="Calibri" w:hAnsi="Calibri" w:cs="Calibri"/>
          <w:color w:val="000000" w:themeColor="text1"/>
          <w:highlight w:val="red"/>
        </w:rPr>
        <w:t>Genus and species</w:t>
      </w:r>
    </w:p>
    <w:p w14:paraId="425C2455" w14:textId="63EA9A02" w:rsidR="006B208B" w:rsidRPr="00E50240" w:rsidRDefault="006B208B" w:rsidP="00E472B1">
      <w:pPr>
        <w:rPr>
          <w:rFonts w:ascii="Calibri" w:hAnsi="Calibri" w:cs="Calibri"/>
          <w:color w:val="000000" w:themeColor="text1"/>
        </w:rPr>
      </w:pPr>
    </w:p>
    <w:p w14:paraId="566FD7FC" w14:textId="7F769971" w:rsidR="0063194E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Humans belong to the genus:</w:t>
      </w:r>
    </w:p>
    <w:p w14:paraId="151BD75D" w14:textId="0707EAB9" w:rsidR="0063194E" w:rsidRPr="00423AC7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  <w:color w:val="000000" w:themeColor="text1"/>
          <w:highlight w:val="red"/>
        </w:rPr>
      </w:pPr>
      <w:r w:rsidRPr="00423AC7">
        <w:rPr>
          <w:rFonts w:ascii="Calibri" w:hAnsi="Calibri" w:cs="Calibri"/>
          <w:i/>
          <w:iCs/>
          <w:color w:val="000000" w:themeColor="text1"/>
          <w:highlight w:val="red"/>
        </w:rPr>
        <w:t>Homo</w:t>
      </w:r>
    </w:p>
    <w:p w14:paraId="3FD88A37" w14:textId="3E180E2E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Mammalia</w:t>
      </w:r>
    </w:p>
    <w:p w14:paraId="00BE3D46" w14:textId="508A4624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Vertebrata</w:t>
      </w:r>
    </w:p>
    <w:p w14:paraId="1C0D9E5E" w14:textId="7FA641AE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  <w:color w:val="000000" w:themeColor="text1"/>
        </w:rPr>
      </w:pPr>
      <w:r w:rsidRPr="00E50240">
        <w:rPr>
          <w:rFonts w:ascii="Calibri" w:hAnsi="Calibri" w:cs="Calibri"/>
          <w:i/>
          <w:iCs/>
          <w:color w:val="000000" w:themeColor="text1"/>
        </w:rPr>
        <w:t>Hominidae</w:t>
      </w:r>
    </w:p>
    <w:p w14:paraId="769C79CD" w14:textId="41469D6B" w:rsidR="0063194E" w:rsidRPr="00E50240" w:rsidRDefault="0063194E" w:rsidP="0063194E">
      <w:pPr>
        <w:ind w:left="-993"/>
        <w:rPr>
          <w:rFonts w:ascii="Calibri" w:hAnsi="Calibri" w:cs="Calibri"/>
          <w:color w:val="000000" w:themeColor="text1"/>
        </w:rPr>
      </w:pPr>
    </w:p>
    <w:p w14:paraId="4D11DFDF" w14:textId="11716AC6" w:rsidR="0063194E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Using the key below, the figure shown could be identified as:</w:t>
      </w:r>
    </w:p>
    <w:p w14:paraId="4719E5D3" w14:textId="543B9D66" w:rsidR="009C61E8" w:rsidRPr="009C61E8" w:rsidRDefault="009C61E8" w:rsidP="009C61E8">
      <w:pPr>
        <w:pStyle w:val="ListParagraph"/>
        <w:ind w:left="-633"/>
        <w:rPr>
          <w:rFonts w:ascii="Calibri" w:hAnsi="Calibri" w:cs="Calibri"/>
          <w:color w:val="000000" w:themeColor="text1"/>
          <w:highlight w:val="green"/>
        </w:rPr>
      </w:pPr>
      <w:r w:rsidRPr="009C61E8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E123CFB" wp14:editId="328D8AF6">
            <wp:extent cx="4873752" cy="1812200"/>
            <wp:effectExtent l="0" t="0" r="3175" b="444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715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6B42" w14:textId="3D8454D2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A</w:t>
      </w:r>
    </w:p>
    <w:p w14:paraId="0DC1AFA7" w14:textId="2B692D1B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B</w:t>
      </w:r>
    </w:p>
    <w:p w14:paraId="7E2097C8" w14:textId="3B77E7C7" w:rsidR="00CF1AB8" w:rsidRPr="009E2FFB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  <w:highlight w:val="red"/>
        </w:rPr>
      </w:pPr>
      <w:r w:rsidRPr="009E2FFB">
        <w:rPr>
          <w:rFonts w:ascii="Calibri" w:hAnsi="Calibri" w:cs="Calibri"/>
          <w:color w:val="000000" w:themeColor="text1"/>
          <w:highlight w:val="red"/>
        </w:rPr>
        <w:t>Shape C</w:t>
      </w:r>
    </w:p>
    <w:p w14:paraId="45847388" w14:textId="3E10469B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D</w:t>
      </w:r>
    </w:p>
    <w:p w14:paraId="0D610F0F" w14:textId="04788000" w:rsidR="001F2C1E" w:rsidRPr="00CD2E16" w:rsidRDefault="001F2C1E" w:rsidP="001F2C1E">
      <w:pPr>
        <w:pStyle w:val="ListParagraph"/>
        <w:ind w:left="-993"/>
        <w:rPr>
          <w:rFonts w:ascii="Calibri" w:hAnsi="Calibri" w:cs="Calibri"/>
          <w:color w:val="000000" w:themeColor="text1"/>
        </w:rPr>
      </w:pPr>
    </w:p>
    <w:p w14:paraId="6EB2FC2B" w14:textId="40EE300E" w:rsidR="00175D81" w:rsidRPr="0037589A" w:rsidRDefault="005F55C3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Term given to describe the </w:t>
      </w:r>
      <w:proofErr w:type="gramStart"/>
      <w:r>
        <w:rPr>
          <w:rFonts w:ascii="Calibri" w:hAnsi="Calibri" w:cs="Calibri"/>
          <w:color w:val="000000" w:themeColor="text1"/>
        </w:rPr>
        <w:t>2 name</w:t>
      </w:r>
      <w:proofErr w:type="gramEnd"/>
      <w:r>
        <w:rPr>
          <w:rFonts w:ascii="Calibri" w:hAnsi="Calibri" w:cs="Calibri"/>
          <w:color w:val="000000" w:themeColor="text1"/>
        </w:rPr>
        <w:t xml:space="preserve"> naming system is:</w:t>
      </w:r>
    </w:p>
    <w:p w14:paraId="0EA89C52" w14:textId="3EC4CA33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t>Dichotomous key</w:t>
      </w:r>
    </w:p>
    <w:p w14:paraId="38F31146" w14:textId="394594A9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2 scientific names</w:t>
      </w:r>
    </w:p>
    <w:p w14:paraId="24447B61" w14:textId="24D22753" w:rsidR="001F2C1E" w:rsidRPr="009E2FFB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  <w:highlight w:val="red"/>
        </w:rPr>
      </w:pPr>
      <w:r w:rsidRPr="009E2FFB">
        <w:rPr>
          <w:rFonts w:ascii="Calibri" w:hAnsi="Calibri" w:cs="Calibri"/>
          <w:highlight w:val="red"/>
        </w:rPr>
        <w:t>Binomial nomenclature</w:t>
      </w:r>
    </w:p>
    <w:p w14:paraId="04FAFAA3" w14:textId="5BE85BA1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Binomial key</w:t>
      </w:r>
    </w:p>
    <w:p w14:paraId="72F754A1" w14:textId="77777777" w:rsidR="00FF55E6" w:rsidRDefault="00FF55E6" w:rsidP="001F2C1E">
      <w:pPr>
        <w:rPr>
          <w:rFonts w:ascii="Calibri" w:hAnsi="Calibri" w:cs="Calibri"/>
        </w:rPr>
      </w:pPr>
    </w:p>
    <w:p w14:paraId="2272FD37" w14:textId="01FFC18D" w:rsidR="001F2C1E" w:rsidRDefault="00C05BBF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following are used to provide reference collections for classification of unknown species:</w:t>
      </w:r>
    </w:p>
    <w:p w14:paraId="2390475F" w14:textId="3F204606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 and herbariums</w:t>
      </w:r>
    </w:p>
    <w:p w14:paraId="1FD78099" w14:textId="57B8F6D1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</w:t>
      </w:r>
    </w:p>
    <w:p w14:paraId="5FEAF1B0" w14:textId="37BBFAA6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Zoos</w:t>
      </w:r>
    </w:p>
    <w:p w14:paraId="49CD8ACB" w14:textId="35DBD061" w:rsidR="001F2C1E" w:rsidRPr="00A92E25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  <w:highlight w:val="red"/>
        </w:rPr>
      </w:pPr>
      <w:r w:rsidRPr="00A92E25">
        <w:rPr>
          <w:rFonts w:ascii="Calibri" w:hAnsi="Calibri" w:cs="Calibri"/>
          <w:highlight w:val="red"/>
        </w:rPr>
        <w:t>Museums, herbariums and zoos</w:t>
      </w:r>
    </w:p>
    <w:p w14:paraId="7FE48E96" w14:textId="542B32D0" w:rsidR="001F2C1E" w:rsidRDefault="001F2C1E" w:rsidP="001F2C1E">
      <w:pPr>
        <w:ind w:left="-633"/>
        <w:rPr>
          <w:rFonts w:ascii="Calibri" w:hAnsi="Calibri" w:cs="Calibri"/>
        </w:rPr>
      </w:pPr>
    </w:p>
    <w:p w14:paraId="18493F37" w14:textId="4D0AD8CD" w:rsidR="00C05BBF" w:rsidRDefault="00C05BBF" w:rsidP="001F2C1E">
      <w:pPr>
        <w:ind w:left="-633"/>
        <w:rPr>
          <w:rFonts w:ascii="Calibri" w:hAnsi="Calibri" w:cs="Calibri"/>
        </w:rPr>
      </w:pPr>
    </w:p>
    <w:p w14:paraId="342C16AD" w14:textId="77777777" w:rsidR="00C05BBF" w:rsidRDefault="00C05BBF" w:rsidP="001F2C1E">
      <w:pPr>
        <w:ind w:left="-633"/>
        <w:rPr>
          <w:rFonts w:ascii="Calibri" w:hAnsi="Calibri" w:cs="Calibri"/>
        </w:rPr>
      </w:pPr>
    </w:p>
    <w:p w14:paraId="3154F7A5" w14:textId="02504227" w:rsidR="001F2C1E" w:rsidRDefault="00197DFC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ow Australian Aboriginal people classify organisms?</w:t>
      </w:r>
    </w:p>
    <w:p w14:paraId="1E8E7D54" w14:textId="5E9129A2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only give a specific name to those that have a special use to them</w:t>
      </w:r>
    </w:p>
    <w:p w14:paraId="7FE3C377" w14:textId="266D3A50" w:rsidR="00197DFC" w:rsidRPr="00C05E5C" w:rsidRDefault="00197DFC" w:rsidP="00197DFC">
      <w:pPr>
        <w:pStyle w:val="ListParagraph"/>
        <w:numPr>
          <w:ilvl w:val="0"/>
          <w:numId w:val="8"/>
        </w:numPr>
        <w:rPr>
          <w:rFonts w:ascii="Calibri" w:hAnsi="Calibri" w:cs="Calibri"/>
          <w:highlight w:val="red"/>
        </w:rPr>
      </w:pPr>
      <w:r w:rsidRPr="00C05E5C">
        <w:rPr>
          <w:rFonts w:ascii="Calibri" w:hAnsi="Calibri" w:cs="Calibri"/>
          <w:highlight w:val="red"/>
        </w:rPr>
        <w:t>They only give a specific name to those that have a special significance or use to them</w:t>
      </w:r>
    </w:p>
    <w:p w14:paraId="31D237D8" w14:textId="4C5E9670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y use the </w:t>
      </w:r>
      <w:proofErr w:type="gramStart"/>
      <w:r>
        <w:rPr>
          <w:rFonts w:ascii="Calibri" w:hAnsi="Calibri" w:cs="Calibri"/>
        </w:rPr>
        <w:t>2 name</w:t>
      </w:r>
      <w:proofErr w:type="gramEnd"/>
      <w:r>
        <w:rPr>
          <w:rFonts w:ascii="Calibri" w:hAnsi="Calibri" w:cs="Calibri"/>
        </w:rPr>
        <w:t xml:space="preserve"> naming system</w:t>
      </w:r>
    </w:p>
    <w:p w14:paraId="4CF2F6FA" w14:textId="7676EA49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divide organisms into land, water and air dwellers</w:t>
      </w:r>
    </w:p>
    <w:p w14:paraId="6309462C" w14:textId="300661B3" w:rsidR="001F2C1E" w:rsidRDefault="001F2C1E" w:rsidP="001F2C1E">
      <w:pPr>
        <w:ind w:left="-993"/>
        <w:rPr>
          <w:rFonts w:ascii="Calibri" w:hAnsi="Calibri" w:cs="Calibri"/>
        </w:rPr>
      </w:pPr>
    </w:p>
    <w:p w14:paraId="47D5A81A" w14:textId="7EE8C71E" w:rsidR="00FC7839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rganisms which are members of the same order must also be members of the same…</w:t>
      </w:r>
    </w:p>
    <w:p w14:paraId="511C4D21" w14:textId="795C7954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</w:t>
      </w:r>
    </w:p>
    <w:p w14:paraId="7D972664" w14:textId="75A5A5AE" w:rsidR="001F2C1E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pecies</w:t>
      </w:r>
    </w:p>
    <w:p w14:paraId="2FD5D39B" w14:textId="1920EE3B" w:rsidR="00282560" w:rsidRPr="00C05E5C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  <w:highlight w:val="red"/>
        </w:rPr>
      </w:pPr>
      <w:r w:rsidRPr="00C05E5C">
        <w:rPr>
          <w:rFonts w:ascii="Calibri" w:hAnsi="Calibri" w:cs="Calibri"/>
          <w:highlight w:val="red"/>
        </w:rPr>
        <w:t>class</w:t>
      </w:r>
    </w:p>
    <w:p w14:paraId="3923C0B1" w14:textId="317208A4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amily</w:t>
      </w:r>
    </w:p>
    <w:p w14:paraId="2DE2A506" w14:textId="77777777" w:rsidR="0012778E" w:rsidRPr="00282560" w:rsidRDefault="0012778E" w:rsidP="0012778E">
      <w:pPr>
        <w:pStyle w:val="ListParagraph"/>
        <w:ind w:left="-273"/>
        <w:rPr>
          <w:rFonts w:ascii="Calibri" w:hAnsi="Calibri" w:cs="Calibri"/>
        </w:rPr>
      </w:pPr>
    </w:p>
    <w:p w14:paraId="47F2862F" w14:textId="7245E33B" w:rsidR="001F2C1E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mbers of the same species…</w:t>
      </w:r>
    </w:p>
    <w:p w14:paraId="4A14A306" w14:textId="714EB7DE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May belong to different genera</w:t>
      </w:r>
    </w:p>
    <w:p w14:paraId="056B986B" w14:textId="6BEE47EC" w:rsidR="001F2C1E" w:rsidRPr="006C42CA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  <w:highlight w:val="red"/>
        </w:rPr>
      </w:pPr>
      <w:r w:rsidRPr="006C42CA">
        <w:rPr>
          <w:rFonts w:ascii="Calibri" w:hAnsi="Calibri" w:cs="Calibri"/>
          <w:highlight w:val="red"/>
        </w:rPr>
        <w:t>Are able to mate and produce fertile offspring</w:t>
      </w:r>
    </w:p>
    <w:p w14:paraId="55DB0E97" w14:textId="79F5A86B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Usually have different scientific binomial name</w:t>
      </w:r>
    </w:p>
    <w:p w14:paraId="7C683CFA" w14:textId="11D8603A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re all identical to one another</w:t>
      </w:r>
    </w:p>
    <w:p w14:paraId="16C07DDE" w14:textId="71A96B16" w:rsidR="001F2C1E" w:rsidRPr="00C13426" w:rsidRDefault="001F2C1E" w:rsidP="00C13426">
      <w:pPr>
        <w:rPr>
          <w:rFonts w:ascii="Calibri" w:hAnsi="Calibri" w:cs="Calibri"/>
        </w:rPr>
      </w:pPr>
    </w:p>
    <w:p w14:paraId="0B7E291A" w14:textId="63153AC4" w:rsidR="001F2C1E" w:rsidRPr="003622CC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cientific (and common) names of three animals are: </w:t>
      </w:r>
      <w:r>
        <w:rPr>
          <w:rFonts w:ascii="Calibri" w:hAnsi="Calibri" w:cs="Calibri"/>
          <w:i/>
          <w:iCs/>
        </w:rPr>
        <w:t xml:space="preserve">Canis </w:t>
      </w:r>
      <w:proofErr w:type="spellStart"/>
      <w:r>
        <w:rPr>
          <w:rFonts w:ascii="Calibri" w:hAnsi="Calibri" w:cs="Calibri"/>
          <w:i/>
          <w:iCs/>
        </w:rPr>
        <w:t>familiaris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(dog), </w:t>
      </w:r>
      <w:r>
        <w:rPr>
          <w:rFonts w:ascii="Calibri" w:hAnsi="Calibri" w:cs="Calibri"/>
          <w:i/>
          <w:iCs/>
        </w:rPr>
        <w:t xml:space="preserve">Canis </w:t>
      </w:r>
      <w:proofErr w:type="spellStart"/>
      <w:r>
        <w:rPr>
          <w:rFonts w:ascii="Calibri" w:hAnsi="Calibri" w:cs="Calibri"/>
          <w:i/>
          <w:iCs/>
        </w:rPr>
        <w:t>lupis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(wolf) and </w:t>
      </w:r>
      <w:proofErr w:type="spellStart"/>
      <w:r>
        <w:rPr>
          <w:rFonts w:ascii="Calibri" w:hAnsi="Calibri" w:cs="Calibri"/>
          <w:i/>
          <w:iCs/>
        </w:rPr>
        <w:t>Vupes</w:t>
      </w:r>
      <w:proofErr w:type="spellEnd"/>
      <w:r>
        <w:rPr>
          <w:rFonts w:ascii="Calibri" w:hAnsi="Calibri" w:cs="Calibri"/>
          <w:i/>
          <w:iCs/>
        </w:rPr>
        <w:t xml:space="preserve"> vulpes </w:t>
      </w:r>
      <w:r>
        <w:rPr>
          <w:rFonts w:ascii="Calibri" w:hAnsi="Calibri" w:cs="Calibri"/>
        </w:rPr>
        <w:t>(fox). These three animals all belong to the same:</w:t>
      </w:r>
    </w:p>
    <w:p w14:paraId="03760AF9" w14:textId="6EBD8910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pecies but different genera</w:t>
      </w:r>
    </w:p>
    <w:p w14:paraId="10FE7287" w14:textId="5EBE28FF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 but different species</w:t>
      </w:r>
    </w:p>
    <w:p w14:paraId="0A6527F0" w14:textId="0608E248" w:rsidR="001F2C1E" w:rsidRPr="00445FEC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  <w:highlight w:val="red"/>
        </w:rPr>
      </w:pPr>
      <w:r w:rsidRPr="00445FEC">
        <w:rPr>
          <w:rFonts w:ascii="Calibri" w:hAnsi="Calibri" w:cs="Calibri"/>
          <w:highlight w:val="red"/>
        </w:rPr>
        <w:t>Class but different species</w:t>
      </w:r>
    </w:p>
    <w:p w14:paraId="259C868D" w14:textId="58519970" w:rsidR="001F2C1E" w:rsidRP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 but different classes</w:t>
      </w:r>
    </w:p>
    <w:p w14:paraId="18B5AE78" w14:textId="1969D13A" w:rsidR="00CF1AB8" w:rsidRDefault="00CF1AB8" w:rsidP="00CF1AB8">
      <w:pPr>
        <w:rPr>
          <w:rFonts w:ascii="Calibri" w:hAnsi="Calibri" w:cs="Calibri"/>
        </w:rPr>
      </w:pPr>
    </w:p>
    <w:p w14:paraId="4A8B5418" w14:textId="5E25EB51" w:rsidR="005247FD" w:rsidRDefault="005247FD" w:rsidP="005247FD">
      <w:pPr>
        <w:pStyle w:val="ListParagraph"/>
        <w:ind w:left="-633"/>
        <w:rPr>
          <w:rFonts w:ascii="Calibri" w:hAnsi="Calibri" w:cs="Calibri"/>
        </w:rPr>
      </w:pPr>
    </w:p>
    <w:p w14:paraId="6FC17104" w14:textId="6B19AA8D" w:rsidR="005247FD" w:rsidRDefault="005247FD" w:rsidP="005247FD">
      <w:pPr>
        <w:pStyle w:val="ListParagraph"/>
        <w:ind w:left="-633"/>
        <w:rPr>
          <w:rFonts w:ascii="Calibri" w:hAnsi="Calibri" w:cs="Calibri"/>
        </w:rPr>
      </w:pPr>
    </w:p>
    <w:p w14:paraId="4FBF66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560F59BF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0204A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839A984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4F07281D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8FB7CEC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D5BAC65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D9DC938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91A0F5E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42FB5EA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54817FD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F5E0E9D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6718076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4F09D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D5906F7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77A8BA2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D19777B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FC15008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1ABFA9B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4FEA2F8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1671D63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94BD9C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720EA60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5F95CAE0" w14:textId="77777777" w:rsidR="009C61E8" w:rsidRDefault="009C61E8" w:rsidP="00756949">
      <w:pPr>
        <w:rPr>
          <w:rFonts w:ascii="Calibri" w:hAnsi="Calibri" w:cs="Calibri"/>
          <w:b/>
          <w:bCs/>
          <w:sz w:val="26"/>
          <w:szCs w:val="26"/>
        </w:rPr>
      </w:pPr>
    </w:p>
    <w:p w14:paraId="2E1E858C" w14:textId="1E986DBE" w:rsidR="009D6C3F" w:rsidRDefault="17B93195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  <w:r w:rsidRPr="17B93195">
        <w:rPr>
          <w:rFonts w:ascii="Calibri" w:hAnsi="Calibri" w:cs="Calibri"/>
          <w:b/>
          <w:bCs/>
          <w:sz w:val="26"/>
          <w:szCs w:val="26"/>
        </w:rPr>
        <w:t>Section B: Short Answer (</w:t>
      </w:r>
      <w:r w:rsidR="005D494B">
        <w:rPr>
          <w:rFonts w:ascii="Calibri" w:hAnsi="Calibri" w:cs="Calibri"/>
          <w:b/>
          <w:bCs/>
          <w:sz w:val="26"/>
          <w:szCs w:val="26"/>
        </w:rPr>
        <w:t>32</w:t>
      </w:r>
      <w:r w:rsidRPr="17B93195">
        <w:rPr>
          <w:rFonts w:ascii="Calibri" w:hAnsi="Calibri" w:cs="Calibri"/>
          <w:b/>
          <w:bCs/>
          <w:sz w:val="26"/>
          <w:szCs w:val="26"/>
        </w:rPr>
        <w:t xml:space="preserve"> marks)</w:t>
      </w:r>
    </w:p>
    <w:p w14:paraId="6C5CBE26" w14:textId="743B8B9E" w:rsidR="006B208B" w:rsidRPr="00CC0E08" w:rsidRDefault="009D6C3F" w:rsidP="009D6C3F">
      <w:pPr>
        <w:ind w:left="-993"/>
        <w:rPr>
          <w:rFonts w:ascii="Calibri" w:hAnsi="Calibri" w:cs="Calibri"/>
        </w:rPr>
      </w:pPr>
      <w:r w:rsidRPr="00CC0E08">
        <w:rPr>
          <w:rFonts w:ascii="Calibri" w:hAnsi="Calibri" w:cs="Calibri"/>
        </w:rPr>
        <w:t xml:space="preserve">Section </w:t>
      </w:r>
      <w:r w:rsidR="00AE536F">
        <w:rPr>
          <w:rFonts w:ascii="Calibri" w:hAnsi="Calibri" w:cs="Calibri"/>
        </w:rPr>
        <w:t>B</w:t>
      </w:r>
      <w:r w:rsidRPr="00CC0E08">
        <w:rPr>
          <w:rFonts w:ascii="Calibri" w:hAnsi="Calibri" w:cs="Calibri"/>
        </w:rPr>
        <w:t xml:space="preserve"> consists of </w:t>
      </w:r>
      <w:r w:rsidR="00AF6E93">
        <w:rPr>
          <w:rFonts w:ascii="Calibri" w:hAnsi="Calibri" w:cs="Calibri"/>
        </w:rPr>
        <w:t>15</w:t>
      </w:r>
      <w:r w:rsidRPr="00CC0E08">
        <w:rPr>
          <w:rFonts w:ascii="Calibri" w:hAnsi="Calibri" w:cs="Calibri"/>
        </w:rPr>
        <w:t xml:space="preserve"> questions. Write your answers in the spaces provided. You are advised to spend </w:t>
      </w:r>
      <w:r w:rsidR="00AF6E93">
        <w:rPr>
          <w:rFonts w:ascii="Calibri" w:hAnsi="Calibri" w:cs="Calibri"/>
        </w:rPr>
        <w:t>35</w:t>
      </w:r>
      <w:r w:rsidRPr="00CC0E08">
        <w:rPr>
          <w:rFonts w:ascii="Calibri" w:hAnsi="Calibri" w:cs="Calibri"/>
        </w:rPr>
        <w:t xml:space="preserve"> minutes on this section. </w:t>
      </w:r>
    </w:p>
    <w:p w14:paraId="7A24C881" w14:textId="36E5B75E" w:rsidR="0013079C" w:rsidRDefault="0013079C" w:rsidP="00F646E0">
      <w:pPr>
        <w:rPr>
          <w:rFonts w:ascii="Calibri" w:hAnsi="Calibri" w:cs="Calibri"/>
          <w:b/>
        </w:rPr>
      </w:pPr>
    </w:p>
    <w:p w14:paraId="6C644B98" w14:textId="7A279B37" w:rsidR="000F12B8" w:rsidRDefault="000F12B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0F12B8">
        <w:rPr>
          <w:rFonts w:ascii="Calibri" w:hAnsi="Calibri" w:cs="Calibri"/>
        </w:rPr>
        <w:t>Define the following terms:</w:t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  <w:t xml:space="preserve">       </w:t>
      </w:r>
      <w:proofErr w:type="gramStart"/>
      <w:r w:rsidR="00066872">
        <w:rPr>
          <w:rFonts w:ascii="Calibri" w:hAnsi="Calibri" w:cs="Calibri"/>
        </w:rPr>
        <w:t xml:space="preserve">   (</w:t>
      </w:r>
      <w:proofErr w:type="gramEnd"/>
      <w:r w:rsidR="006B5C5B">
        <w:rPr>
          <w:rFonts w:ascii="Calibri" w:hAnsi="Calibri" w:cs="Calibri"/>
        </w:rPr>
        <w:t>2</w:t>
      </w:r>
      <w:r w:rsidR="00066872">
        <w:rPr>
          <w:rFonts w:ascii="Calibri" w:hAnsi="Calibri" w:cs="Calibri"/>
        </w:rPr>
        <w:t xml:space="preserve"> marks)</w:t>
      </w:r>
    </w:p>
    <w:p w14:paraId="6DCE3BC4" w14:textId="1BD7BB00" w:rsid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3E2DBEF3" w14:textId="076602D6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ification </w:t>
      </w:r>
    </w:p>
    <w:p w14:paraId="6F877F84" w14:textId="4CF7C4B8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</w:t>
      </w:r>
    </w:p>
    <w:p w14:paraId="58429D3C" w14:textId="52D1176E" w:rsidR="000F12B8" w:rsidRDefault="000732C0" w:rsidP="000F12B8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Grouping organisms into different categories based on their characteristics (1).</w:t>
      </w:r>
    </w:p>
    <w:p w14:paraId="3A7CC4E2" w14:textId="77777777" w:rsidR="000732C0" w:rsidRPr="00357687" w:rsidRDefault="000732C0" w:rsidP="000F12B8">
      <w:pPr>
        <w:pStyle w:val="ListParagraph"/>
        <w:ind w:left="-709"/>
        <w:rPr>
          <w:rFonts w:ascii="Calibri" w:hAnsi="Calibri" w:cs="Calibri"/>
          <w:color w:val="FF0000"/>
        </w:rPr>
      </w:pPr>
    </w:p>
    <w:p w14:paraId="249D3552" w14:textId="48AF2558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Biodiversity</w:t>
      </w:r>
    </w:p>
    <w:p w14:paraId="02387724" w14:textId="38AF2ED5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</w:t>
      </w:r>
    </w:p>
    <w:p w14:paraId="618B38C0" w14:textId="77777777" w:rsidR="00357687" w:rsidRPr="007673BD" w:rsidRDefault="00357687" w:rsidP="00357687">
      <w:pPr>
        <w:pStyle w:val="ListParagraph"/>
        <w:ind w:left="-709"/>
        <w:rPr>
          <w:rFonts w:ascii="Calibri" w:hAnsi="Calibri" w:cs="Calibri"/>
          <w:color w:val="FF0000"/>
        </w:rPr>
      </w:pPr>
      <w:r w:rsidRPr="004F2796">
        <w:rPr>
          <w:rFonts w:ascii="Calibri" w:hAnsi="Calibri" w:cs="Calibri"/>
          <w:b/>
          <w:color w:val="FF0000"/>
        </w:rPr>
        <w:t>Variety of all life forms</w:t>
      </w:r>
      <w:r>
        <w:rPr>
          <w:rFonts w:ascii="Calibri" w:hAnsi="Calibri" w:cs="Calibri"/>
          <w:b/>
          <w:color w:val="FF0000"/>
        </w:rPr>
        <w:t xml:space="preserve"> </w:t>
      </w:r>
      <w:r w:rsidRPr="004F2796">
        <w:rPr>
          <w:rFonts w:ascii="Calibri" w:hAnsi="Calibri" w:cs="Calibri"/>
          <w:color w:val="FF0000"/>
        </w:rPr>
        <w:t>(1):</w:t>
      </w:r>
      <w:r>
        <w:rPr>
          <w:rFonts w:ascii="Calibri" w:hAnsi="Calibri" w:cs="Calibri"/>
          <w:color w:val="FF0000"/>
        </w:rPr>
        <w:t xml:space="preserve"> the different plants, animals and organisms, the genes they contain and the ecosystems of which they form a part.</w:t>
      </w:r>
    </w:p>
    <w:p w14:paraId="34C35F9E" w14:textId="77777777" w:rsidR="000F12B8" w:rsidRP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3A8ABA85" w14:textId="767E65D6" w:rsidR="00B51552" w:rsidRDefault="00B51552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List two reasons why biologists classify living things.</w:t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  <w:t xml:space="preserve">           (2 marks)</w:t>
      </w:r>
    </w:p>
    <w:p w14:paraId="7F183189" w14:textId="22796A1B" w:rsidR="00B51552" w:rsidRDefault="00B51552" w:rsidP="00B51552">
      <w:pPr>
        <w:pStyle w:val="ListParagraph"/>
        <w:ind w:left="-709"/>
        <w:rPr>
          <w:rFonts w:ascii="Calibri" w:hAnsi="Calibri" w:cs="Calibri"/>
        </w:rPr>
      </w:pPr>
    </w:p>
    <w:p w14:paraId="62BBA3D2" w14:textId="79933054" w:rsidR="00B51552" w:rsidRDefault="00B51552" w:rsidP="00B515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1EB20B84" w14:textId="77777777" w:rsidR="00B51552" w:rsidRDefault="00B51552" w:rsidP="00B51552">
      <w:pPr>
        <w:pStyle w:val="ListParagraph"/>
        <w:ind w:left="11"/>
        <w:rPr>
          <w:rFonts w:ascii="Calibri" w:hAnsi="Calibri" w:cs="Calibri"/>
        </w:rPr>
      </w:pPr>
    </w:p>
    <w:p w14:paraId="7B49FA38" w14:textId="2F708A51" w:rsidR="00B51552" w:rsidRDefault="00B51552" w:rsidP="00B515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5EE09EE3" w14:textId="26FADBB2" w:rsidR="000732C0" w:rsidRPr="000732C0" w:rsidRDefault="000732C0" w:rsidP="000732C0">
      <w:pPr>
        <w:ind w:left="-709"/>
        <w:rPr>
          <w:rFonts w:ascii="Calibri" w:eastAsiaTheme="minorEastAsia" w:hAnsi="Calibri" w:cs="Calibri"/>
          <w:color w:val="FF0000"/>
          <w:lang w:eastAsia="en-US"/>
        </w:rPr>
      </w:pPr>
      <w:r w:rsidRPr="000732C0">
        <w:rPr>
          <w:rFonts w:ascii="Calibri" w:eastAsiaTheme="minorEastAsia" w:hAnsi="Calibri" w:cs="Calibri"/>
          <w:color w:val="FF0000"/>
          <w:lang w:val="en-US" w:eastAsia="en-US"/>
        </w:rPr>
        <w:t xml:space="preserve">The diversity of life on Earth is vast, so classifying organisms is a way of </w:t>
      </w:r>
      <w:proofErr w:type="spellStart"/>
      <w:r w:rsidRPr="000732C0">
        <w:rPr>
          <w:rFonts w:ascii="Calibri" w:eastAsiaTheme="minorEastAsia" w:hAnsi="Calibri" w:cs="Calibri"/>
          <w:color w:val="FF0000"/>
          <w:lang w:val="en-US" w:eastAsia="en-US"/>
        </w:rPr>
        <w:t>organising</w:t>
      </w:r>
      <w:proofErr w:type="spellEnd"/>
      <w:r w:rsidRPr="000732C0">
        <w:rPr>
          <w:rFonts w:ascii="Calibri" w:eastAsiaTheme="minorEastAsia" w:hAnsi="Calibri" w:cs="Calibri"/>
          <w:color w:val="FF0000"/>
          <w:lang w:val="en-US" w:eastAsia="en-US"/>
        </w:rPr>
        <w:t xml:space="preserve"> information. It allows for patterns and trends to be observed and relationships between organisms better understood</w:t>
      </w:r>
      <w:r>
        <w:rPr>
          <w:rFonts w:ascii="Calibri" w:eastAsiaTheme="minorEastAsia" w:hAnsi="Calibri" w:cs="Calibri"/>
          <w:color w:val="FF0000"/>
          <w:lang w:val="en-US" w:eastAsia="en-US"/>
        </w:rPr>
        <w:t xml:space="preserve"> (1).</w:t>
      </w:r>
    </w:p>
    <w:p w14:paraId="6A3C511D" w14:textId="34059A29" w:rsidR="000732C0" w:rsidRPr="000732C0" w:rsidRDefault="000732C0" w:rsidP="000732C0">
      <w:pPr>
        <w:ind w:left="-709"/>
        <w:rPr>
          <w:rFonts w:ascii="Calibri" w:eastAsiaTheme="minorEastAsia" w:hAnsi="Calibri" w:cs="Calibri"/>
          <w:color w:val="FF0000"/>
          <w:lang w:eastAsia="en-US"/>
        </w:rPr>
      </w:pPr>
      <w:r w:rsidRPr="000732C0">
        <w:rPr>
          <w:rFonts w:ascii="Calibri" w:eastAsiaTheme="minorEastAsia" w:hAnsi="Calibri" w:cs="Calibri"/>
          <w:color w:val="FF0000"/>
          <w:lang w:val="en-US" w:eastAsia="en-US"/>
        </w:rPr>
        <w:t xml:space="preserve">It allows biologists to </w:t>
      </w:r>
      <w:proofErr w:type="spellStart"/>
      <w:r w:rsidRPr="000732C0">
        <w:rPr>
          <w:rFonts w:ascii="Calibri" w:eastAsiaTheme="minorEastAsia" w:hAnsi="Calibri" w:cs="Calibri"/>
          <w:color w:val="FF0000"/>
          <w:lang w:val="en-US" w:eastAsia="en-US"/>
        </w:rPr>
        <w:t>analyse</w:t>
      </w:r>
      <w:proofErr w:type="spellEnd"/>
      <w:r w:rsidRPr="000732C0">
        <w:rPr>
          <w:rFonts w:ascii="Calibri" w:eastAsiaTheme="minorEastAsia" w:hAnsi="Calibri" w:cs="Calibri"/>
          <w:color w:val="FF0000"/>
          <w:lang w:val="en-US" w:eastAsia="en-US"/>
        </w:rPr>
        <w:t xml:space="preserve"> information about organisms</w:t>
      </w:r>
      <w:r>
        <w:rPr>
          <w:rFonts w:ascii="Calibri" w:eastAsiaTheme="minorEastAsia" w:hAnsi="Calibri" w:cs="Calibri"/>
          <w:color w:val="FF0000"/>
          <w:lang w:val="en-US" w:eastAsia="en-US"/>
        </w:rPr>
        <w:t xml:space="preserve"> (1)</w:t>
      </w:r>
      <w:r w:rsidRPr="000732C0">
        <w:rPr>
          <w:rFonts w:ascii="Calibri" w:eastAsiaTheme="minorEastAsia" w:hAnsi="Calibri" w:cs="Calibri"/>
          <w:color w:val="FF0000"/>
          <w:lang w:val="en-US" w:eastAsia="en-US"/>
        </w:rPr>
        <w:t>.</w:t>
      </w:r>
    </w:p>
    <w:p w14:paraId="2700BFE5" w14:textId="4599CE23" w:rsidR="000732C0" w:rsidRDefault="000732C0" w:rsidP="000732C0">
      <w:pPr>
        <w:ind w:left="-709"/>
        <w:rPr>
          <w:rFonts w:ascii="Calibri" w:eastAsiaTheme="minorEastAsia" w:hAnsi="Calibri" w:cs="Calibri"/>
          <w:color w:val="FF0000"/>
          <w:lang w:val="en-US" w:eastAsia="en-US"/>
        </w:rPr>
      </w:pPr>
      <w:r w:rsidRPr="000732C0">
        <w:rPr>
          <w:rFonts w:ascii="Calibri" w:eastAsiaTheme="minorEastAsia" w:hAnsi="Calibri" w:cs="Calibri"/>
          <w:color w:val="FF0000"/>
          <w:lang w:val="en-US" w:eastAsia="en-US"/>
        </w:rPr>
        <w:t>It allows biologists to communicate with one another</w:t>
      </w:r>
      <w:r>
        <w:rPr>
          <w:rFonts w:ascii="Calibri" w:eastAsiaTheme="minorEastAsia" w:hAnsi="Calibri" w:cs="Calibri"/>
          <w:color w:val="FF0000"/>
          <w:lang w:val="en-US" w:eastAsia="en-US"/>
        </w:rPr>
        <w:t xml:space="preserve"> (1)</w:t>
      </w:r>
      <w:r w:rsidRPr="000732C0">
        <w:rPr>
          <w:rFonts w:ascii="Calibri" w:eastAsiaTheme="minorEastAsia" w:hAnsi="Calibri" w:cs="Calibri"/>
          <w:color w:val="FF0000"/>
          <w:lang w:val="en-US" w:eastAsia="en-US"/>
        </w:rPr>
        <w:t>.</w:t>
      </w:r>
    </w:p>
    <w:p w14:paraId="3885E1E4" w14:textId="0337C51E" w:rsidR="000732C0" w:rsidRDefault="000732C0" w:rsidP="000732C0">
      <w:pPr>
        <w:ind w:left="-709"/>
        <w:rPr>
          <w:rFonts w:ascii="Calibri" w:eastAsiaTheme="minorEastAsia" w:hAnsi="Calibri" w:cs="Calibri"/>
          <w:color w:val="FF0000"/>
          <w:lang w:val="en-US" w:eastAsia="en-US"/>
        </w:rPr>
      </w:pPr>
    </w:p>
    <w:p w14:paraId="0D91C8D9" w14:textId="4B4672B3" w:rsidR="000732C0" w:rsidRPr="000732C0" w:rsidRDefault="000732C0" w:rsidP="000732C0">
      <w:pPr>
        <w:ind w:left="-709"/>
        <w:rPr>
          <w:rFonts w:ascii="Calibri" w:eastAsiaTheme="minorEastAsia" w:hAnsi="Calibri" w:cs="Calibri"/>
          <w:color w:val="FF0000"/>
          <w:lang w:eastAsia="en-US"/>
        </w:rPr>
      </w:pPr>
      <w:r>
        <w:rPr>
          <w:rFonts w:ascii="Calibri" w:eastAsiaTheme="minorEastAsia" w:hAnsi="Calibri" w:cs="Calibri"/>
          <w:color w:val="FF0000"/>
          <w:lang w:val="en-US" w:eastAsia="en-US"/>
        </w:rPr>
        <w:t>Maximum 2 marks.</w:t>
      </w:r>
    </w:p>
    <w:p w14:paraId="0B770438" w14:textId="77777777" w:rsidR="00B51552" w:rsidRPr="00B51552" w:rsidRDefault="00B51552" w:rsidP="00B51552">
      <w:pPr>
        <w:rPr>
          <w:rFonts w:ascii="Calibri" w:hAnsi="Calibri" w:cs="Calibri"/>
        </w:rPr>
      </w:pPr>
    </w:p>
    <w:p w14:paraId="1C982202" w14:textId="33B266F0" w:rsidR="00B51552" w:rsidRDefault="00466863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omplete the following:</w:t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  <w:t xml:space="preserve">        </w:t>
      </w:r>
      <w:proofErr w:type="gramStart"/>
      <w:r w:rsidR="00D63216">
        <w:rPr>
          <w:rFonts w:ascii="Calibri" w:hAnsi="Calibri" w:cs="Calibri"/>
        </w:rPr>
        <w:t xml:space="preserve">   (</w:t>
      </w:r>
      <w:proofErr w:type="gramEnd"/>
      <w:r w:rsidR="00D63216">
        <w:rPr>
          <w:rFonts w:ascii="Calibri" w:hAnsi="Calibri" w:cs="Calibri"/>
        </w:rPr>
        <w:t>2 marks)</w:t>
      </w:r>
    </w:p>
    <w:p w14:paraId="7FA9F8DC" w14:textId="36BD0184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2AE21B1" w14:textId="3F211EC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Organisms are divided. First into:</w:t>
      </w:r>
    </w:p>
    <w:p w14:paraId="74A5B77D" w14:textId="147D2D6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143669E" w14:textId="4D5C8D27" w:rsidR="00466863" w:rsidRPr="00042036" w:rsidRDefault="00466863" w:rsidP="00466863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K _____________________________________</w:t>
      </w:r>
      <w:r w:rsidR="00042036">
        <w:rPr>
          <w:rFonts w:ascii="Calibri" w:hAnsi="Calibri" w:cs="Calibri"/>
          <w:color w:val="FF0000"/>
        </w:rPr>
        <w:t>Kingdom</w:t>
      </w:r>
      <w:r w:rsidR="00B72E9A">
        <w:rPr>
          <w:rFonts w:ascii="Calibri" w:hAnsi="Calibri" w:cs="Calibri"/>
          <w:color w:val="FF0000"/>
        </w:rPr>
        <w:t xml:space="preserve">                  -1/2 for each wrong answer </w:t>
      </w:r>
    </w:p>
    <w:p w14:paraId="0068FA60" w14:textId="5659F05E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53672888" w14:textId="67AC67B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se are then subdivided into:</w:t>
      </w:r>
    </w:p>
    <w:p w14:paraId="5C139838" w14:textId="76C373C8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433DBEE2" w14:textId="2E2A69EA" w:rsidR="00466863" w:rsidRPr="00042036" w:rsidRDefault="00466863" w:rsidP="00466863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P _____________________________________</w:t>
      </w:r>
      <w:r w:rsidR="00042036">
        <w:rPr>
          <w:rFonts w:ascii="Calibri" w:hAnsi="Calibri" w:cs="Calibri"/>
          <w:color w:val="FF0000"/>
        </w:rPr>
        <w:t>Phylum</w:t>
      </w:r>
    </w:p>
    <w:p w14:paraId="5E3B7532" w14:textId="2A0BE69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59915A1" w14:textId="64C34F30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n</w:t>
      </w:r>
    </w:p>
    <w:p w14:paraId="33C1DCD9" w14:textId="2F4246B4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C9F2103" w14:textId="12F62D5D" w:rsidR="00466863" w:rsidRPr="00042036" w:rsidRDefault="00466863" w:rsidP="00466863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C______________________________________</w:t>
      </w:r>
      <w:r w:rsidR="00042036">
        <w:rPr>
          <w:rFonts w:ascii="Calibri" w:hAnsi="Calibri" w:cs="Calibri"/>
        </w:rPr>
        <w:t xml:space="preserve"> </w:t>
      </w:r>
      <w:r w:rsidR="00042036">
        <w:rPr>
          <w:rFonts w:ascii="Calibri" w:hAnsi="Calibri" w:cs="Calibri"/>
          <w:color w:val="FF0000"/>
        </w:rPr>
        <w:t>Class</w:t>
      </w:r>
    </w:p>
    <w:p w14:paraId="0FC2D4C4" w14:textId="4069157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A69E4F4" w14:textId="67055A0F" w:rsidR="00466863" w:rsidRPr="00042036" w:rsidRDefault="00466863" w:rsidP="00466863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O _____________________________________</w:t>
      </w:r>
      <w:r w:rsidR="00042036">
        <w:rPr>
          <w:rFonts w:ascii="Calibri" w:hAnsi="Calibri" w:cs="Calibri"/>
        </w:rPr>
        <w:t xml:space="preserve"> </w:t>
      </w:r>
      <w:r w:rsidR="00042036">
        <w:rPr>
          <w:rFonts w:ascii="Calibri" w:hAnsi="Calibri" w:cs="Calibri"/>
          <w:color w:val="FF0000"/>
        </w:rPr>
        <w:t>Order</w:t>
      </w:r>
    </w:p>
    <w:p w14:paraId="2558B815" w14:textId="77777777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960432C" w14:textId="4ECF9AE5" w:rsidR="00466863" w:rsidRPr="00042036" w:rsidRDefault="00466863" w:rsidP="00466863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F _____________________________________</w:t>
      </w:r>
      <w:r w:rsidR="00042036">
        <w:rPr>
          <w:rFonts w:ascii="Calibri" w:hAnsi="Calibri" w:cs="Calibri"/>
        </w:rPr>
        <w:t xml:space="preserve"> </w:t>
      </w:r>
      <w:r w:rsidR="00042036">
        <w:rPr>
          <w:rFonts w:ascii="Calibri" w:hAnsi="Calibri" w:cs="Calibri"/>
          <w:color w:val="FF0000"/>
        </w:rPr>
        <w:t>Family</w:t>
      </w:r>
    </w:p>
    <w:p w14:paraId="3BD0F909" w14:textId="5AEEB04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1ED5DC0" w14:textId="49261D93" w:rsidR="00466863" w:rsidRPr="00042036" w:rsidRDefault="00466863" w:rsidP="00466863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lastRenderedPageBreak/>
        <w:t>G _____________________________________</w:t>
      </w:r>
      <w:r w:rsidR="00042036">
        <w:rPr>
          <w:rFonts w:ascii="Calibri" w:hAnsi="Calibri" w:cs="Calibri"/>
        </w:rPr>
        <w:t xml:space="preserve"> </w:t>
      </w:r>
      <w:r w:rsidR="00042036">
        <w:rPr>
          <w:rFonts w:ascii="Calibri" w:hAnsi="Calibri" w:cs="Calibri"/>
          <w:color w:val="FF0000"/>
        </w:rPr>
        <w:t>Genus</w:t>
      </w:r>
    </w:p>
    <w:p w14:paraId="7376B82A" w14:textId="2C8418AC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62B34A3C" w14:textId="79861B6B" w:rsidR="00466863" w:rsidRPr="00042036" w:rsidRDefault="00466863" w:rsidP="00466863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S _____________________________________</w:t>
      </w:r>
      <w:r w:rsidR="00042036">
        <w:rPr>
          <w:rFonts w:ascii="Calibri" w:hAnsi="Calibri" w:cs="Calibri"/>
        </w:rPr>
        <w:t xml:space="preserve"> </w:t>
      </w:r>
      <w:r w:rsidR="00042036">
        <w:rPr>
          <w:rFonts w:ascii="Calibri" w:hAnsi="Calibri" w:cs="Calibri"/>
          <w:color w:val="FF0000"/>
        </w:rPr>
        <w:t>Species</w:t>
      </w:r>
    </w:p>
    <w:p w14:paraId="064AA064" w14:textId="77777777" w:rsidR="00151FB6" w:rsidRPr="00151FB6" w:rsidRDefault="00151FB6" w:rsidP="00151FB6">
      <w:pPr>
        <w:rPr>
          <w:rFonts w:ascii="Calibri" w:hAnsi="Calibri" w:cs="Calibri"/>
        </w:rPr>
      </w:pPr>
    </w:p>
    <w:p w14:paraId="6117A1C7" w14:textId="08FA6A91" w:rsidR="00466863" w:rsidRDefault="00D63216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List two</w:t>
      </w:r>
      <w:r w:rsidR="00466863">
        <w:rPr>
          <w:rFonts w:ascii="Calibri" w:hAnsi="Calibri" w:cs="Calibri"/>
        </w:rPr>
        <w:t xml:space="preserve"> criteria scientists use to separate organisms into </w:t>
      </w:r>
      <w:r w:rsidR="009257F8">
        <w:rPr>
          <w:rFonts w:ascii="Calibri" w:hAnsi="Calibri" w:cs="Calibri"/>
        </w:rPr>
        <w:t>groups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(2 marks)</w:t>
      </w:r>
    </w:p>
    <w:p w14:paraId="3017E659" w14:textId="77777777" w:rsidR="00D63216" w:rsidRDefault="00D63216" w:rsidP="00D63216">
      <w:pPr>
        <w:pStyle w:val="ListParagraph"/>
        <w:ind w:left="-709"/>
        <w:rPr>
          <w:rFonts w:ascii="Calibri" w:hAnsi="Calibri" w:cs="Calibri"/>
        </w:rPr>
      </w:pPr>
    </w:p>
    <w:p w14:paraId="70F82159" w14:textId="16A34E0A" w:rsidR="00466863" w:rsidRDefault="00466863" w:rsidP="00D6321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1537B639" w14:textId="77777777" w:rsidR="00D63216" w:rsidRDefault="00D63216" w:rsidP="00D6321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11F593E7" w14:textId="77777777" w:rsidR="00D63216" w:rsidRDefault="00D63216" w:rsidP="00D63216">
      <w:pPr>
        <w:pStyle w:val="ListParagraph"/>
        <w:ind w:left="11"/>
        <w:rPr>
          <w:rFonts w:ascii="Calibri" w:hAnsi="Calibri" w:cs="Calibri"/>
        </w:rPr>
      </w:pPr>
    </w:p>
    <w:p w14:paraId="6210A9E4" w14:textId="6B2CECAA" w:rsidR="00F60702" w:rsidRDefault="00DD66BD" w:rsidP="00DD66BD">
      <w:pPr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hysical characteristics (1)</w:t>
      </w:r>
    </w:p>
    <w:p w14:paraId="6B1A9A0A" w14:textId="0910241C" w:rsidR="00DD66BD" w:rsidRDefault="00DD66BD" w:rsidP="00DD66BD">
      <w:pPr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Reproductive methods (1)</w:t>
      </w:r>
    </w:p>
    <w:p w14:paraId="79370837" w14:textId="7A3D883F" w:rsidR="00DD66BD" w:rsidRDefault="00DD66BD" w:rsidP="00DD66BD">
      <w:pPr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Molecular sequences (1)</w:t>
      </w:r>
    </w:p>
    <w:p w14:paraId="25A0D57F" w14:textId="262B1F50" w:rsidR="00DD66BD" w:rsidRDefault="00DD66BD" w:rsidP="00DD66BD">
      <w:pPr>
        <w:ind w:left="-709"/>
        <w:rPr>
          <w:rFonts w:ascii="Calibri" w:hAnsi="Calibri" w:cs="Calibri"/>
          <w:color w:val="FF0000"/>
        </w:rPr>
      </w:pPr>
    </w:p>
    <w:p w14:paraId="5F5D000D" w14:textId="4CFF7A24" w:rsidR="00DD66BD" w:rsidRPr="00DD66BD" w:rsidRDefault="00DD66BD" w:rsidP="00DD66BD">
      <w:pPr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Max </w:t>
      </w:r>
      <w:r w:rsidR="00902BEB">
        <w:rPr>
          <w:rFonts w:ascii="Calibri" w:hAnsi="Calibri" w:cs="Calibri"/>
          <w:color w:val="FF0000"/>
        </w:rPr>
        <w:t>2 marks</w:t>
      </w:r>
    </w:p>
    <w:p w14:paraId="7334D942" w14:textId="552DA549" w:rsidR="005A496D" w:rsidRDefault="005A496D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Why are two words used in the scientific naming system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(2 marks)</w:t>
      </w:r>
    </w:p>
    <w:p w14:paraId="532AB8A9" w14:textId="4ABEF05C" w:rsidR="005A496D" w:rsidRDefault="005A496D" w:rsidP="005A496D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A1544" w14:textId="1D70EF8B" w:rsidR="00902BEB" w:rsidRPr="00902BEB" w:rsidRDefault="00902BEB" w:rsidP="00902BEB">
      <w:pPr>
        <w:ind w:left="-709"/>
        <w:rPr>
          <w:rFonts w:ascii="Calibri" w:hAnsi="Calibri" w:cs="Calibri"/>
          <w:color w:val="FF0000"/>
        </w:rPr>
      </w:pPr>
      <w:r w:rsidRPr="00902BEB">
        <w:rPr>
          <w:rFonts w:ascii="Calibri" w:hAnsi="Calibri" w:cs="Calibri"/>
          <w:color w:val="FF0000"/>
          <w:shd w:val="clear" w:color="auto" w:fill="FFFFFF"/>
        </w:rPr>
        <w:t>Every species would get a </w:t>
      </w:r>
      <w:r w:rsidRPr="00902BEB">
        <w:rPr>
          <w:rFonts w:ascii="Calibri" w:hAnsi="Calibri" w:cs="Calibri"/>
          <w:b/>
          <w:bCs/>
          <w:color w:val="FF0000"/>
        </w:rPr>
        <w:t>name</w:t>
      </w:r>
      <w:r w:rsidRPr="00902BEB">
        <w:rPr>
          <w:rFonts w:ascii="Calibri" w:hAnsi="Calibri" w:cs="Calibri"/>
          <w:color w:val="FF0000"/>
          <w:shd w:val="clear" w:color="auto" w:fill="FFFFFF"/>
        </w:rPr>
        <w:t> consisting of </w:t>
      </w:r>
      <w:r w:rsidRPr="00902BEB">
        <w:rPr>
          <w:rFonts w:ascii="Calibri" w:hAnsi="Calibri" w:cs="Calibri"/>
          <w:b/>
          <w:bCs/>
          <w:color w:val="FF0000"/>
        </w:rPr>
        <w:t>two words</w:t>
      </w:r>
      <w:r w:rsidRPr="00902BEB">
        <w:rPr>
          <w:rFonts w:ascii="Calibri" w:hAnsi="Calibri" w:cs="Calibri"/>
          <w:color w:val="FF0000"/>
          <w:shd w:val="clear" w:color="auto" w:fill="FFFFFF"/>
        </w:rPr>
        <w:t>: the first </w:t>
      </w:r>
      <w:r w:rsidRPr="00902BEB">
        <w:rPr>
          <w:rFonts w:ascii="Calibri" w:hAnsi="Calibri" w:cs="Calibri"/>
          <w:b/>
          <w:bCs/>
          <w:color w:val="FF0000"/>
        </w:rPr>
        <w:t>word</w:t>
      </w:r>
      <w:r w:rsidRPr="00902BEB">
        <w:rPr>
          <w:rFonts w:ascii="Calibri" w:hAnsi="Calibri" w:cs="Calibri"/>
          <w:color w:val="FF0000"/>
          <w:shd w:val="clear" w:color="auto" w:fill="FFFFFF"/>
        </w:rPr>
        <w:t> </w:t>
      </w:r>
      <w:r>
        <w:rPr>
          <w:rFonts w:ascii="Calibri" w:hAnsi="Calibri" w:cs="Calibri"/>
          <w:color w:val="FF0000"/>
          <w:shd w:val="clear" w:color="auto" w:fill="FFFFFF"/>
        </w:rPr>
        <w:t>is</w:t>
      </w:r>
      <w:r w:rsidRPr="00902BEB">
        <w:rPr>
          <w:rFonts w:ascii="Calibri" w:hAnsi="Calibri" w:cs="Calibri"/>
          <w:color w:val="FF0000"/>
          <w:shd w:val="clear" w:color="auto" w:fill="FFFFFF"/>
        </w:rPr>
        <w:t xml:space="preserve"> the genus, and the second </w:t>
      </w:r>
      <w:r w:rsidRPr="00902BEB">
        <w:rPr>
          <w:rFonts w:ascii="Calibri" w:hAnsi="Calibri" w:cs="Calibri"/>
          <w:b/>
          <w:bCs/>
          <w:color w:val="FF0000"/>
        </w:rPr>
        <w:t>word</w:t>
      </w:r>
      <w:r w:rsidRPr="00902BEB">
        <w:rPr>
          <w:rFonts w:ascii="Calibri" w:hAnsi="Calibri" w:cs="Calibri"/>
          <w:color w:val="FF0000"/>
          <w:shd w:val="clear" w:color="auto" w:fill="FFFFFF"/>
        </w:rPr>
        <w:t> </w:t>
      </w:r>
      <w:r>
        <w:rPr>
          <w:rFonts w:ascii="Calibri" w:hAnsi="Calibri" w:cs="Calibri"/>
          <w:color w:val="FF0000"/>
          <w:shd w:val="clear" w:color="auto" w:fill="FFFFFF"/>
        </w:rPr>
        <w:t>is</w:t>
      </w:r>
      <w:r w:rsidRPr="00902BEB">
        <w:rPr>
          <w:rFonts w:ascii="Calibri" w:hAnsi="Calibri" w:cs="Calibri"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color w:val="FF0000"/>
          <w:shd w:val="clear" w:color="auto" w:fill="FFFFFF"/>
        </w:rPr>
        <w:t>the species</w:t>
      </w:r>
      <w:r w:rsidRPr="00902BEB">
        <w:rPr>
          <w:rFonts w:ascii="Calibri" w:hAnsi="Calibri" w:cs="Calibri"/>
          <w:color w:val="FF0000"/>
          <w:shd w:val="clear" w:color="auto" w:fill="FFFFFF"/>
        </w:rPr>
        <w:t xml:space="preserve">, and </w:t>
      </w:r>
      <w:r>
        <w:rPr>
          <w:rFonts w:ascii="Calibri" w:hAnsi="Calibri" w:cs="Calibri"/>
          <w:color w:val="FF0000"/>
          <w:shd w:val="clear" w:color="auto" w:fill="FFFFFF"/>
        </w:rPr>
        <w:t xml:space="preserve">they together </w:t>
      </w:r>
      <w:r w:rsidRPr="00902BEB">
        <w:rPr>
          <w:rFonts w:ascii="Calibri" w:hAnsi="Calibri" w:cs="Calibri"/>
          <w:color w:val="FF0000"/>
          <w:shd w:val="clear" w:color="auto" w:fill="FFFFFF"/>
        </w:rPr>
        <w:t>uniquely identify the species.</w:t>
      </w:r>
    </w:p>
    <w:p w14:paraId="1A17E2C6" w14:textId="77777777" w:rsidR="005A496D" w:rsidRPr="00902BEB" w:rsidRDefault="005A496D" w:rsidP="005A496D">
      <w:pPr>
        <w:pStyle w:val="ListParagraph"/>
        <w:ind w:left="-709"/>
        <w:rPr>
          <w:rFonts w:ascii="Calibri" w:hAnsi="Calibri" w:cs="Calibri"/>
          <w:color w:val="FF0000"/>
        </w:rPr>
      </w:pPr>
    </w:p>
    <w:p w14:paraId="29C9EEAB" w14:textId="15F6CF38" w:rsidR="005A496D" w:rsidRDefault="005A496D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What rules are followed in writing the scientific name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(2 marks)</w:t>
      </w:r>
    </w:p>
    <w:p w14:paraId="387859F5" w14:textId="19F7DB35" w:rsidR="005A496D" w:rsidRDefault="005A496D" w:rsidP="005A496D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2D8A3" w14:textId="1012C913" w:rsidR="00691EF7" w:rsidRPr="00691EF7" w:rsidRDefault="00B72E9A" w:rsidP="00691EF7">
      <w:pPr>
        <w:pStyle w:val="ListParagraph"/>
        <w:numPr>
          <w:ilvl w:val="0"/>
          <w:numId w:val="27"/>
        </w:numPr>
        <w:ind w:left="-426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Genus first, species second (1/2)</w:t>
      </w:r>
    </w:p>
    <w:p w14:paraId="590DE02C" w14:textId="65EF171B" w:rsidR="00691EF7" w:rsidRPr="00691EF7" w:rsidRDefault="00B72E9A" w:rsidP="00691EF7">
      <w:pPr>
        <w:pStyle w:val="ListParagraph"/>
        <w:numPr>
          <w:ilvl w:val="0"/>
          <w:numId w:val="27"/>
        </w:numPr>
        <w:ind w:left="-426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Genus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capital (1/2)</w:t>
      </w:r>
    </w:p>
    <w:p w14:paraId="045DD49A" w14:textId="79D2C347" w:rsidR="00691EF7" w:rsidRPr="00691EF7" w:rsidRDefault="00B72E9A" w:rsidP="00691EF7">
      <w:pPr>
        <w:pStyle w:val="ListParagraph"/>
        <w:numPr>
          <w:ilvl w:val="0"/>
          <w:numId w:val="27"/>
        </w:numPr>
        <w:ind w:left="-426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Species lower (1/2)</w:t>
      </w:r>
    </w:p>
    <w:p w14:paraId="1EB1B88B" w14:textId="5BD7C3D5" w:rsidR="00691EF7" w:rsidRPr="00691EF7" w:rsidRDefault="00B72E9A" w:rsidP="00691EF7">
      <w:pPr>
        <w:pStyle w:val="ListParagraph"/>
        <w:numPr>
          <w:ilvl w:val="0"/>
          <w:numId w:val="27"/>
        </w:numPr>
        <w:ind w:left="-426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Underline (1/2)</w:t>
      </w:r>
    </w:p>
    <w:p w14:paraId="54A13C0C" w14:textId="77777777" w:rsidR="005A496D" w:rsidRPr="00691EF7" w:rsidRDefault="005A496D" w:rsidP="005A496D">
      <w:pPr>
        <w:pStyle w:val="ListParagraph"/>
        <w:ind w:left="-709"/>
        <w:rPr>
          <w:rFonts w:ascii="Calibri" w:hAnsi="Calibri" w:cs="Calibri"/>
          <w:color w:val="FF0000"/>
        </w:rPr>
      </w:pPr>
    </w:p>
    <w:p w14:paraId="6C4D9E91" w14:textId="31B5E2C8" w:rsidR="00F60702" w:rsidRDefault="00F60702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</w:t>
      </w:r>
      <w:r w:rsidR="000A118E">
        <w:rPr>
          <w:rFonts w:ascii="Calibri" w:hAnsi="Calibri" w:cs="Calibri"/>
        </w:rPr>
        <w:t>two organisms listed below are likely to be most similar?</w:t>
      </w:r>
    </w:p>
    <w:p w14:paraId="355144ED" w14:textId="77777777" w:rsidR="000A118E" w:rsidRDefault="000A118E" w:rsidP="000A118E">
      <w:pPr>
        <w:pStyle w:val="ListParagraph"/>
        <w:ind w:left="-709"/>
        <w:rPr>
          <w:rFonts w:ascii="Calibri" w:hAnsi="Calibri" w:cs="Calibri"/>
        </w:rPr>
      </w:pPr>
    </w:p>
    <w:p w14:paraId="2903B0B6" w14:textId="6803C567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Helichysum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ungens</w:t>
      </w:r>
      <w:proofErr w:type="spellEnd"/>
    </w:p>
    <w:p w14:paraId="73B8FB13" w14:textId="306E6F6E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Hibbertia </w:t>
      </w:r>
      <w:proofErr w:type="spellStart"/>
      <w:r>
        <w:rPr>
          <w:rFonts w:ascii="Calibri" w:hAnsi="Calibri" w:cs="Calibri"/>
          <w:i/>
          <w:iCs/>
        </w:rPr>
        <w:t>longiflora</w:t>
      </w:r>
      <w:proofErr w:type="spellEnd"/>
    </w:p>
    <w:p w14:paraId="17B5A009" w14:textId="621FB78C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Acacia </w:t>
      </w:r>
      <w:proofErr w:type="spellStart"/>
      <w:r>
        <w:rPr>
          <w:rFonts w:ascii="Calibri" w:hAnsi="Calibri" w:cs="Calibri"/>
          <w:i/>
          <w:iCs/>
        </w:rPr>
        <w:t>longiflora</w:t>
      </w:r>
      <w:proofErr w:type="spellEnd"/>
    </w:p>
    <w:p w14:paraId="75D166C6" w14:textId="1BCF4113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Hibbertia scandens</w:t>
      </w:r>
    </w:p>
    <w:p w14:paraId="7900246E" w14:textId="15828873" w:rsidR="000A118E" w:rsidRPr="000A118E" w:rsidRDefault="000A118E" w:rsidP="000A118E">
      <w:pPr>
        <w:pStyle w:val="ListParagraph"/>
        <w:pBdr>
          <w:bottom w:val="single" w:sz="12" w:space="1" w:color="auto"/>
        </w:pBdr>
        <w:ind w:left="-349"/>
        <w:rPr>
          <w:rFonts w:ascii="Calibri" w:hAnsi="Calibri" w:cs="Calibri"/>
          <w:i/>
          <w:iCs/>
          <w:sz w:val="10"/>
          <w:szCs w:val="10"/>
        </w:rPr>
      </w:pPr>
    </w:p>
    <w:p w14:paraId="3D460764" w14:textId="1DC8DE5B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1 mark)</w:t>
      </w:r>
    </w:p>
    <w:p w14:paraId="3E0705E7" w14:textId="4D74A126" w:rsidR="000A118E" w:rsidRPr="009E0FDD" w:rsidRDefault="00705EB4" w:rsidP="009E0FDD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</w:t>
      </w:r>
      <w:r w:rsidR="003939B5">
        <w:rPr>
          <w:rFonts w:ascii="Calibri" w:hAnsi="Calibri" w:cs="Calibri"/>
          <w:color w:val="FF0000"/>
        </w:rPr>
        <w:t xml:space="preserve"> and </w:t>
      </w:r>
      <w:r>
        <w:rPr>
          <w:rFonts w:ascii="Calibri" w:hAnsi="Calibri" w:cs="Calibri"/>
          <w:color w:val="FF0000"/>
        </w:rPr>
        <w:t>D (1)</w:t>
      </w:r>
    </w:p>
    <w:p w14:paraId="24CD2612" w14:textId="723DF9D4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Explain your choice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(2 marks)</w:t>
      </w:r>
    </w:p>
    <w:p w14:paraId="4EA61BA6" w14:textId="557F7CDB" w:rsidR="000A118E" w:rsidRDefault="000A118E" w:rsidP="000A118E">
      <w:pPr>
        <w:pStyle w:val="ListParagraph"/>
        <w:ind w:left="-349"/>
        <w:rPr>
          <w:rFonts w:ascii="Calibri" w:hAnsi="Calibri" w:cs="Calibri"/>
        </w:rPr>
      </w:pPr>
    </w:p>
    <w:p w14:paraId="16E5B753" w14:textId="7B2A8397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735BD" w14:textId="1F0FE068" w:rsidR="000A118E" w:rsidRPr="003939B5" w:rsidRDefault="00705EB4" w:rsidP="003939B5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Same Genus (1) but different species (1). </w:t>
      </w:r>
    </w:p>
    <w:p w14:paraId="16B42ACC" w14:textId="020C367F" w:rsidR="006B5C5B" w:rsidRDefault="006B5C5B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How would a biologist determine whether two mammals belonged to the same species or not?</w:t>
      </w:r>
    </w:p>
    <w:p w14:paraId="057F3E65" w14:textId="37B87CFB" w:rsidR="006B5C5B" w:rsidRPr="006B5C5B" w:rsidRDefault="006B5C5B" w:rsidP="006B5C5B">
      <w:pPr>
        <w:ind w:left="72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6B5C5B">
        <w:rPr>
          <w:rFonts w:ascii="Calibri" w:hAnsi="Calibri" w:cs="Calibri"/>
        </w:rPr>
        <w:t>(2 marks)</w:t>
      </w:r>
    </w:p>
    <w:p w14:paraId="299353EB" w14:textId="51B9676C" w:rsidR="006B5C5B" w:rsidRDefault="006B5C5B" w:rsidP="006B5C5B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188E7" w14:textId="51A17A80" w:rsidR="002D30B8" w:rsidRPr="00A95F3E" w:rsidRDefault="00A95F3E" w:rsidP="006B5C5B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lastRenderedPageBreak/>
        <w:t>Look at the scientific name</w:t>
      </w:r>
      <w:r w:rsidR="00C03E77">
        <w:rPr>
          <w:rFonts w:ascii="Calibri" w:hAnsi="Calibri" w:cs="Calibri"/>
          <w:color w:val="FF0000"/>
        </w:rPr>
        <w:t xml:space="preserve"> (1)</w:t>
      </w:r>
      <w:r>
        <w:rPr>
          <w:rFonts w:ascii="Calibri" w:hAnsi="Calibri" w:cs="Calibri"/>
          <w:color w:val="FF0000"/>
        </w:rPr>
        <w:t>. If the second part of the name is the same, they are the same species</w:t>
      </w:r>
      <w:r w:rsidR="00E47DB8">
        <w:rPr>
          <w:rFonts w:ascii="Calibri" w:hAnsi="Calibri" w:cs="Calibri"/>
          <w:color w:val="FF0000"/>
        </w:rPr>
        <w:t xml:space="preserve"> </w:t>
      </w:r>
      <w:r w:rsidR="00C03E77">
        <w:rPr>
          <w:rFonts w:ascii="Calibri" w:hAnsi="Calibri" w:cs="Calibri"/>
          <w:color w:val="FF0000"/>
        </w:rPr>
        <w:t>(1)</w:t>
      </w:r>
      <w:r>
        <w:rPr>
          <w:rFonts w:ascii="Calibri" w:hAnsi="Calibri" w:cs="Calibri"/>
          <w:color w:val="FF0000"/>
        </w:rPr>
        <w:t>.</w:t>
      </w:r>
    </w:p>
    <w:p w14:paraId="08A90697" w14:textId="66A021D8" w:rsidR="002D30B8" w:rsidRDefault="002D30B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 following lists show the scientific name and the common name of some native Australian plants.</w:t>
      </w:r>
    </w:p>
    <w:p w14:paraId="283F4665" w14:textId="1E7C4BE3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2D30B8" w14:paraId="47EBA13C" w14:textId="77777777" w:rsidTr="002D30B8">
        <w:tc>
          <w:tcPr>
            <w:tcW w:w="4389" w:type="dxa"/>
          </w:tcPr>
          <w:p w14:paraId="64BD12ED" w14:textId="45B7C57F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entific name</w:t>
            </w:r>
          </w:p>
        </w:tc>
        <w:tc>
          <w:tcPr>
            <w:tcW w:w="4390" w:type="dxa"/>
          </w:tcPr>
          <w:p w14:paraId="448BF2BA" w14:textId="533D5BDA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 name</w:t>
            </w:r>
          </w:p>
        </w:tc>
      </w:tr>
      <w:tr w:rsidR="002D30B8" w14:paraId="11575EC6" w14:textId="77777777" w:rsidTr="002D30B8">
        <w:tc>
          <w:tcPr>
            <w:tcW w:w="4389" w:type="dxa"/>
          </w:tcPr>
          <w:p w14:paraId="35956891" w14:textId="6A049FB2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Leucopogon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attenuatus</w:t>
            </w:r>
            <w:proofErr w:type="spellEnd"/>
          </w:p>
        </w:tc>
        <w:tc>
          <w:tcPr>
            <w:tcW w:w="4390" w:type="dxa"/>
          </w:tcPr>
          <w:p w14:paraId="3FD9607D" w14:textId="56716F90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d Man’s Beard</w:t>
            </w:r>
          </w:p>
        </w:tc>
      </w:tr>
      <w:tr w:rsidR="002D30B8" w14:paraId="46CE8905" w14:textId="77777777" w:rsidTr="002D30B8">
        <w:tc>
          <w:tcPr>
            <w:tcW w:w="4389" w:type="dxa"/>
          </w:tcPr>
          <w:p w14:paraId="5FDB90B8" w14:textId="30579F10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ichondra repens</w:t>
            </w:r>
          </w:p>
        </w:tc>
        <w:tc>
          <w:tcPr>
            <w:tcW w:w="4390" w:type="dxa"/>
          </w:tcPr>
          <w:p w14:paraId="054BC4EE" w14:textId="18EF64B1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dney weed</w:t>
            </w:r>
          </w:p>
        </w:tc>
      </w:tr>
      <w:tr w:rsidR="002D30B8" w14:paraId="1A904D50" w14:textId="77777777" w:rsidTr="002D30B8">
        <w:tc>
          <w:tcPr>
            <w:tcW w:w="4389" w:type="dxa"/>
          </w:tcPr>
          <w:p w14:paraId="7C6B653F" w14:textId="794272EE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Phyta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nodiflora</w:t>
            </w:r>
            <w:proofErr w:type="spellEnd"/>
          </w:p>
        </w:tc>
        <w:tc>
          <w:tcPr>
            <w:tcW w:w="4390" w:type="dxa"/>
          </w:tcPr>
          <w:p w14:paraId="3F181953" w14:textId="11FD9AD9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g-fruit</w:t>
            </w:r>
          </w:p>
        </w:tc>
      </w:tr>
    </w:tbl>
    <w:p w14:paraId="217809F9" w14:textId="492A2836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1C3954B7" w14:textId="1E8E4CC0" w:rsidR="002D30B8" w:rsidRDefault="002D30B8" w:rsidP="002D30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why a scientist would use the names in left column, whereas a nurseryman in Western Australia is more likely to use the common names in the right column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(2 marks)</w:t>
      </w:r>
    </w:p>
    <w:p w14:paraId="542322A3" w14:textId="1A3C672F" w:rsidR="002D30B8" w:rsidRDefault="002D30B8" w:rsidP="002D30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7168E" w14:textId="3BC91815" w:rsidR="002D30B8" w:rsidRPr="00151FB6" w:rsidRDefault="002D30B8" w:rsidP="00151FB6">
      <w:pPr>
        <w:rPr>
          <w:rFonts w:ascii="Calibri" w:hAnsi="Calibri" w:cs="Calibri"/>
        </w:rPr>
      </w:pPr>
    </w:p>
    <w:p w14:paraId="2CADB6F2" w14:textId="30AF70F1" w:rsidR="002D30B8" w:rsidRDefault="00C03E77" w:rsidP="002D30B8">
      <w:pPr>
        <w:pStyle w:val="ListParagraph"/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Scientists use scientific name so that they can communicate with other scientists</w:t>
      </w:r>
      <w:r w:rsidR="00E47DB8">
        <w:rPr>
          <w:rFonts w:ascii="Calibri" w:hAnsi="Calibri" w:cs="Calibri"/>
          <w:color w:val="FF0000"/>
        </w:rPr>
        <w:t xml:space="preserve"> (1)</w:t>
      </w:r>
      <w:r>
        <w:rPr>
          <w:rFonts w:ascii="Calibri" w:hAnsi="Calibri" w:cs="Calibri"/>
          <w:color w:val="FF0000"/>
        </w:rPr>
        <w:t>. The scientific names are very specific while common names are not</w:t>
      </w:r>
      <w:r w:rsidR="00E47DB8">
        <w:rPr>
          <w:rFonts w:ascii="Calibri" w:hAnsi="Calibri" w:cs="Calibri"/>
          <w:color w:val="FF0000"/>
        </w:rPr>
        <w:t xml:space="preserve"> (1)</w:t>
      </w:r>
      <w:r>
        <w:rPr>
          <w:rFonts w:ascii="Calibri" w:hAnsi="Calibri" w:cs="Calibri"/>
          <w:color w:val="FF0000"/>
        </w:rPr>
        <w:t xml:space="preserve">. </w:t>
      </w:r>
    </w:p>
    <w:p w14:paraId="26FD7195" w14:textId="77777777" w:rsidR="00C03E77" w:rsidRPr="00C03E77" w:rsidRDefault="00C03E77" w:rsidP="002D30B8">
      <w:pPr>
        <w:pStyle w:val="ListParagraph"/>
        <w:ind w:left="-709"/>
        <w:rPr>
          <w:rFonts w:ascii="Calibri" w:hAnsi="Calibri" w:cs="Calibri"/>
          <w:color w:val="FF0000"/>
        </w:rPr>
      </w:pPr>
    </w:p>
    <w:p w14:paraId="18164D5B" w14:textId="6A8197CA" w:rsidR="00F41059" w:rsidRPr="000F12B8" w:rsidRDefault="00F41059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0F12B8">
        <w:rPr>
          <w:rFonts w:ascii="Calibri" w:hAnsi="Calibri" w:cs="Calibri"/>
        </w:rPr>
        <w:t xml:space="preserve">Identify the animal in the dichotomous key that has four legs and </w:t>
      </w:r>
      <w:proofErr w:type="gramStart"/>
      <w:r w:rsidRPr="000F12B8">
        <w:rPr>
          <w:rFonts w:ascii="Calibri" w:hAnsi="Calibri" w:cs="Calibri"/>
        </w:rPr>
        <w:t>hooves, but</w:t>
      </w:r>
      <w:proofErr w:type="gramEnd"/>
      <w:r w:rsidRPr="000F12B8">
        <w:rPr>
          <w:rFonts w:ascii="Calibri" w:hAnsi="Calibri" w:cs="Calibri"/>
        </w:rPr>
        <w:t xml:space="preserve"> does not have a woolly coat or four toes on each foot. </w:t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  <w:t xml:space="preserve">       </w:t>
      </w:r>
      <w:r w:rsidR="00B50724">
        <w:rPr>
          <w:rFonts w:ascii="Calibri" w:hAnsi="Calibri" w:cs="Calibri"/>
        </w:rPr>
        <w:t xml:space="preserve">      </w:t>
      </w:r>
      <w:r w:rsidRPr="000F12B8">
        <w:rPr>
          <w:rFonts w:ascii="Calibri" w:hAnsi="Calibri" w:cs="Calibri"/>
        </w:rPr>
        <w:t>(1 mark)</w:t>
      </w:r>
    </w:p>
    <w:p w14:paraId="5AC80FCC" w14:textId="4812F008" w:rsidR="00F41059" w:rsidRDefault="00F41059" w:rsidP="00F41059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2895B8" w14:textId="6C757D7A" w:rsidR="00F41059" w:rsidRPr="00F41059" w:rsidRDefault="00F41059" w:rsidP="00F41059">
      <w:r w:rsidRPr="00F41059">
        <w:fldChar w:fldCharType="begin"/>
      </w:r>
      <w:r w:rsidRPr="00F41059">
        <w:instrText xml:space="preserve"> INCLUDEPICTURE "/var/folders/jk/n56ny2ts1k545r6n64vr4wlw0000gn/T/com.microsoft.Word/WebArchiveCopyPasteTempFiles/9ab3b824-1d86-4dff-9052-3743759809e0.png" \* MERGEFORMATINET </w:instrText>
      </w:r>
      <w:r w:rsidRPr="00F41059">
        <w:fldChar w:fldCharType="separate"/>
      </w:r>
      <w:r w:rsidRPr="00F41059">
        <w:rPr>
          <w:noProof/>
        </w:rPr>
        <w:drawing>
          <wp:inline distT="0" distB="0" distL="0" distR="0" wp14:anchorId="503DAD27" wp14:editId="1D8D5AB5">
            <wp:extent cx="5044986" cy="548640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60" cy="5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059">
        <w:fldChar w:fldCharType="end"/>
      </w:r>
    </w:p>
    <w:p w14:paraId="198F4477" w14:textId="725B9187" w:rsidR="00F41059" w:rsidRDefault="00F41059" w:rsidP="00F41059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DD37C82" w14:textId="74801241" w:rsidR="00F41059" w:rsidRPr="003667AA" w:rsidRDefault="00F41059" w:rsidP="00F646E0">
      <w:pPr>
        <w:pStyle w:val="ListParagraph"/>
        <w:ind w:left="-709"/>
        <w:rPr>
          <w:rFonts w:ascii="Calibri" w:hAnsi="Calibri" w:cs="Calibri"/>
        </w:rPr>
      </w:pPr>
      <w:r w:rsidRPr="003667AA">
        <w:rPr>
          <w:rFonts w:ascii="Calibri" w:hAnsi="Calibri" w:cs="Calibri"/>
        </w:rPr>
        <w:t>Name of organism: __________________________________________</w:t>
      </w:r>
    </w:p>
    <w:p w14:paraId="3C3F780D" w14:textId="0DFB95C4" w:rsidR="00F646E0" w:rsidRPr="003667AA" w:rsidRDefault="00F646E0" w:rsidP="00F41059">
      <w:pPr>
        <w:pStyle w:val="ListParagraph"/>
        <w:ind w:left="-709"/>
        <w:rPr>
          <w:rFonts w:ascii="Calibri" w:hAnsi="Calibri" w:cs="Calibri"/>
        </w:rPr>
      </w:pPr>
    </w:p>
    <w:p w14:paraId="0D9E0C0F" w14:textId="31B13726" w:rsidR="00B51552" w:rsidRPr="007F11B1" w:rsidRDefault="007F11B1" w:rsidP="007F11B1">
      <w:pPr>
        <w:ind w:left="-709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Horse (1)</w:t>
      </w:r>
    </w:p>
    <w:p w14:paraId="03207861" w14:textId="346135F1" w:rsidR="00927DAE" w:rsidRPr="00927DAE" w:rsidRDefault="00927DAE" w:rsidP="00927DAE">
      <w:pPr>
        <w:rPr>
          <w:rFonts w:ascii="Calibri" w:hAnsi="Calibri" w:cs="Calibri"/>
        </w:rPr>
      </w:pPr>
    </w:p>
    <w:p w14:paraId="29EA8BFA" w14:textId="42557660" w:rsidR="00F646E0" w:rsidRPr="003667AA" w:rsidRDefault="00F646E0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3667AA">
        <w:rPr>
          <w:rFonts w:ascii="Calibri" w:hAnsi="Calibri" w:cs="Calibri"/>
        </w:rPr>
        <w:t>Use the invertebrate dichotomous key to identify which group the following organisms belong to.</w:t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  <w:t xml:space="preserve">          </w:t>
      </w:r>
      <w:r w:rsidR="009674A1">
        <w:rPr>
          <w:rFonts w:ascii="Calibri" w:hAnsi="Calibri" w:cs="Calibri"/>
        </w:rPr>
        <w:t xml:space="preserve"> (</w:t>
      </w:r>
      <w:r w:rsidR="00886A0B">
        <w:rPr>
          <w:rFonts w:ascii="Calibri" w:hAnsi="Calibri" w:cs="Calibri"/>
        </w:rPr>
        <w:t>2marks)</w:t>
      </w:r>
    </w:p>
    <w:p w14:paraId="4838EB9D" w14:textId="7DD754BD" w:rsidR="00F646E0" w:rsidRDefault="00151FB6" w:rsidP="00F646E0">
      <w:pPr>
        <w:pStyle w:val="ListParagraph"/>
        <w:ind w:left="-709"/>
        <w:rPr>
          <w:rFonts w:ascii="Calibri" w:hAnsi="Calibri" w:cs="Calibri"/>
          <w:highlight w:val="green"/>
        </w:rPr>
      </w:pPr>
      <w:r w:rsidRPr="003667AA">
        <w:rPr>
          <w:rFonts w:ascii="Times New Roman" w:eastAsia="Times New Roman" w:hAnsi="Times New Roman" w:cs="Times New Roman"/>
          <w:noProof/>
          <w:lang w:val="en-AU" w:eastAsia="en-GB"/>
        </w:rPr>
        <w:drawing>
          <wp:anchor distT="0" distB="0" distL="114300" distR="114300" simplePos="0" relativeHeight="251664384" behindDoc="1" locked="0" layoutInCell="1" allowOverlap="1" wp14:anchorId="1909638C" wp14:editId="095E4D4C">
            <wp:simplePos x="0" y="0"/>
            <wp:positionH relativeFrom="column">
              <wp:posOffset>-345044</wp:posOffset>
            </wp:positionH>
            <wp:positionV relativeFrom="paragraph">
              <wp:posOffset>126687</wp:posOffset>
            </wp:positionV>
            <wp:extent cx="5257800" cy="280687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0333" w14:textId="4046F950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7C5DF83" w14:textId="13F3C446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7FD4135" w14:textId="3E16CC19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83CC27C" w14:textId="0D2ABECB" w:rsidR="00F646E0" w:rsidRPr="00F646E0" w:rsidRDefault="00F646E0" w:rsidP="00F646E0">
      <w:r w:rsidRPr="00F646E0">
        <w:fldChar w:fldCharType="begin"/>
      </w:r>
      <w:r w:rsidRPr="00F646E0">
        <w:instrText xml:space="preserve"> INCLUDEPICTURE "/var/folders/jk/n56ny2ts1k545r6n64vr4wlw0000gn/T/com.microsoft.Word/WebArchiveCopyPasteTempFiles/7a36084c-bd72-4384-bcea-e040a13a08a5.png" \* MERGEFORMATINET </w:instrText>
      </w:r>
      <w:r w:rsidRPr="00F646E0">
        <w:fldChar w:fldCharType="end"/>
      </w:r>
    </w:p>
    <w:p w14:paraId="3CE19E67" w14:textId="064D34E5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FB11C1" w14:textId="655EA64D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7A53F77" w14:textId="21BC6AB7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6DD7247" w14:textId="3875DF64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D07D1C0" w14:textId="77777777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2E3ABC7" w14:textId="2341D9E5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050EF8C" w14:textId="0FB6D9F6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4D47919" w14:textId="2549A299" w:rsidR="00927DAE" w:rsidRDefault="00927DAE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4EF83AD" w14:textId="439B5140" w:rsidR="007F11B1" w:rsidRDefault="007F11B1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888D014" w14:textId="73A36235" w:rsidR="007F11B1" w:rsidRDefault="007F11B1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DFB8E60" w14:textId="1691F449" w:rsidR="007F11B1" w:rsidRDefault="007F11B1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8554E36" w14:textId="7BA66892" w:rsidR="007F11B1" w:rsidRDefault="007F11B1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A06AC17" w14:textId="2D04BC5B" w:rsidR="007F11B1" w:rsidRDefault="007F11B1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9BACC45" w14:textId="77777777" w:rsidR="007F11B1" w:rsidRDefault="007F11B1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BE87B35" w14:textId="1C554747" w:rsidR="00F646E0" w:rsidRPr="00B51552" w:rsidRDefault="00151FB6" w:rsidP="00DE3D4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6630AE" wp14:editId="5A5B5EE8">
            <wp:simplePos x="0" y="0"/>
            <wp:positionH relativeFrom="column">
              <wp:posOffset>4048344</wp:posOffset>
            </wp:positionH>
            <wp:positionV relativeFrom="paragraph">
              <wp:posOffset>-160759</wp:posOffset>
            </wp:positionV>
            <wp:extent cx="1067702" cy="1042035"/>
            <wp:effectExtent l="0" t="0" r="0" b="0"/>
            <wp:wrapNone/>
            <wp:docPr id="18" name="Picture 18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s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02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FBCE8D7" wp14:editId="29998EF5">
            <wp:simplePos x="0" y="0"/>
            <wp:positionH relativeFrom="column">
              <wp:posOffset>2755557</wp:posOffset>
            </wp:positionH>
            <wp:positionV relativeFrom="paragraph">
              <wp:posOffset>-26951</wp:posOffset>
            </wp:positionV>
            <wp:extent cx="973455" cy="813435"/>
            <wp:effectExtent l="0" t="0" r="4445" b="0"/>
            <wp:wrapNone/>
            <wp:docPr id="17" name="Picture 17" descr="A picture containing invertebrate, starfish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vertebrate, starfish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E3D4C" w:rsidRPr="00B51552">
        <w:rPr>
          <w:rFonts w:ascii="Calibri" w:hAnsi="Calibri" w:cs="Calibri"/>
        </w:rPr>
        <w:t>Starfish  _</w:t>
      </w:r>
      <w:proofErr w:type="gramEnd"/>
      <w:r w:rsidR="00DE3D4C" w:rsidRPr="00B51552">
        <w:rPr>
          <w:rFonts w:ascii="Calibri" w:hAnsi="Calibri" w:cs="Calibri"/>
        </w:rPr>
        <w:t>_______________________</w:t>
      </w:r>
      <w:r w:rsidR="001B3DC8">
        <w:rPr>
          <w:rFonts w:ascii="Calibri" w:hAnsi="Calibri" w:cs="Calibri"/>
          <w:color w:val="FF0000"/>
        </w:rPr>
        <w:t>Echinoderms</w:t>
      </w:r>
    </w:p>
    <w:p w14:paraId="4AE7D44F" w14:textId="4F1D21AE" w:rsidR="00DE3D4C" w:rsidRPr="00FD0CC3" w:rsidRDefault="00DE3D4C" w:rsidP="00FD0CC3">
      <w:pPr>
        <w:rPr>
          <w:rFonts w:ascii="Calibri" w:hAnsi="Calibri" w:cs="Calibri"/>
          <w:highlight w:val="green"/>
        </w:rPr>
      </w:pPr>
    </w:p>
    <w:p w14:paraId="039ADA54" w14:textId="5693022B" w:rsidR="00DE3D4C" w:rsidRPr="00B51552" w:rsidRDefault="00DE3D4C" w:rsidP="00DE3D4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proofErr w:type="gramStart"/>
      <w:r w:rsidRPr="00B51552">
        <w:rPr>
          <w:rFonts w:ascii="Calibri" w:hAnsi="Calibri" w:cs="Calibri"/>
        </w:rPr>
        <w:t>Butterfly  _</w:t>
      </w:r>
      <w:proofErr w:type="gramEnd"/>
      <w:r w:rsidRPr="00B51552">
        <w:rPr>
          <w:rFonts w:ascii="Calibri" w:hAnsi="Calibri" w:cs="Calibri"/>
        </w:rPr>
        <w:t>_______________________</w:t>
      </w:r>
      <w:r w:rsidR="001B3DC8">
        <w:rPr>
          <w:rFonts w:ascii="Calibri" w:hAnsi="Calibri" w:cs="Calibri"/>
        </w:rPr>
        <w:t xml:space="preserve"> </w:t>
      </w:r>
      <w:proofErr w:type="spellStart"/>
      <w:r w:rsidR="008F618B">
        <w:rPr>
          <w:rFonts w:ascii="Calibri" w:hAnsi="Calibri" w:cs="Calibri"/>
          <w:color w:val="FF0000"/>
        </w:rPr>
        <w:t>Arthtopods</w:t>
      </w:r>
      <w:proofErr w:type="spellEnd"/>
    </w:p>
    <w:p w14:paraId="1BA0CA88" w14:textId="5EFA8C49" w:rsidR="00DE3D4C" w:rsidRDefault="00DE3D4C" w:rsidP="00DE3D4C">
      <w:pPr>
        <w:ind w:left="-709"/>
        <w:rPr>
          <w:rFonts w:ascii="Calibri" w:hAnsi="Calibri" w:cs="Calibri"/>
          <w:highlight w:val="green"/>
        </w:rPr>
      </w:pPr>
    </w:p>
    <w:p w14:paraId="722C1AB1" w14:textId="7E3B4B67" w:rsidR="00DE3D4C" w:rsidRDefault="00DE3D4C" w:rsidP="00927DAE">
      <w:pPr>
        <w:rPr>
          <w:rFonts w:ascii="Calibri" w:hAnsi="Calibri" w:cs="Calibri"/>
          <w:highlight w:val="green"/>
        </w:rPr>
      </w:pPr>
    </w:p>
    <w:p w14:paraId="43C8B48A" w14:textId="05C2F15F" w:rsidR="007F11B1" w:rsidRDefault="007F11B1" w:rsidP="00927DAE">
      <w:pPr>
        <w:rPr>
          <w:rFonts w:ascii="Calibri" w:hAnsi="Calibri" w:cs="Calibri"/>
          <w:highlight w:val="green"/>
        </w:rPr>
      </w:pPr>
    </w:p>
    <w:p w14:paraId="22B277D2" w14:textId="77777777" w:rsidR="007F11B1" w:rsidRDefault="007F11B1" w:rsidP="00927DAE">
      <w:pPr>
        <w:rPr>
          <w:rFonts w:ascii="Calibri" w:hAnsi="Calibri" w:cs="Calibri"/>
          <w:highlight w:val="green"/>
        </w:rPr>
      </w:pPr>
    </w:p>
    <w:p w14:paraId="32723CFC" w14:textId="6FF073A1" w:rsidR="00FD0CC3" w:rsidRPr="00B51552" w:rsidRDefault="00FD0CC3" w:rsidP="00C121BD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B51552">
        <w:rPr>
          <w:rFonts w:ascii="Calibri" w:hAnsi="Calibri" w:cs="Calibri"/>
        </w:rPr>
        <w:t xml:space="preserve">Based on the information in the classification key shown below, construct Venn diagram to compare the </w:t>
      </w:r>
      <w:r w:rsidR="0057064B" w:rsidRPr="00B51552">
        <w:rPr>
          <w:rFonts w:ascii="Calibri" w:hAnsi="Calibri" w:cs="Calibri"/>
        </w:rPr>
        <w:t>flowering plants and conifers.</w:t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6651AE">
        <w:rPr>
          <w:rFonts w:ascii="Calibri" w:hAnsi="Calibri" w:cs="Calibri"/>
        </w:rPr>
        <w:t xml:space="preserve">           </w:t>
      </w:r>
      <w:r w:rsidR="0057064B" w:rsidRPr="00B51552">
        <w:rPr>
          <w:rFonts w:ascii="Calibri" w:hAnsi="Calibri" w:cs="Calibri"/>
        </w:rPr>
        <w:t>(3 marks)</w:t>
      </w:r>
    </w:p>
    <w:p w14:paraId="047667C1" w14:textId="0054FDD1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1341721" w14:textId="740A2C38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D1C041F" w14:textId="690E4FA6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BF1A3E2" w14:textId="574F693E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B48FA4" w14:textId="45CF08F0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296C039" w14:textId="5C5906CC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E66B3DF" w14:textId="250F6434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A83F1D6" w14:textId="12E17B82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F4BD8C1" w14:textId="4BC75C99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A38366B" w14:textId="198C82BC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E80344C" w14:textId="576324D2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18864A2" w14:textId="3889543F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771D3F9" w14:textId="34DDBE31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9D62343" w14:textId="6713836D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2A5CE60" w14:textId="5DEB3AA6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435E339" w14:textId="425AD148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11B8D40" w14:textId="09069EC7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E05F98E" w14:textId="26439E72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B22376F" w14:textId="77777777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4882B8C" w14:textId="30560CFE" w:rsidR="00FD0CC3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EA11C3" wp14:editId="50DE73F6">
            <wp:simplePos x="0" y="0"/>
            <wp:positionH relativeFrom="column">
              <wp:posOffset>-813816</wp:posOffset>
            </wp:positionH>
            <wp:positionV relativeFrom="paragraph">
              <wp:posOffset>234060</wp:posOffset>
            </wp:positionV>
            <wp:extent cx="6234945" cy="5253131"/>
            <wp:effectExtent l="0" t="0" r="1270" b="5080"/>
            <wp:wrapNone/>
            <wp:docPr id="20" name="Picture 20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34" cy="52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B0D37" w14:textId="50A3A0A0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53F1D36" w14:textId="015074C4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69C3602" w14:textId="31D0A40D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C3243F9" w14:textId="1F667952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948F00E" w14:textId="3E2E2031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A95C488" w14:textId="2EA148E2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C75D7C5" w14:textId="70DCBA8F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A8A3816" w14:textId="53969D13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414D01F" w14:textId="1CA16D15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8B83795" w14:textId="2E54C6AF" w:rsidR="00FD0CC3" w:rsidRDefault="00FD0CC3" w:rsidP="00FD0CC3">
      <w:r>
        <w:fldChar w:fldCharType="begin"/>
      </w:r>
      <w:r>
        <w:instrText xml:space="preserve"> INCLUDEPICTURE "/var/folders/jk/n56ny2ts1k545r6n64vr4wlw0000gn/T/com.microsoft.Word/WebArchiveCopyPasteTempFiles/e078dc6a-4e08-41ac-b58f-0d8fdefb5742.png" \* MERGEFORMATINET </w:instrText>
      </w:r>
      <w:r>
        <w:fldChar w:fldCharType="end"/>
      </w:r>
    </w:p>
    <w:p w14:paraId="1C49BD51" w14:textId="77777777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2A0FBF8" w14:textId="64EF1901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39F393E" w14:textId="5E7E5E40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0F29BA9" w14:textId="664A7723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1C96443" w14:textId="3618436B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BDF3AFC" w14:textId="703D3134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6959C49" w14:textId="5468F933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A2CED4C" w14:textId="0898594D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7A68689" w14:textId="2A840C03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6CDAB8E" w14:textId="3B3B1F9B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6385FEA" w14:textId="1BC46F59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9F06CEB" w14:textId="778F4710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EA62CE5" w14:textId="58151F3D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D5C3D07" w14:textId="169E1587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9ACA9AB" w14:textId="77777777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52B42EA" w14:textId="57B2DF9A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438F390" w14:textId="1F34C247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60DEBA5" w14:textId="1F15E838" w:rsidR="00927DAE" w:rsidRDefault="00927DAE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36EFBC6" w14:textId="13BDB645" w:rsidR="00927668" w:rsidRPr="00C121BD" w:rsidRDefault="00927668" w:rsidP="00C121BD">
      <w:pPr>
        <w:rPr>
          <w:rFonts w:ascii="Calibri" w:hAnsi="Calibri" w:cs="Calibri"/>
          <w:highlight w:val="green"/>
        </w:rPr>
      </w:pPr>
    </w:p>
    <w:p w14:paraId="700638A6" w14:textId="1D461AFC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3D9C9" wp14:editId="43B6ADBD">
                <wp:simplePos x="0" y="0"/>
                <wp:positionH relativeFrom="column">
                  <wp:posOffset>-284099</wp:posOffset>
                </wp:positionH>
                <wp:positionV relativeFrom="paragraph">
                  <wp:posOffset>108458</wp:posOffset>
                </wp:positionV>
                <wp:extent cx="1929384" cy="301752"/>
                <wp:effectExtent l="0" t="0" r="127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AA2EC" w14:textId="7368BF7D" w:rsidR="00927668" w:rsidRPr="00927668" w:rsidRDefault="00927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668">
                              <w:rPr>
                                <w:b/>
                                <w:bCs/>
                              </w:rPr>
                              <w:t xml:space="preserve">FLOWERING PL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3D9C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2.35pt;margin-top:8.55pt;width:151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" fillcolor="white [3201]" stroked="f" strokeweight=".5pt">
                <v:textbox>
                  <w:txbxContent>
                    <w:p w14:paraId="4C0AA2EC" w14:textId="7368BF7D" w:rsidR="00927668" w:rsidRPr="00927668" w:rsidRDefault="00927668">
                      <w:pPr>
                        <w:rPr>
                          <w:b/>
                          <w:bCs/>
                        </w:rPr>
                      </w:pPr>
                      <w:r w:rsidRPr="00927668">
                        <w:rPr>
                          <w:b/>
                          <w:bCs/>
                        </w:rPr>
                        <w:t xml:space="preserve">FLOWERING PLANTS </w:t>
                      </w:r>
                    </w:p>
                  </w:txbxContent>
                </v:textbox>
              </v:shape>
            </w:pict>
          </mc:Fallback>
        </mc:AlternateContent>
      </w:r>
    </w:p>
    <w:p w14:paraId="4690E273" w14:textId="25860652" w:rsidR="00FD0CC3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36E55" wp14:editId="272FD104">
                <wp:simplePos x="0" y="0"/>
                <wp:positionH relativeFrom="column">
                  <wp:posOffset>4310507</wp:posOffset>
                </wp:positionH>
                <wp:positionV relativeFrom="paragraph">
                  <wp:posOffset>84455</wp:posOffset>
                </wp:positionV>
                <wp:extent cx="1929384" cy="301752"/>
                <wp:effectExtent l="0" t="0" r="127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31280" w14:textId="12C89942" w:rsidR="00927668" w:rsidRPr="00927668" w:rsidRDefault="00927668" w:rsidP="00927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IFERS</w:t>
                            </w:r>
                            <w:r w:rsidRPr="009276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6E55" id="Text Box 24" o:spid="_x0000_s1027" type="#_x0000_t202" style="position:absolute;left:0;text-align:left;margin-left:339.4pt;margin-top:6.65pt;width:151.9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" fillcolor="white [3201]" stroked="f" strokeweight=".5pt">
                <v:textbox>
                  <w:txbxContent>
                    <w:p w14:paraId="0EA31280" w14:textId="12C89942" w:rsidR="00927668" w:rsidRPr="00927668" w:rsidRDefault="00927668" w:rsidP="00927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IFERS</w:t>
                      </w:r>
                      <w:r w:rsidRPr="0092766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7132A3" w14:textId="3388DA62" w:rsidR="00FD0CC3" w:rsidRDefault="00C121BD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010E9" wp14:editId="6848E0F8">
                <wp:simplePos x="0" y="0"/>
                <wp:positionH relativeFrom="column">
                  <wp:posOffset>-283971</wp:posOffset>
                </wp:positionH>
                <wp:positionV relativeFrom="paragraph">
                  <wp:posOffset>81026</wp:posOffset>
                </wp:positionV>
                <wp:extent cx="3530092" cy="3381375"/>
                <wp:effectExtent l="63500" t="38100" r="64135" b="730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92" cy="3381375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A942D" id="Oval 21" o:spid="_x0000_s1026" style="position:absolute;margin-left:-22.35pt;margin-top:6.4pt;width:277.95pt;height:2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" filled="f" strokecolor="#4579b8 [3044]" strokeweight="1.75pt">
                <v:shadow on="t" color="black" opacity="22937f" origin=",.5" offset="0,.63889mm"/>
              </v:oval>
            </w:pict>
          </mc:Fallback>
        </mc:AlternateContent>
      </w:r>
      <w:r w:rsidR="0092766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95E0" wp14:editId="4B6BB60E">
                <wp:simplePos x="0" y="0"/>
                <wp:positionH relativeFrom="column">
                  <wp:posOffset>1782572</wp:posOffset>
                </wp:positionH>
                <wp:positionV relativeFrom="paragraph">
                  <wp:posOffset>81026</wp:posOffset>
                </wp:positionV>
                <wp:extent cx="3520948" cy="3381756"/>
                <wp:effectExtent l="63500" t="38100" r="60960" b="730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948" cy="3381756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3ADDC" id="Oval 22" o:spid="_x0000_s1026" style="position:absolute;margin-left:140.35pt;margin-top:6.4pt;width:277.25pt;height:26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" filled="f" strokecolor="#4579b8 [3044]" strokeweight="1.75pt">
                <v:shadow on="t" color="black" opacity="22937f" origin=",.5" offset="0,.63889mm"/>
              </v:oval>
            </w:pict>
          </mc:Fallback>
        </mc:AlternateContent>
      </w:r>
    </w:p>
    <w:p w14:paraId="48648E82" w14:textId="64D827AF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7C881C3" w14:textId="7226F260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B2D333A" w14:textId="77B9714E" w:rsidR="0057064B" w:rsidRDefault="003631BF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6DD1F" wp14:editId="23E6DB3E">
                <wp:simplePos x="0" y="0"/>
                <wp:positionH relativeFrom="column">
                  <wp:posOffset>3511297</wp:posOffset>
                </wp:positionH>
                <wp:positionV relativeFrom="paragraph">
                  <wp:posOffset>61214</wp:posOffset>
                </wp:positionV>
                <wp:extent cx="1179576" cy="2331720"/>
                <wp:effectExtent l="0" t="0" r="1460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576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F0B3" w14:textId="7D09A88B" w:rsidR="003631BF" w:rsidRDefault="003631BF" w:rsidP="003631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 not produce flowers (1/2)</w:t>
                            </w:r>
                          </w:p>
                          <w:p w14:paraId="7073C6F4" w14:textId="77777777" w:rsidR="003631BF" w:rsidRDefault="003631BF" w:rsidP="003631B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77FCD6A" w14:textId="0C5194EC" w:rsidR="003631BF" w:rsidRPr="003631BF" w:rsidRDefault="003631BF" w:rsidP="003631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eds in woody cones (1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6DD1F" id="Text Box 2" o:spid="_x0000_s1028" type="#_x0000_t202" style="position:absolute;left:0;text-align:left;margin-left:276.5pt;margin-top:4.8pt;width:92.9pt;height:183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" fillcolor="white [3201]" strokeweight=".5pt">
                <v:textbox>
                  <w:txbxContent>
                    <w:p w14:paraId="692AF0B3" w14:textId="7D09A88B" w:rsidR="003631BF" w:rsidRDefault="003631BF" w:rsidP="003631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 not produce flowers (1/2)</w:t>
                      </w:r>
                    </w:p>
                    <w:p w14:paraId="7073C6F4" w14:textId="77777777" w:rsidR="003631BF" w:rsidRDefault="003631BF" w:rsidP="003631BF">
                      <w:pPr>
                        <w:rPr>
                          <w:color w:val="FF0000"/>
                        </w:rPr>
                      </w:pPr>
                    </w:p>
                    <w:p w14:paraId="277FCD6A" w14:textId="0C5194EC" w:rsidR="003631BF" w:rsidRPr="003631BF" w:rsidRDefault="003631BF" w:rsidP="003631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eds in woody cones (1/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32BB7" wp14:editId="6A2A5D73">
                <wp:simplePos x="0" y="0"/>
                <wp:positionH relativeFrom="column">
                  <wp:posOffset>329057</wp:posOffset>
                </wp:positionH>
                <wp:positionV relativeFrom="paragraph">
                  <wp:posOffset>60833</wp:posOffset>
                </wp:positionV>
                <wp:extent cx="1316482" cy="2331720"/>
                <wp:effectExtent l="0" t="0" r="1714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482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6B365" w14:textId="54328970" w:rsidR="003631BF" w:rsidRPr="003631BF" w:rsidRDefault="003631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roduce flowers with seeds </w:t>
                            </w:r>
                            <w:r>
                              <w:rPr>
                                <w:color w:val="FF0000"/>
                              </w:rPr>
                              <w:t>(1</w:t>
                            </w:r>
                            <w:r w:rsidR="00982418">
                              <w:rPr>
                                <w:color w:val="FF0000"/>
                              </w:rPr>
                              <w:t>/2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32B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25.9pt;margin-top:4.8pt;width:103.65pt;height:18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" fillcolor="white [3201]" strokeweight=".5pt">
                <v:textbox>
                  <w:txbxContent>
                    <w:p w14:paraId="5C76B365" w14:textId="54328970" w:rsidR="003631BF" w:rsidRPr="003631BF" w:rsidRDefault="003631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oduce flowers with seeds </w:t>
                      </w:r>
                      <w:r>
                        <w:rPr>
                          <w:color w:val="FF0000"/>
                        </w:rPr>
                        <w:t>(1</w:t>
                      </w:r>
                      <w:r w:rsidR="00982418">
                        <w:rPr>
                          <w:color w:val="FF0000"/>
                        </w:rPr>
                        <w:t>/2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5AE10B" w14:textId="151B2B89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EAF69DE" w14:textId="4E61DB4B" w:rsidR="0057064B" w:rsidRDefault="003631BF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97F89" wp14:editId="78736EC1">
                <wp:simplePos x="0" y="0"/>
                <wp:positionH relativeFrom="column">
                  <wp:posOffset>1956562</wp:posOffset>
                </wp:positionH>
                <wp:positionV relativeFrom="paragraph">
                  <wp:posOffset>173355</wp:posOffset>
                </wp:positionV>
                <wp:extent cx="1124331" cy="1399032"/>
                <wp:effectExtent l="0" t="0" r="1905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331" cy="139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7E8D0" w14:textId="5E9A1E4D" w:rsidR="003631BF" w:rsidRDefault="003631BF" w:rsidP="003631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duce seeds (1/2)</w:t>
                            </w:r>
                          </w:p>
                          <w:p w14:paraId="4F7993FD" w14:textId="6A3CC60A" w:rsidR="003631BF" w:rsidRPr="003631BF" w:rsidRDefault="003631BF" w:rsidP="003631BF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Contain  vascular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tissue (xylem and phloem) (1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7F89" id="Text Box 3" o:spid="_x0000_s1030" type="#_x0000_t202" style="position:absolute;left:0;text-align:left;margin-left:154.05pt;margin-top:13.65pt;width:88.55pt;height:1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" fillcolor="white [3201]" strokeweight=".5pt">
                <v:textbox>
                  <w:txbxContent>
                    <w:p w14:paraId="32C7E8D0" w14:textId="5E9A1E4D" w:rsidR="003631BF" w:rsidRDefault="003631BF" w:rsidP="003631B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duce seeds (1/2)</w:t>
                      </w:r>
                    </w:p>
                    <w:p w14:paraId="4F7993FD" w14:textId="6A3CC60A" w:rsidR="003631BF" w:rsidRPr="003631BF" w:rsidRDefault="003631BF" w:rsidP="003631BF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Contain  vascular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tissue (xylem and phloem) (1/2)</w:t>
                      </w:r>
                    </w:p>
                  </w:txbxContent>
                </v:textbox>
              </v:shape>
            </w:pict>
          </mc:Fallback>
        </mc:AlternateContent>
      </w:r>
    </w:p>
    <w:p w14:paraId="15B20035" w14:textId="68BEB07E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685B74C" w14:textId="02D5E389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286BB3C" w14:textId="65C9DD0A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C31BD3A" w14:textId="6B34FF75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B391DD8" w14:textId="093AC881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F2AB908" w14:textId="15093C47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E5A3780" w14:textId="34D461B8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2B5929B" w14:textId="1AC61815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C9693F4" w14:textId="77777777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E62DD88" w14:textId="392F5095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7333546" w14:textId="7FF5E5DA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77FC925" w14:textId="1C54481E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85F58CC" w14:textId="2CDE8944" w:rsidR="008F618B" w:rsidRDefault="008F618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044B28B" w14:textId="626507C5" w:rsidR="008F618B" w:rsidRPr="001C6544" w:rsidRDefault="001C6544" w:rsidP="00FD0CC3">
      <w:pPr>
        <w:pStyle w:val="ListParagraph"/>
        <w:ind w:left="-709"/>
        <w:rPr>
          <w:rFonts w:ascii="Calibri" w:hAnsi="Calibri" w:cs="Calibri"/>
          <w:color w:val="FF0000"/>
        </w:rPr>
      </w:pPr>
      <w:r w:rsidRPr="001C6544">
        <w:rPr>
          <w:rFonts w:ascii="Calibri" w:hAnsi="Calibri" w:cs="Calibri"/>
          <w:color w:val="FF0000"/>
        </w:rPr>
        <w:t xml:space="preserve">-1/2 mark for each missing </w:t>
      </w:r>
    </w:p>
    <w:p w14:paraId="522F2F69" w14:textId="77777777" w:rsidR="00927668" w:rsidRPr="006651AE" w:rsidRDefault="00927668" w:rsidP="006651AE">
      <w:pPr>
        <w:rPr>
          <w:rFonts w:ascii="Calibri" w:hAnsi="Calibri" w:cs="Calibri"/>
          <w:highlight w:val="green"/>
        </w:rPr>
      </w:pPr>
    </w:p>
    <w:p w14:paraId="4893F524" w14:textId="370754E5" w:rsidR="009C61E8" w:rsidRPr="00B51552" w:rsidRDefault="009C61E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B51552">
        <w:rPr>
          <w:rFonts w:ascii="Calibri" w:hAnsi="Calibri" w:cs="Calibri"/>
        </w:rPr>
        <w:t>Use the key below to classify the animals pictured below.</w:t>
      </w:r>
      <w:r w:rsidR="009674A1">
        <w:rPr>
          <w:rFonts w:ascii="Calibri" w:hAnsi="Calibri" w:cs="Calibri"/>
        </w:rPr>
        <w:t xml:space="preserve">                                                      (3 marks)</w:t>
      </w:r>
    </w:p>
    <w:p w14:paraId="2A0B00CB" w14:textId="1BDF4C4D" w:rsidR="009C61E8" w:rsidRDefault="009C61E8" w:rsidP="009C61E8">
      <w:pPr>
        <w:pStyle w:val="ListParagraph"/>
        <w:ind w:left="-709"/>
        <w:rPr>
          <w:rFonts w:ascii="Calibri" w:hAnsi="Calibri" w:cs="Calibri"/>
        </w:rPr>
      </w:pPr>
      <w:r w:rsidRPr="009C61E8">
        <w:rPr>
          <w:rFonts w:ascii="Times New Roman" w:eastAsia="Times New Roman" w:hAnsi="Times New Roman" w:cs="Times New Roman"/>
          <w:noProof/>
          <w:lang w:val="en-AU" w:eastAsia="en-GB"/>
        </w:rPr>
        <w:drawing>
          <wp:anchor distT="0" distB="0" distL="114300" distR="114300" simplePos="0" relativeHeight="251663360" behindDoc="1" locked="0" layoutInCell="1" allowOverlap="1" wp14:anchorId="453F71B9" wp14:editId="0A49F6AD">
            <wp:simplePos x="0" y="0"/>
            <wp:positionH relativeFrom="column">
              <wp:posOffset>-640080</wp:posOffset>
            </wp:positionH>
            <wp:positionV relativeFrom="paragraph">
              <wp:posOffset>139446</wp:posOffset>
            </wp:positionV>
            <wp:extent cx="5952744" cy="7139364"/>
            <wp:effectExtent l="0" t="0" r="3810" b="0"/>
            <wp:wrapNone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08" cy="71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34B5" w14:textId="3094812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6BED99E" w14:textId="456392E3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082F317" w14:textId="3020215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DFAAEF5" w14:textId="0A20E064" w:rsidR="009C61E8" w:rsidRPr="009C61E8" w:rsidRDefault="009C61E8" w:rsidP="009C61E8">
      <w:r w:rsidRPr="009C61E8">
        <w:fldChar w:fldCharType="begin"/>
      </w:r>
      <w:r w:rsidRPr="009C61E8">
        <w:instrText xml:space="preserve"> INCLUDEPICTURE "/var/folders/jk/n56ny2ts1k545r6n64vr4wlw0000gn/T/com.microsoft.Word/WebArchiveCopyPasteTempFiles/5c6b80ae-9736-4027-8582-9b71b28c5f05.png" \* MERGEFORMATINET </w:instrText>
      </w:r>
      <w:r w:rsidRPr="009C61E8">
        <w:fldChar w:fldCharType="end"/>
      </w:r>
    </w:p>
    <w:p w14:paraId="2E208416" w14:textId="512B2AB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72298FB" w14:textId="3B37CF0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288D7BB" w14:textId="5BF6887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30DA05B" w14:textId="6CCDC68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D472D66" w14:textId="1EA5669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A5E7697" w14:textId="24F86BBA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949957C" w14:textId="65E58D2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326483FB" w14:textId="55280F38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CDCCBC7" w14:textId="3D829BD6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6A13509" w14:textId="528908F6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E29B575" w14:textId="51233F84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0488817" w14:textId="0999ABBB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75DE273" w14:textId="17C5347D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037B69AB" w14:textId="309178D3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7D4F6DD" w14:textId="200F6FAD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0B3C0F33" w14:textId="1A1FD8B8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2C9BF5E" w14:textId="20BF5FA7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8C54FB9" w14:textId="7490660A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2A774CF" w14:textId="4D3907AF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1FE8A04A" w14:textId="77777777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207BF0F5" w14:textId="4DD79982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328DF89" w14:textId="3214820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7CE3384" w14:textId="1C9B466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BE83256" w14:textId="65DFD612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7245FA8" w14:textId="2976982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5B908FB" w14:textId="669A711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DF0FBAF" w14:textId="30F4463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6374796" w14:textId="31C20C8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C675202" w14:textId="22C2150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AAE9D85" w14:textId="67DDAC3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3E249CF6" w14:textId="1DA66130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12EB1D6C" w14:textId="7777777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CBF9A94" w14:textId="6D9A05B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8DB2C08" w14:textId="1B34F8DD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A3BF479" w14:textId="29CDA78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1A1EE71" w14:textId="49389DC9" w:rsidR="00F41059" w:rsidRDefault="00F41059" w:rsidP="009C61E8">
      <w:pPr>
        <w:pStyle w:val="ListParagraph"/>
        <w:ind w:left="-709"/>
        <w:rPr>
          <w:rFonts w:ascii="Calibri" w:hAnsi="Calibri" w:cs="Calibri"/>
        </w:rPr>
      </w:pPr>
    </w:p>
    <w:p w14:paraId="1C0A0036" w14:textId="46B6E970" w:rsidR="00F41059" w:rsidRDefault="00F41059" w:rsidP="009C61E8">
      <w:pPr>
        <w:pStyle w:val="ListParagraph"/>
        <w:ind w:left="-709"/>
        <w:rPr>
          <w:rFonts w:ascii="Calibri" w:hAnsi="Calibri" w:cs="Calibri"/>
        </w:rPr>
      </w:pPr>
    </w:p>
    <w:p w14:paraId="72265503" w14:textId="2D241B27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  <w:r w:rsidR="003631BF">
        <w:rPr>
          <w:rFonts w:ascii="Calibri" w:hAnsi="Calibri" w:cs="Calibri"/>
        </w:rPr>
        <w:t xml:space="preserve"> </w:t>
      </w:r>
      <w:proofErr w:type="spellStart"/>
      <w:r w:rsidR="003631BF">
        <w:rPr>
          <w:rFonts w:ascii="Calibri" w:hAnsi="Calibri" w:cs="Calibri"/>
          <w:color w:val="FF0000"/>
        </w:rPr>
        <w:t>Cnidarins</w:t>
      </w:r>
      <w:proofErr w:type="spellEnd"/>
      <w:r w:rsidR="003631BF">
        <w:rPr>
          <w:rFonts w:ascii="Calibri" w:hAnsi="Calibri" w:cs="Calibri"/>
          <w:color w:val="FF0000"/>
        </w:rPr>
        <w:t xml:space="preserve"> (1)</w:t>
      </w:r>
    </w:p>
    <w:p w14:paraId="5E73A45D" w14:textId="21BCE62A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  <w:r w:rsidR="003631BF">
        <w:rPr>
          <w:rFonts w:ascii="Calibri" w:hAnsi="Calibri" w:cs="Calibri"/>
        </w:rPr>
        <w:t xml:space="preserve"> </w:t>
      </w:r>
      <w:r w:rsidR="003631BF">
        <w:rPr>
          <w:rFonts w:ascii="Calibri" w:hAnsi="Calibri" w:cs="Calibri"/>
          <w:color w:val="FF0000"/>
        </w:rPr>
        <w:t>Annelids (1)</w:t>
      </w:r>
    </w:p>
    <w:p w14:paraId="34485B8E" w14:textId="09BC9876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  <w:r w:rsidR="003631BF">
        <w:rPr>
          <w:rFonts w:ascii="Calibri" w:hAnsi="Calibri" w:cs="Calibri"/>
        </w:rPr>
        <w:t xml:space="preserve"> </w:t>
      </w:r>
      <w:r w:rsidR="003631BF">
        <w:rPr>
          <w:rFonts w:ascii="Calibri" w:hAnsi="Calibri" w:cs="Calibri"/>
          <w:color w:val="FF0000"/>
        </w:rPr>
        <w:t>Echinoderms (1)</w:t>
      </w:r>
    </w:p>
    <w:p w14:paraId="5DAA866A" w14:textId="3C2C1B70" w:rsidR="00E51B9C" w:rsidRDefault="00E51B9C" w:rsidP="009D6C3F">
      <w:pPr>
        <w:rPr>
          <w:rFonts w:ascii="Calibri" w:hAnsi="Calibri" w:cs="Calibri"/>
        </w:rPr>
      </w:pPr>
    </w:p>
    <w:p w14:paraId="03256551" w14:textId="4CAC8ECB" w:rsidR="003A1645" w:rsidRDefault="003A1645" w:rsidP="009D6C3F">
      <w:pPr>
        <w:rPr>
          <w:rFonts w:ascii="Calibri" w:hAnsi="Calibri" w:cs="Calibri"/>
        </w:rPr>
      </w:pPr>
    </w:p>
    <w:p w14:paraId="613B1455" w14:textId="3287DB3E" w:rsidR="003A1645" w:rsidRDefault="003A1645" w:rsidP="009D6C3F">
      <w:pPr>
        <w:rPr>
          <w:rFonts w:ascii="Calibri" w:hAnsi="Calibri" w:cs="Calibri"/>
        </w:rPr>
      </w:pPr>
    </w:p>
    <w:p w14:paraId="20F2B59D" w14:textId="77777777" w:rsidR="003A1645" w:rsidRDefault="003A1645" w:rsidP="009D6C3F">
      <w:pPr>
        <w:rPr>
          <w:rFonts w:ascii="Calibri" w:hAnsi="Calibri" w:cs="Calibri"/>
        </w:rPr>
      </w:pPr>
    </w:p>
    <w:p w14:paraId="12B67C07" w14:textId="77777777" w:rsidR="00E51B9C" w:rsidRDefault="009E0517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omplete the following table which shows the characteristics of some types of animals. (2 marks)</w:t>
      </w:r>
      <w:r w:rsidR="004C5407">
        <w:rPr>
          <w:rFonts w:ascii="Calibri" w:hAnsi="Calibri" w:cs="Calibri"/>
        </w:rPr>
        <w:tab/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951"/>
        <w:gridCol w:w="5103"/>
        <w:gridCol w:w="2431"/>
      </w:tblGrid>
      <w:tr w:rsidR="00E51B9C" w14:paraId="217F9B60" w14:textId="77777777" w:rsidTr="0051075D">
        <w:trPr>
          <w:trHeight w:val="321"/>
        </w:trPr>
        <w:tc>
          <w:tcPr>
            <w:tcW w:w="1951" w:type="dxa"/>
          </w:tcPr>
          <w:p w14:paraId="79FA29FB" w14:textId="429170E0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assification</w:t>
            </w:r>
          </w:p>
        </w:tc>
        <w:tc>
          <w:tcPr>
            <w:tcW w:w="5103" w:type="dxa"/>
          </w:tcPr>
          <w:p w14:paraId="0D2974C1" w14:textId="2334683D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racteristics</w:t>
            </w:r>
          </w:p>
        </w:tc>
        <w:tc>
          <w:tcPr>
            <w:tcW w:w="2431" w:type="dxa"/>
          </w:tcPr>
          <w:p w14:paraId="0A70B941" w14:textId="4F767AC7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amples</w:t>
            </w:r>
          </w:p>
        </w:tc>
      </w:tr>
      <w:tr w:rsidR="00E51B9C" w14:paraId="17E5DAB6" w14:textId="77777777" w:rsidTr="0051075D">
        <w:trPr>
          <w:trHeight w:val="1318"/>
        </w:trPr>
        <w:tc>
          <w:tcPr>
            <w:tcW w:w="1951" w:type="dxa"/>
          </w:tcPr>
          <w:p w14:paraId="3317FA2B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192B8EE6" w14:textId="6D6BAFD6" w:rsidR="00E51B9C" w:rsidRDefault="009674A1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hropods</w:t>
            </w:r>
          </w:p>
          <w:p w14:paraId="58DD559B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7788486" w14:textId="3715C2C2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3F90C3F0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5B3D72F3" w14:textId="21F80259" w:rsidR="003631BF" w:rsidRDefault="003631BF" w:rsidP="00E51B9C">
            <w:pPr>
              <w:pStyle w:val="ListParagraph"/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Segmented body (1/2)</w:t>
            </w:r>
          </w:p>
          <w:p w14:paraId="71941A9D" w14:textId="5F693DD5" w:rsidR="003631BF" w:rsidRDefault="003631BF" w:rsidP="00E51B9C">
            <w:pPr>
              <w:pStyle w:val="ListParagraph"/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Paired and jointed legs (1/2)</w:t>
            </w:r>
          </w:p>
          <w:p w14:paraId="2580C992" w14:textId="12147C8C" w:rsidR="003631BF" w:rsidRPr="003631BF" w:rsidRDefault="003631BF" w:rsidP="00E51B9C">
            <w:pPr>
              <w:pStyle w:val="ListParagraph"/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Exoskeleton (1/2)</w:t>
            </w:r>
          </w:p>
        </w:tc>
        <w:tc>
          <w:tcPr>
            <w:tcW w:w="2431" w:type="dxa"/>
          </w:tcPr>
          <w:p w14:paraId="42319E9F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58C1A50D" w14:textId="7956AF7D" w:rsidR="003631BF" w:rsidRPr="003631BF" w:rsidRDefault="006F65A0" w:rsidP="00E51B9C">
            <w:pPr>
              <w:pStyle w:val="ListParagraph"/>
              <w:ind w:left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Spider (1/2)</w:t>
            </w:r>
          </w:p>
        </w:tc>
      </w:tr>
      <w:tr w:rsidR="00E51B9C" w14:paraId="1E9043CD" w14:textId="77777777" w:rsidTr="0051075D">
        <w:trPr>
          <w:trHeight w:val="1639"/>
        </w:trPr>
        <w:tc>
          <w:tcPr>
            <w:tcW w:w="1951" w:type="dxa"/>
          </w:tcPr>
          <w:p w14:paraId="6C4C71DA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05C3D29F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D1934D5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lluscs</w:t>
            </w:r>
            <w:proofErr w:type="spellEnd"/>
          </w:p>
          <w:p w14:paraId="002EF63C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8043CAD" w14:textId="0B0CABFE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05989A68" w14:textId="2CCF83C2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-bodied animals, large muscular foot, usually have a shell</w:t>
            </w:r>
          </w:p>
        </w:tc>
        <w:tc>
          <w:tcPr>
            <w:tcW w:w="2431" w:type="dxa"/>
          </w:tcPr>
          <w:p w14:paraId="4A684E4A" w14:textId="0D53DC54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nails, slugs, squid</w:t>
            </w:r>
          </w:p>
        </w:tc>
      </w:tr>
    </w:tbl>
    <w:p w14:paraId="116AA0EF" w14:textId="52507727" w:rsidR="00AA5904" w:rsidRPr="006651AE" w:rsidRDefault="00AA5904" w:rsidP="006651AE">
      <w:pPr>
        <w:rPr>
          <w:rFonts w:ascii="Calibri" w:hAnsi="Calibri" w:cs="Calibri"/>
        </w:rPr>
      </w:pPr>
    </w:p>
    <w:p w14:paraId="0CA9A67D" w14:textId="77777777" w:rsidR="00151B91" w:rsidRDefault="00151B91" w:rsidP="006651AE"/>
    <w:p w14:paraId="012E1332" w14:textId="062B0A05" w:rsidR="00AA5904" w:rsidRDefault="00151B91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151B91">
        <w:rPr>
          <w:rFonts w:ascii="Calibri" w:hAnsi="Calibri" w:cs="Calibri"/>
          <w:b/>
          <w:bCs/>
        </w:rPr>
        <w:t>Outline</w:t>
      </w:r>
      <w:r>
        <w:rPr>
          <w:rFonts w:ascii="Calibri" w:hAnsi="Calibri" w:cs="Calibri"/>
          <w:bCs/>
        </w:rPr>
        <w:t xml:space="preserve"> </w:t>
      </w:r>
      <w:r w:rsidR="003A1645">
        <w:rPr>
          <w:rFonts w:ascii="Calibri" w:hAnsi="Calibri" w:cs="Calibri"/>
          <w:bCs/>
        </w:rPr>
        <w:t>the impact of technological advances on the development and revision of biological classification systems.</w:t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  <w:t xml:space="preserve">           </w:t>
      </w:r>
      <w:r>
        <w:rPr>
          <w:rFonts w:ascii="Calibri" w:hAnsi="Calibri" w:cs="Calibri"/>
        </w:rPr>
        <w:t xml:space="preserve">                                       (2 marks)</w:t>
      </w:r>
      <w:r w:rsidR="00AA5904">
        <w:rPr>
          <w:rFonts w:ascii="Calibri" w:hAnsi="Calibri" w:cs="Calibri"/>
        </w:rPr>
        <w:t xml:space="preserve">     </w:t>
      </w:r>
      <w:r w:rsidR="00AA5904">
        <w:rPr>
          <w:rFonts w:ascii="Calibri" w:hAnsi="Calibri" w:cs="Calibri"/>
        </w:rPr>
        <w:tab/>
      </w:r>
      <w:r w:rsidR="00AA5904">
        <w:rPr>
          <w:rFonts w:ascii="Calibri" w:hAnsi="Calibri" w:cs="Calibri"/>
        </w:rPr>
        <w:tab/>
      </w:r>
      <w:r w:rsidR="00AA5904">
        <w:rPr>
          <w:rFonts w:ascii="Calibri" w:hAnsi="Calibri" w:cs="Calibri"/>
        </w:rPr>
        <w:tab/>
      </w:r>
    </w:p>
    <w:p w14:paraId="7A82E379" w14:textId="129E4766" w:rsidR="00A4416E" w:rsidRPr="00151B91" w:rsidRDefault="00A4416E" w:rsidP="00151B91">
      <w:pPr>
        <w:ind w:left="-567"/>
        <w:rPr>
          <w:rFonts w:ascii="Calibri" w:hAnsi="Calibri" w:cs="Calibri"/>
        </w:rPr>
      </w:pPr>
      <w:r w:rsidRPr="00151B91"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  <w:r w:rsidR="00151B91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</w:t>
      </w:r>
    </w:p>
    <w:p w14:paraId="050CFF24" w14:textId="757B58BD" w:rsidR="00A4416E" w:rsidRDefault="00A4416E" w:rsidP="17B93195">
      <w:pPr>
        <w:pStyle w:val="ListParagraph"/>
        <w:ind w:left="-273"/>
        <w:rPr>
          <w:rFonts w:ascii="Calibri" w:hAnsi="Calibri" w:cs="Calibri"/>
        </w:rPr>
      </w:pPr>
    </w:p>
    <w:p w14:paraId="1FE87FC2" w14:textId="77777777" w:rsidR="009C61E8" w:rsidRPr="00EA1701" w:rsidRDefault="009C61E8" w:rsidP="009C61E8"/>
    <w:p w14:paraId="7D00F2F8" w14:textId="77777777" w:rsidR="00F302DD" w:rsidRDefault="00F302DD" w:rsidP="00F302DD">
      <w:pPr>
        <w:pStyle w:val="ListParagraph"/>
        <w:ind w:left="-567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hanges in DNA occur at a predictable rate, DNA technology has allowed scientists to understand when certain groups evolved (1)</w:t>
      </w:r>
    </w:p>
    <w:p w14:paraId="2875FDBF" w14:textId="77777777" w:rsidR="00F302DD" w:rsidRDefault="00F302DD" w:rsidP="00F302DD">
      <w:pPr>
        <w:pStyle w:val="ListParagraph"/>
        <w:ind w:left="-567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ossible to classify organisms down to many more levels than the traditionally recognized taxa (1)</w:t>
      </w:r>
    </w:p>
    <w:p w14:paraId="4F1217A3" w14:textId="56569A68" w:rsidR="17B93195" w:rsidRDefault="17B93195" w:rsidP="17B93195">
      <w:pPr>
        <w:pStyle w:val="ListParagraph"/>
        <w:ind w:left="-633"/>
        <w:rPr>
          <w:rFonts w:ascii="Calibri" w:hAnsi="Calibri" w:cs="Calibri"/>
        </w:rPr>
      </w:pPr>
    </w:p>
    <w:p w14:paraId="153CDB80" w14:textId="1283C8F8" w:rsidR="009C61E8" w:rsidRDefault="009C61E8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64C17C80" w14:textId="6DD2335B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40929BD" w14:textId="5E92FEEA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484A4D3F" w14:textId="6582357D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4F4AE0D0" w14:textId="069F74B1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2E4C57B5" w14:textId="41CD9771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73797FB" w14:textId="7ACE280F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1E3CA46" w14:textId="2AD3BEF7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851D3EA" w14:textId="163B64BE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F94915B" w14:textId="455AAFB0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4312BB9F" w14:textId="77777777" w:rsidR="00151FB6" w:rsidRDefault="00151FB6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6FAF02D8" w14:textId="280D1B99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9E876A7" w14:textId="061CB5BF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6750208" w14:textId="21DBB5BD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4D7DC6B" w14:textId="682FB6A8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97F374E" w14:textId="707970DE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DEBE410" w14:textId="5D993DE9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AE8F679" w14:textId="36447033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A91321C" w14:textId="3A59F6F2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2863875E" w14:textId="0D4CF8BE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CEF5176" w14:textId="6414FDCC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4596476" w14:textId="77777777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8F00936" w14:textId="6B9E3D92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0AD0BE4" w14:textId="77777777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424D025" w14:textId="77777777" w:rsidR="009C61E8" w:rsidRDefault="009C61E8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E541905" w14:textId="5ABD885A" w:rsidR="006321AA" w:rsidRDefault="006321AA" w:rsidP="006321AA">
      <w:pPr>
        <w:ind w:left="-993"/>
        <w:rPr>
          <w:rFonts w:ascii="Calibri" w:hAnsi="Calibri" w:cs="Calibri"/>
          <w:b/>
          <w:sz w:val="26"/>
          <w:szCs w:val="26"/>
        </w:rPr>
      </w:pPr>
      <w:r w:rsidRPr="004D26E3">
        <w:rPr>
          <w:rFonts w:ascii="Calibri" w:hAnsi="Calibri" w:cs="Calibri"/>
          <w:b/>
          <w:sz w:val="26"/>
          <w:szCs w:val="26"/>
        </w:rPr>
        <w:t xml:space="preserve">Section </w:t>
      </w:r>
      <w:r>
        <w:rPr>
          <w:rFonts w:ascii="Calibri" w:hAnsi="Calibri" w:cs="Calibri"/>
          <w:b/>
          <w:sz w:val="26"/>
          <w:szCs w:val="26"/>
        </w:rPr>
        <w:t>C</w:t>
      </w:r>
      <w:r w:rsidRPr="004D26E3"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b/>
          <w:sz w:val="26"/>
          <w:szCs w:val="26"/>
        </w:rPr>
        <w:t>Short Answer</w:t>
      </w:r>
      <w:r w:rsidRPr="004D26E3">
        <w:rPr>
          <w:rFonts w:ascii="Calibri" w:hAnsi="Calibri" w:cs="Calibri"/>
          <w:b/>
          <w:sz w:val="26"/>
          <w:szCs w:val="26"/>
        </w:rPr>
        <w:t xml:space="preserve"> (</w:t>
      </w:r>
      <w:r>
        <w:rPr>
          <w:rFonts w:ascii="Calibri" w:hAnsi="Calibri" w:cs="Calibri"/>
          <w:b/>
          <w:sz w:val="26"/>
          <w:szCs w:val="26"/>
        </w:rPr>
        <w:t>5</w:t>
      </w:r>
      <w:r w:rsidRPr="004D26E3">
        <w:rPr>
          <w:rFonts w:ascii="Calibri" w:hAnsi="Calibri" w:cs="Calibri"/>
          <w:b/>
          <w:sz w:val="26"/>
          <w:szCs w:val="26"/>
        </w:rPr>
        <w:t xml:space="preserve"> marks)</w:t>
      </w:r>
    </w:p>
    <w:p w14:paraId="1B509A47" w14:textId="096E5D90" w:rsidR="006321AA" w:rsidRPr="00CC0E08" w:rsidRDefault="6CED4C99" w:rsidP="006321AA">
      <w:pPr>
        <w:ind w:left="-993"/>
        <w:rPr>
          <w:rFonts w:ascii="Calibri" w:hAnsi="Calibri" w:cs="Calibri"/>
        </w:rPr>
      </w:pPr>
      <w:r w:rsidRPr="6CED4C99">
        <w:rPr>
          <w:rFonts w:ascii="Calibri" w:hAnsi="Calibri" w:cs="Calibri"/>
        </w:rPr>
        <w:t xml:space="preserve">Section C consists of 1 question. Write your answers in the spaces provided. You are advised to spend 10 minutes on this section. </w:t>
      </w:r>
    </w:p>
    <w:p w14:paraId="33DF9AEB" w14:textId="0091582F" w:rsidR="6CED4C99" w:rsidRDefault="6CED4C99" w:rsidP="6CED4C99">
      <w:pPr>
        <w:ind w:left="-993"/>
      </w:pPr>
    </w:p>
    <w:p w14:paraId="6ABAA6FE" w14:textId="2EC3DEC3" w:rsidR="00EE53F6" w:rsidRDefault="00FF11FA" w:rsidP="007E7977">
      <w:pPr>
        <w:pStyle w:val="ListParagraph"/>
        <w:numPr>
          <w:ilvl w:val="0"/>
          <w:numId w:val="14"/>
        </w:numPr>
      </w:pPr>
      <w:r>
        <w:rPr>
          <w:rFonts w:ascii="Calibri" w:hAnsi="Calibri" w:cs="Calibri"/>
        </w:rPr>
        <w:t xml:space="preserve">Construct a branching dichotomous key that could be used to classify the following organisms: snail, worm, insect, spider and human. </w:t>
      </w:r>
      <w:r w:rsidR="007E7977">
        <w:rPr>
          <w:rFonts w:ascii="Calibri" w:hAnsi="Calibri" w:cs="Calibri"/>
        </w:rPr>
        <w:tab/>
      </w:r>
      <w:r w:rsidR="007E7977"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 xml:space="preserve">                  </w:t>
      </w:r>
      <w:r w:rsidR="007E7977" w:rsidRPr="17B93195">
        <w:rPr>
          <w:rFonts w:ascii="Calibri" w:hAnsi="Calibri" w:cs="Calibri"/>
        </w:rPr>
        <w:t>(5 marks)</w:t>
      </w:r>
    </w:p>
    <w:p w14:paraId="43C536C5" w14:textId="12D58763" w:rsidR="7B45185F" w:rsidRDefault="00FF11FA" w:rsidP="17B93195">
      <w:pPr>
        <w:pStyle w:val="ListParagraph"/>
        <w:ind w:left="6927" w:firstLine="27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6672" behindDoc="1" locked="0" layoutInCell="1" allowOverlap="1" wp14:anchorId="087B39C2" wp14:editId="16295D3B">
            <wp:simplePos x="0" y="0"/>
            <wp:positionH relativeFrom="column">
              <wp:posOffset>1746377</wp:posOffset>
            </wp:positionH>
            <wp:positionV relativeFrom="paragraph">
              <wp:posOffset>138064</wp:posOffset>
            </wp:positionV>
            <wp:extent cx="1478151" cy="1527429"/>
            <wp:effectExtent l="0" t="0" r="0" b="0"/>
            <wp:wrapNone/>
            <wp:docPr id="37" name="Picture 37" descr="Insect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nsect PNG Transparent Images | PNG A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51" cy="152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5648" behindDoc="1" locked="0" layoutInCell="1" allowOverlap="1" wp14:anchorId="3E7B8E86" wp14:editId="3DAA2B2A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1581404" cy="1581404"/>
            <wp:effectExtent l="0" t="0" r="0" b="0"/>
            <wp:wrapNone/>
            <wp:docPr id="34" name="Picture 34" descr="earthworm wor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earthworm worm 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04" cy="158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4624" behindDoc="1" locked="0" layoutInCell="1" allowOverlap="1" wp14:anchorId="7E807FC9" wp14:editId="1895AA15">
            <wp:simplePos x="0" y="0"/>
            <wp:positionH relativeFrom="column">
              <wp:posOffset>-1636268</wp:posOffset>
            </wp:positionH>
            <wp:positionV relativeFrom="paragraph">
              <wp:posOffset>167005</wp:posOffset>
            </wp:positionV>
            <wp:extent cx="2548215" cy="1254506"/>
            <wp:effectExtent l="0" t="0" r="5080" b="3175"/>
            <wp:wrapNone/>
            <wp:docPr id="31" name="Picture 31" descr="Don’t use technology.… Do use technology.… – ICTEvang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on’t use technology.… Do use technology.… – ICTEvangelist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125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7B93195" w:rsidRPr="17B93195">
        <w:rPr>
          <w:rFonts w:ascii="Calibri" w:hAnsi="Calibri" w:cs="Calibri"/>
        </w:rPr>
        <w:t xml:space="preserve">           </w:t>
      </w:r>
    </w:p>
    <w:p w14:paraId="45ADBB2A" w14:textId="49688079" w:rsidR="002610AF" w:rsidRDefault="00FF11FA" w:rsidP="00035537">
      <w:pPr>
        <w:pStyle w:val="ListParagraph"/>
        <w:ind w:left="-63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7696" behindDoc="1" locked="0" layoutInCell="1" allowOverlap="1" wp14:anchorId="2E6B09E8" wp14:editId="77F74097">
            <wp:simplePos x="0" y="0"/>
            <wp:positionH relativeFrom="column">
              <wp:posOffset>3172587</wp:posOffset>
            </wp:positionH>
            <wp:positionV relativeFrom="paragraph">
              <wp:posOffset>107950</wp:posOffset>
            </wp:positionV>
            <wp:extent cx="2008878" cy="1063752"/>
            <wp:effectExtent l="0" t="0" r="0" b="3175"/>
            <wp:wrapNone/>
            <wp:docPr id="43" name="Picture 43" descr="Redback spi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Redback spider - Wikipedia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78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6B376F80" wp14:editId="45EF3FE2">
            <wp:simplePos x="0" y="0"/>
            <wp:positionH relativeFrom="column">
              <wp:posOffset>4833366</wp:posOffset>
            </wp:positionH>
            <wp:positionV relativeFrom="paragraph">
              <wp:posOffset>54864</wp:posOffset>
            </wp:positionV>
            <wp:extent cx="1335024" cy="1335024"/>
            <wp:effectExtent l="0" t="0" r="0" b="0"/>
            <wp:wrapNone/>
            <wp:docPr id="46" name="Picture 46" descr="Download Royalty Free Vector Graphics, Symb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ownload Royalty Free Vector Graphics, Symbols ...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BAE3" w14:textId="6FC6A9C3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4ED4D0A4" w14:textId="3EF5D429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3A1D3170" w14:textId="3F108A8C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17BEA314" w14:textId="1FF650CC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792F8D6A" w14:textId="04BB5AFE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229E7A19" w14:textId="34BED0EC" w:rsidR="00F302DD" w:rsidRDefault="00F302DD" w:rsidP="00035537">
      <w:pPr>
        <w:pStyle w:val="ListParagraph"/>
        <w:ind w:left="-633"/>
        <w:rPr>
          <w:rFonts w:ascii="Calibri" w:hAnsi="Calibri" w:cs="Calibri"/>
        </w:rPr>
      </w:pPr>
    </w:p>
    <w:p w14:paraId="1761BE49" w14:textId="1BCDB41D" w:rsidR="00F302DD" w:rsidRDefault="00F302DD" w:rsidP="00035537">
      <w:pPr>
        <w:pStyle w:val="ListParagraph"/>
        <w:ind w:left="-633"/>
        <w:rPr>
          <w:rFonts w:ascii="Calibri" w:hAnsi="Calibri" w:cs="Calibri"/>
        </w:rPr>
      </w:pPr>
    </w:p>
    <w:p w14:paraId="78332053" w14:textId="77777777" w:rsidR="00F302DD" w:rsidRDefault="00F302DD" w:rsidP="00F302DD">
      <w:pPr>
        <w:pStyle w:val="ListParagraph"/>
        <w:ind w:left="-633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Features used to identify organisms (2.5)</w:t>
      </w:r>
    </w:p>
    <w:p w14:paraId="5C6C10F4" w14:textId="77777777" w:rsidR="00F302DD" w:rsidRDefault="00F302DD" w:rsidP="00F302DD">
      <w:pPr>
        <w:pStyle w:val="ListParagraph"/>
        <w:ind w:left="-633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ble to identify 5 species (1)</w:t>
      </w:r>
    </w:p>
    <w:p w14:paraId="38D343C6" w14:textId="77777777" w:rsidR="00F302DD" w:rsidRDefault="00F302DD" w:rsidP="00F302DD">
      <w:pPr>
        <w:pStyle w:val="ListParagraph"/>
        <w:ind w:left="-633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Easy </w:t>
      </w:r>
      <w:r w:rsidRPr="007151F0">
        <w:rPr>
          <w:rFonts w:ascii="Calibri" w:hAnsi="Calibri" w:cs="Calibri"/>
          <w:color w:val="FF0000"/>
        </w:rPr>
        <w:t>Appropriate biological terminology</w:t>
      </w:r>
      <w:r>
        <w:rPr>
          <w:rFonts w:ascii="Calibri" w:hAnsi="Calibri" w:cs="Calibri"/>
          <w:color w:val="FF0000"/>
        </w:rPr>
        <w:t xml:space="preserve"> (0.5)</w:t>
      </w:r>
    </w:p>
    <w:p w14:paraId="1BDBC252" w14:textId="77777777" w:rsidR="00F302DD" w:rsidRDefault="00F302DD" w:rsidP="00F302DD">
      <w:pPr>
        <w:pStyle w:val="ListParagraph"/>
        <w:ind w:left="-633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to follow (0.5)</w:t>
      </w:r>
    </w:p>
    <w:p w14:paraId="58BA90E4" w14:textId="77777777" w:rsidR="00F302DD" w:rsidRDefault="00F302DD" w:rsidP="00F302DD">
      <w:pPr>
        <w:pStyle w:val="ListParagraph"/>
        <w:ind w:left="-633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Each step presented with two choices (0.5)</w:t>
      </w:r>
    </w:p>
    <w:p w14:paraId="3D837BDA" w14:textId="77777777" w:rsidR="00F302DD" w:rsidRDefault="00F302DD" w:rsidP="00035537">
      <w:pPr>
        <w:pStyle w:val="ListParagraph"/>
        <w:ind w:left="-633"/>
        <w:rPr>
          <w:rFonts w:ascii="Calibri" w:hAnsi="Calibri" w:cs="Calibri"/>
        </w:rPr>
      </w:pPr>
    </w:p>
    <w:sectPr w:rsidR="00F302DD" w:rsidSect="00424325">
      <w:pgSz w:w="11900" w:h="16840"/>
      <w:pgMar w:top="404" w:right="1311" w:bottom="8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6920"/>
    <w:multiLevelType w:val="hybridMultilevel"/>
    <w:tmpl w:val="1870D4CA"/>
    <w:lvl w:ilvl="0" w:tplc="2196BEE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B8A4EB4"/>
    <w:multiLevelType w:val="hybridMultilevel"/>
    <w:tmpl w:val="008EB064"/>
    <w:lvl w:ilvl="0" w:tplc="AC722B7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5347E8"/>
    <w:multiLevelType w:val="hybridMultilevel"/>
    <w:tmpl w:val="05A6F2B2"/>
    <w:lvl w:ilvl="0" w:tplc="9F6A34C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14983F5E"/>
    <w:multiLevelType w:val="hybridMultilevel"/>
    <w:tmpl w:val="39F6DED0"/>
    <w:lvl w:ilvl="0" w:tplc="8C621DF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72756E1"/>
    <w:multiLevelType w:val="hybridMultilevel"/>
    <w:tmpl w:val="7B307934"/>
    <w:lvl w:ilvl="0" w:tplc="BFF8490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18E54CC6"/>
    <w:multiLevelType w:val="hybridMultilevel"/>
    <w:tmpl w:val="9E162428"/>
    <w:lvl w:ilvl="0" w:tplc="AADE9C6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19982197"/>
    <w:multiLevelType w:val="hybridMultilevel"/>
    <w:tmpl w:val="93E8A764"/>
    <w:lvl w:ilvl="0" w:tplc="23F6F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8F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A0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0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A6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60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1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8F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86EA7"/>
    <w:multiLevelType w:val="hybridMultilevel"/>
    <w:tmpl w:val="C624ED76"/>
    <w:lvl w:ilvl="0" w:tplc="AC54C15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129626E"/>
    <w:multiLevelType w:val="hybridMultilevel"/>
    <w:tmpl w:val="DE26E81C"/>
    <w:lvl w:ilvl="0" w:tplc="A2EEFD7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26012BEE"/>
    <w:multiLevelType w:val="hybridMultilevel"/>
    <w:tmpl w:val="50C85C5A"/>
    <w:lvl w:ilvl="0" w:tplc="E8A46438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6220D2"/>
    <w:multiLevelType w:val="hybridMultilevel"/>
    <w:tmpl w:val="EEAA7E04"/>
    <w:lvl w:ilvl="0" w:tplc="4A589E0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283A7EB3"/>
    <w:multiLevelType w:val="hybridMultilevel"/>
    <w:tmpl w:val="3858E7AE"/>
    <w:lvl w:ilvl="0" w:tplc="3D30BC0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E1E627D"/>
    <w:multiLevelType w:val="hybridMultilevel"/>
    <w:tmpl w:val="F0766A98"/>
    <w:lvl w:ilvl="0" w:tplc="3D2C4CA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31223224"/>
    <w:multiLevelType w:val="hybridMultilevel"/>
    <w:tmpl w:val="448ABE18"/>
    <w:lvl w:ilvl="0" w:tplc="B712BCB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3A167D3"/>
    <w:multiLevelType w:val="hybridMultilevel"/>
    <w:tmpl w:val="1DCA20BC"/>
    <w:lvl w:ilvl="0" w:tplc="A11ACC66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33EC174E"/>
    <w:multiLevelType w:val="hybridMultilevel"/>
    <w:tmpl w:val="A68CD54C"/>
    <w:lvl w:ilvl="0" w:tplc="780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A1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E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02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2A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2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20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4A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80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A7C32"/>
    <w:multiLevelType w:val="hybridMultilevel"/>
    <w:tmpl w:val="E2BCC40A"/>
    <w:lvl w:ilvl="0" w:tplc="14FC721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39AC392E"/>
    <w:multiLevelType w:val="hybridMultilevel"/>
    <w:tmpl w:val="B5D09020"/>
    <w:lvl w:ilvl="0" w:tplc="FFFFFFFF">
      <w:start w:val="1"/>
      <w:numFmt w:val="decimal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 w15:restartNumberingAfterBreak="0">
    <w:nsid w:val="48E94876"/>
    <w:multiLevelType w:val="hybridMultilevel"/>
    <w:tmpl w:val="739A7ADC"/>
    <w:lvl w:ilvl="0" w:tplc="E90E46F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 w15:restartNumberingAfterBreak="0">
    <w:nsid w:val="4FD90F15"/>
    <w:multiLevelType w:val="hybridMultilevel"/>
    <w:tmpl w:val="767E5F08"/>
    <w:lvl w:ilvl="0" w:tplc="E69A4BD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D571883"/>
    <w:multiLevelType w:val="hybridMultilevel"/>
    <w:tmpl w:val="339C5988"/>
    <w:lvl w:ilvl="0" w:tplc="734E189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61DE507F"/>
    <w:multiLevelType w:val="hybridMultilevel"/>
    <w:tmpl w:val="15A6E17C"/>
    <w:lvl w:ilvl="0" w:tplc="24A2CF9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68666D91"/>
    <w:multiLevelType w:val="hybridMultilevel"/>
    <w:tmpl w:val="87984FF4"/>
    <w:lvl w:ilvl="0" w:tplc="84E0F78E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EB90341"/>
    <w:multiLevelType w:val="hybridMultilevel"/>
    <w:tmpl w:val="A5E269AE"/>
    <w:lvl w:ilvl="0" w:tplc="CE74F6D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A9440A8"/>
    <w:multiLevelType w:val="hybridMultilevel"/>
    <w:tmpl w:val="23B40226"/>
    <w:lvl w:ilvl="0" w:tplc="4E8A830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CB03D65"/>
    <w:multiLevelType w:val="hybridMultilevel"/>
    <w:tmpl w:val="09DC77AA"/>
    <w:lvl w:ilvl="0" w:tplc="06C407D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7EF974F8"/>
    <w:multiLevelType w:val="hybridMultilevel"/>
    <w:tmpl w:val="9D84515A"/>
    <w:lvl w:ilvl="0" w:tplc="39BEBA9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25"/>
  </w:num>
  <w:num w:numId="7">
    <w:abstractNumId w:val="3"/>
  </w:num>
  <w:num w:numId="8">
    <w:abstractNumId w:val="0"/>
  </w:num>
  <w:num w:numId="9">
    <w:abstractNumId w:val="20"/>
  </w:num>
  <w:num w:numId="10">
    <w:abstractNumId w:val="26"/>
  </w:num>
  <w:num w:numId="11">
    <w:abstractNumId w:val="14"/>
  </w:num>
  <w:num w:numId="12">
    <w:abstractNumId w:val="12"/>
  </w:num>
  <w:num w:numId="13">
    <w:abstractNumId w:val="21"/>
  </w:num>
  <w:num w:numId="14">
    <w:abstractNumId w:val="17"/>
  </w:num>
  <w:num w:numId="15">
    <w:abstractNumId w:val="4"/>
  </w:num>
  <w:num w:numId="16">
    <w:abstractNumId w:val="8"/>
  </w:num>
  <w:num w:numId="17">
    <w:abstractNumId w:val="16"/>
  </w:num>
  <w:num w:numId="18">
    <w:abstractNumId w:val="2"/>
  </w:num>
  <w:num w:numId="19">
    <w:abstractNumId w:val="13"/>
  </w:num>
  <w:num w:numId="20">
    <w:abstractNumId w:val="24"/>
  </w:num>
  <w:num w:numId="21">
    <w:abstractNumId w:val="11"/>
  </w:num>
  <w:num w:numId="22">
    <w:abstractNumId w:val="23"/>
  </w:num>
  <w:num w:numId="23">
    <w:abstractNumId w:val="9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C9"/>
    <w:rsid w:val="00002728"/>
    <w:rsid w:val="000161F0"/>
    <w:rsid w:val="00031DF4"/>
    <w:rsid w:val="00033CDE"/>
    <w:rsid w:val="00035537"/>
    <w:rsid w:val="00042036"/>
    <w:rsid w:val="0004232F"/>
    <w:rsid w:val="00063C67"/>
    <w:rsid w:val="000649E6"/>
    <w:rsid w:val="00066872"/>
    <w:rsid w:val="000732C0"/>
    <w:rsid w:val="00081E51"/>
    <w:rsid w:val="00085DFC"/>
    <w:rsid w:val="00085E69"/>
    <w:rsid w:val="000A118E"/>
    <w:rsid w:val="000B1EF5"/>
    <w:rsid w:val="000B2C50"/>
    <w:rsid w:val="000B7A94"/>
    <w:rsid w:val="000C636E"/>
    <w:rsid w:val="000E543C"/>
    <w:rsid w:val="000E6599"/>
    <w:rsid w:val="000F12B8"/>
    <w:rsid w:val="000F16B5"/>
    <w:rsid w:val="000F25AC"/>
    <w:rsid w:val="001075D6"/>
    <w:rsid w:val="00125D0C"/>
    <w:rsid w:val="0012778E"/>
    <w:rsid w:val="0013079C"/>
    <w:rsid w:val="00151B91"/>
    <w:rsid w:val="00151FB6"/>
    <w:rsid w:val="00172C87"/>
    <w:rsid w:val="00173CB3"/>
    <w:rsid w:val="00175D81"/>
    <w:rsid w:val="00182FC8"/>
    <w:rsid w:val="00197DFC"/>
    <w:rsid w:val="001A513D"/>
    <w:rsid w:val="001A5A0E"/>
    <w:rsid w:val="001A6B2C"/>
    <w:rsid w:val="001B3DC8"/>
    <w:rsid w:val="001C2DD9"/>
    <w:rsid w:val="001C3A19"/>
    <w:rsid w:val="001C6544"/>
    <w:rsid w:val="001C7D40"/>
    <w:rsid w:val="001D316F"/>
    <w:rsid w:val="001E1B60"/>
    <w:rsid w:val="001E62EE"/>
    <w:rsid w:val="001F2C1E"/>
    <w:rsid w:val="001F79EA"/>
    <w:rsid w:val="00202AD4"/>
    <w:rsid w:val="00211480"/>
    <w:rsid w:val="002125F1"/>
    <w:rsid w:val="00232103"/>
    <w:rsid w:val="0023299D"/>
    <w:rsid w:val="00233D5D"/>
    <w:rsid w:val="00237942"/>
    <w:rsid w:val="00250D8B"/>
    <w:rsid w:val="00252859"/>
    <w:rsid w:val="002610AF"/>
    <w:rsid w:val="00266588"/>
    <w:rsid w:val="00273317"/>
    <w:rsid w:val="002750DF"/>
    <w:rsid w:val="00275C7D"/>
    <w:rsid w:val="00282560"/>
    <w:rsid w:val="0028585B"/>
    <w:rsid w:val="00286C1F"/>
    <w:rsid w:val="002D23F5"/>
    <w:rsid w:val="002D30B8"/>
    <w:rsid w:val="002E53A4"/>
    <w:rsid w:val="002F25F3"/>
    <w:rsid w:val="002F5B8A"/>
    <w:rsid w:val="00302DA2"/>
    <w:rsid w:val="0030648D"/>
    <w:rsid w:val="003215E0"/>
    <w:rsid w:val="0034652F"/>
    <w:rsid w:val="003478F5"/>
    <w:rsid w:val="0035536D"/>
    <w:rsid w:val="00357687"/>
    <w:rsid w:val="003622CC"/>
    <w:rsid w:val="003631BF"/>
    <w:rsid w:val="003667AA"/>
    <w:rsid w:val="0037589A"/>
    <w:rsid w:val="003869AD"/>
    <w:rsid w:val="00391256"/>
    <w:rsid w:val="00391C0F"/>
    <w:rsid w:val="003939B5"/>
    <w:rsid w:val="00395942"/>
    <w:rsid w:val="003974C9"/>
    <w:rsid w:val="003A1645"/>
    <w:rsid w:val="003B099C"/>
    <w:rsid w:val="003C6CF2"/>
    <w:rsid w:val="003D0012"/>
    <w:rsid w:val="003D6744"/>
    <w:rsid w:val="003E07AD"/>
    <w:rsid w:val="003E3F94"/>
    <w:rsid w:val="003E75C6"/>
    <w:rsid w:val="00423AC7"/>
    <w:rsid w:val="00424325"/>
    <w:rsid w:val="00445FEC"/>
    <w:rsid w:val="00463C83"/>
    <w:rsid w:val="00466863"/>
    <w:rsid w:val="004743BD"/>
    <w:rsid w:val="00474AE1"/>
    <w:rsid w:val="00476F0D"/>
    <w:rsid w:val="00482832"/>
    <w:rsid w:val="00492059"/>
    <w:rsid w:val="0049517C"/>
    <w:rsid w:val="00495F42"/>
    <w:rsid w:val="004A1299"/>
    <w:rsid w:val="004B2BD3"/>
    <w:rsid w:val="004B3BE6"/>
    <w:rsid w:val="004C2CBE"/>
    <w:rsid w:val="004C5407"/>
    <w:rsid w:val="004D26E3"/>
    <w:rsid w:val="004E22FE"/>
    <w:rsid w:val="004F0CC8"/>
    <w:rsid w:val="004F36D5"/>
    <w:rsid w:val="0051075D"/>
    <w:rsid w:val="0052301E"/>
    <w:rsid w:val="005247FD"/>
    <w:rsid w:val="00527B7D"/>
    <w:rsid w:val="00533415"/>
    <w:rsid w:val="00533BD9"/>
    <w:rsid w:val="00556F08"/>
    <w:rsid w:val="00564454"/>
    <w:rsid w:val="0057064B"/>
    <w:rsid w:val="0057152D"/>
    <w:rsid w:val="005926B5"/>
    <w:rsid w:val="00592A90"/>
    <w:rsid w:val="005A3132"/>
    <w:rsid w:val="005A496D"/>
    <w:rsid w:val="005B7A26"/>
    <w:rsid w:val="005C031F"/>
    <w:rsid w:val="005C199C"/>
    <w:rsid w:val="005D494B"/>
    <w:rsid w:val="005E27DC"/>
    <w:rsid w:val="005E3481"/>
    <w:rsid w:val="005F55C3"/>
    <w:rsid w:val="00600522"/>
    <w:rsid w:val="006034E5"/>
    <w:rsid w:val="00603E4F"/>
    <w:rsid w:val="00630760"/>
    <w:rsid w:val="0063194E"/>
    <w:rsid w:val="006321AA"/>
    <w:rsid w:val="00635BE7"/>
    <w:rsid w:val="00652187"/>
    <w:rsid w:val="00652C5A"/>
    <w:rsid w:val="006537C9"/>
    <w:rsid w:val="006651AE"/>
    <w:rsid w:val="00691EF7"/>
    <w:rsid w:val="006A36D2"/>
    <w:rsid w:val="006A4C7D"/>
    <w:rsid w:val="006B1F16"/>
    <w:rsid w:val="006B208B"/>
    <w:rsid w:val="006B2DE2"/>
    <w:rsid w:val="006B5C5B"/>
    <w:rsid w:val="006C42CA"/>
    <w:rsid w:val="006D199F"/>
    <w:rsid w:val="006D2B19"/>
    <w:rsid w:val="006E377B"/>
    <w:rsid w:val="006E4BF1"/>
    <w:rsid w:val="006E6ECA"/>
    <w:rsid w:val="006E76AE"/>
    <w:rsid w:val="006F65A0"/>
    <w:rsid w:val="00702A79"/>
    <w:rsid w:val="0070346A"/>
    <w:rsid w:val="00705EB4"/>
    <w:rsid w:val="00710A37"/>
    <w:rsid w:val="007128A8"/>
    <w:rsid w:val="00723B1E"/>
    <w:rsid w:val="0072627B"/>
    <w:rsid w:val="007270DF"/>
    <w:rsid w:val="00731937"/>
    <w:rsid w:val="00732769"/>
    <w:rsid w:val="00734A72"/>
    <w:rsid w:val="007524D7"/>
    <w:rsid w:val="00756949"/>
    <w:rsid w:val="00756D12"/>
    <w:rsid w:val="007850C9"/>
    <w:rsid w:val="00791DE8"/>
    <w:rsid w:val="007A2DE9"/>
    <w:rsid w:val="007E22D6"/>
    <w:rsid w:val="007E7977"/>
    <w:rsid w:val="007F11B1"/>
    <w:rsid w:val="007F6B9B"/>
    <w:rsid w:val="00815C7B"/>
    <w:rsid w:val="00833EE7"/>
    <w:rsid w:val="00836837"/>
    <w:rsid w:val="0084217C"/>
    <w:rsid w:val="008422C5"/>
    <w:rsid w:val="00852F39"/>
    <w:rsid w:val="0085565F"/>
    <w:rsid w:val="00870352"/>
    <w:rsid w:val="00886A0B"/>
    <w:rsid w:val="008A34FB"/>
    <w:rsid w:val="008C5EDF"/>
    <w:rsid w:val="008F618B"/>
    <w:rsid w:val="008F6343"/>
    <w:rsid w:val="00900F12"/>
    <w:rsid w:val="00901815"/>
    <w:rsid w:val="00902BEB"/>
    <w:rsid w:val="00912951"/>
    <w:rsid w:val="00914B1E"/>
    <w:rsid w:val="00917EE4"/>
    <w:rsid w:val="009243A7"/>
    <w:rsid w:val="009257F8"/>
    <w:rsid w:val="00925E71"/>
    <w:rsid w:val="00927668"/>
    <w:rsid w:val="00927900"/>
    <w:rsid w:val="00927DAE"/>
    <w:rsid w:val="00946593"/>
    <w:rsid w:val="00952CD3"/>
    <w:rsid w:val="0095669D"/>
    <w:rsid w:val="00962BA1"/>
    <w:rsid w:val="00965ABF"/>
    <w:rsid w:val="009674A1"/>
    <w:rsid w:val="00982418"/>
    <w:rsid w:val="00984686"/>
    <w:rsid w:val="009931B8"/>
    <w:rsid w:val="009A23C1"/>
    <w:rsid w:val="009A50BC"/>
    <w:rsid w:val="009B0325"/>
    <w:rsid w:val="009B448E"/>
    <w:rsid w:val="009C12ED"/>
    <w:rsid w:val="009C61E8"/>
    <w:rsid w:val="009D3202"/>
    <w:rsid w:val="009D43BC"/>
    <w:rsid w:val="009D6C3F"/>
    <w:rsid w:val="009E0517"/>
    <w:rsid w:val="009E0FDD"/>
    <w:rsid w:val="009E11B9"/>
    <w:rsid w:val="009E2FFB"/>
    <w:rsid w:val="009E44D8"/>
    <w:rsid w:val="00A11DBE"/>
    <w:rsid w:val="00A14880"/>
    <w:rsid w:val="00A43058"/>
    <w:rsid w:val="00A4416E"/>
    <w:rsid w:val="00A64DE6"/>
    <w:rsid w:val="00A6736E"/>
    <w:rsid w:val="00A704D9"/>
    <w:rsid w:val="00A73E7C"/>
    <w:rsid w:val="00A82B67"/>
    <w:rsid w:val="00A85547"/>
    <w:rsid w:val="00A85C24"/>
    <w:rsid w:val="00A92E25"/>
    <w:rsid w:val="00A95F3E"/>
    <w:rsid w:val="00AA4A33"/>
    <w:rsid w:val="00AA5904"/>
    <w:rsid w:val="00AC500E"/>
    <w:rsid w:val="00AC73F3"/>
    <w:rsid w:val="00AE4D9F"/>
    <w:rsid w:val="00AE536F"/>
    <w:rsid w:val="00AF6E93"/>
    <w:rsid w:val="00B0522E"/>
    <w:rsid w:val="00B13B94"/>
    <w:rsid w:val="00B27403"/>
    <w:rsid w:val="00B2770D"/>
    <w:rsid w:val="00B32899"/>
    <w:rsid w:val="00B34B40"/>
    <w:rsid w:val="00B37DB0"/>
    <w:rsid w:val="00B408CA"/>
    <w:rsid w:val="00B465E4"/>
    <w:rsid w:val="00B50724"/>
    <w:rsid w:val="00B51552"/>
    <w:rsid w:val="00B72E9A"/>
    <w:rsid w:val="00B72FC5"/>
    <w:rsid w:val="00B755C9"/>
    <w:rsid w:val="00B93F9E"/>
    <w:rsid w:val="00B94951"/>
    <w:rsid w:val="00BB3BD8"/>
    <w:rsid w:val="00BB5A3F"/>
    <w:rsid w:val="00BC4CB6"/>
    <w:rsid w:val="00BD13FB"/>
    <w:rsid w:val="00BD1D9E"/>
    <w:rsid w:val="00BE6F40"/>
    <w:rsid w:val="00C03E77"/>
    <w:rsid w:val="00C05BBF"/>
    <w:rsid w:val="00C05E5C"/>
    <w:rsid w:val="00C121BD"/>
    <w:rsid w:val="00C13426"/>
    <w:rsid w:val="00C14A7B"/>
    <w:rsid w:val="00C22FD7"/>
    <w:rsid w:val="00C27851"/>
    <w:rsid w:val="00C30C89"/>
    <w:rsid w:val="00C4154D"/>
    <w:rsid w:val="00C75DC1"/>
    <w:rsid w:val="00C803A9"/>
    <w:rsid w:val="00C904CF"/>
    <w:rsid w:val="00C90EE7"/>
    <w:rsid w:val="00CA32B3"/>
    <w:rsid w:val="00CA6820"/>
    <w:rsid w:val="00CB36D3"/>
    <w:rsid w:val="00CB709F"/>
    <w:rsid w:val="00CC0E08"/>
    <w:rsid w:val="00CC3F4D"/>
    <w:rsid w:val="00CC6E6E"/>
    <w:rsid w:val="00CD2E16"/>
    <w:rsid w:val="00CE58A8"/>
    <w:rsid w:val="00CF1AB8"/>
    <w:rsid w:val="00CF65BC"/>
    <w:rsid w:val="00D12465"/>
    <w:rsid w:val="00D14E79"/>
    <w:rsid w:val="00D248B6"/>
    <w:rsid w:val="00D4284D"/>
    <w:rsid w:val="00D47436"/>
    <w:rsid w:val="00D50A1D"/>
    <w:rsid w:val="00D57654"/>
    <w:rsid w:val="00D63216"/>
    <w:rsid w:val="00D7324F"/>
    <w:rsid w:val="00D7714A"/>
    <w:rsid w:val="00D7795B"/>
    <w:rsid w:val="00D80E6A"/>
    <w:rsid w:val="00DA296A"/>
    <w:rsid w:val="00DD66BD"/>
    <w:rsid w:val="00DD6C2B"/>
    <w:rsid w:val="00DE0436"/>
    <w:rsid w:val="00DE1F29"/>
    <w:rsid w:val="00DE3D4C"/>
    <w:rsid w:val="00DF1FAB"/>
    <w:rsid w:val="00DF6F69"/>
    <w:rsid w:val="00E138CB"/>
    <w:rsid w:val="00E27612"/>
    <w:rsid w:val="00E465BB"/>
    <w:rsid w:val="00E472B1"/>
    <w:rsid w:val="00E47DB8"/>
    <w:rsid w:val="00E50240"/>
    <w:rsid w:val="00E50CDB"/>
    <w:rsid w:val="00E51B9C"/>
    <w:rsid w:val="00E5369E"/>
    <w:rsid w:val="00E723D0"/>
    <w:rsid w:val="00E90A36"/>
    <w:rsid w:val="00E979C1"/>
    <w:rsid w:val="00EA0452"/>
    <w:rsid w:val="00EB70D3"/>
    <w:rsid w:val="00EC3678"/>
    <w:rsid w:val="00ED1325"/>
    <w:rsid w:val="00ED3CCA"/>
    <w:rsid w:val="00EE1602"/>
    <w:rsid w:val="00EE1A80"/>
    <w:rsid w:val="00EE53F6"/>
    <w:rsid w:val="00EF4CC1"/>
    <w:rsid w:val="00F06B49"/>
    <w:rsid w:val="00F22816"/>
    <w:rsid w:val="00F302DD"/>
    <w:rsid w:val="00F357A7"/>
    <w:rsid w:val="00F3761A"/>
    <w:rsid w:val="00F41059"/>
    <w:rsid w:val="00F42971"/>
    <w:rsid w:val="00F4380A"/>
    <w:rsid w:val="00F50923"/>
    <w:rsid w:val="00F60702"/>
    <w:rsid w:val="00F610F9"/>
    <w:rsid w:val="00F646E0"/>
    <w:rsid w:val="00F83A61"/>
    <w:rsid w:val="00F85627"/>
    <w:rsid w:val="00F957FD"/>
    <w:rsid w:val="00FB15CF"/>
    <w:rsid w:val="00FB7F59"/>
    <w:rsid w:val="00FC0834"/>
    <w:rsid w:val="00FC4A24"/>
    <w:rsid w:val="00FC7839"/>
    <w:rsid w:val="00FD0CC3"/>
    <w:rsid w:val="00FF11FA"/>
    <w:rsid w:val="00FF55E6"/>
    <w:rsid w:val="074C7663"/>
    <w:rsid w:val="0E349F68"/>
    <w:rsid w:val="17B93195"/>
    <w:rsid w:val="41EEF4BE"/>
    <w:rsid w:val="50C1E5FF"/>
    <w:rsid w:val="6CED4C99"/>
    <w:rsid w:val="7B45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FA18"/>
  <w14:defaultImageDpi w14:val="300"/>
  <w15:docId w15:val="{56172F29-74C2-DE48-B92B-C6651EA3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D4C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4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99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D2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4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3341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3415"/>
  </w:style>
  <w:style w:type="paragraph" w:customStyle="1" w:styleId="i-worksheettitle">
    <w:name w:val="i - worksheet title"/>
    <w:autoRedefine/>
    <w:rsid w:val="008A34FB"/>
    <w:pPr>
      <w:spacing w:before="120" w:line="640" w:lineRule="exact"/>
      <w:jc w:val="center"/>
    </w:pPr>
    <w:rPr>
      <w:rFonts w:ascii="Arial" w:eastAsia="Times New Roman" w:hAnsi="Arial" w:cs="Arial"/>
      <w:b/>
      <w:color w:val="85B537"/>
      <w:sz w:val="50"/>
      <w:szCs w:val="50"/>
      <w:lang w:val="en-GB"/>
    </w:rPr>
  </w:style>
  <w:style w:type="paragraph" w:customStyle="1" w:styleId="i-worksheettype">
    <w:name w:val="i - worksheet type"/>
    <w:autoRedefine/>
    <w:rsid w:val="00E5369E"/>
    <w:pPr>
      <w:shd w:val="clear" w:color="auto" w:fill="00AEEF"/>
      <w:jc w:val="center"/>
    </w:pPr>
    <w:rPr>
      <w:rFonts w:ascii="Arial" w:eastAsia="Calibri" w:hAnsi="Arial" w:cs="Arial"/>
      <w:b/>
      <w:color w:val="FFFFFF"/>
      <w:sz w:val="30"/>
      <w:szCs w:val="30"/>
      <w:lang w:val="en-AU"/>
    </w:rPr>
  </w:style>
  <w:style w:type="table" w:styleId="TableGrid">
    <w:name w:val="Table Grid"/>
    <w:basedOn w:val="TableNormal"/>
    <w:uiPriority w:val="59"/>
    <w:unhideWhenUsed/>
    <w:rsid w:val="00ED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08B"/>
    <w:rPr>
      <w:rFonts w:eastAsiaTheme="minorEastAsia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8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2CBE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1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1F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0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82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3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6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1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pngimg.com/download/508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ngall.com/insect-png" TargetMode="External"/><Relationship Id="rId20" Type="http://schemas.openxmlformats.org/officeDocument/2006/relationships/hyperlink" Target="https://ictevangelist.com/dont-use-technology-use-technology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roofmart.com/page/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Redback_sp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F6A2D-B913-F14A-B739-024AC28B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iles</dc:creator>
  <cp:lastModifiedBy>GROZNICA Zoran [Safety Bay Senior High School]</cp:lastModifiedBy>
  <cp:revision>2</cp:revision>
  <cp:lastPrinted>2021-03-23T05:55:00Z</cp:lastPrinted>
  <dcterms:created xsi:type="dcterms:W3CDTF">2021-03-23T05:56:00Z</dcterms:created>
  <dcterms:modified xsi:type="dcterms:W3CDTF">2021-03-23T05:56:00Z</dcterms:modified>
</cp:coreProperties>
</file>